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04748" w:rsidR="00204748" w:rsidP="00EB079F" w:rsidRDefault="00204748" w14:paraId="4CD8D127" w14:textId="083F0675">
      <w:pPr>
        <w:tabs>
          <w:tab w:val="left" w:pos="3363"/>
        </w:tabs>
        <w:sectPr w:rsidRPr="00204748" w:rsidR="00204748" w:rsidSect="000A1604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68D098C4" w:rsidRDefault="0646F2A9" w14:paraId="4AAE45C5" w14:textId="634D3865">
      <w:pPr>
        <w:pStyle w:val="Header1"/>
      </w:pPr>
      <w:r>
        <w:t xml:space="preserve">Weekly Fish and Water Operations Outlook </w:t>
      </w:r>
      <w:r w:rsidR="2EB5C3E6">
        <w:t>2</w:t>
      </w:r>
      <w:r w:rsidR="5791905A">
        <w:t>/</w:t>
      </w:r>
      <w:r w:rsidR="1CCB9E4C">
        <w:t>2</w:t>
      </w:r>
      <w:r w:rsidR="03698D3B">
        <w:t>7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52FA9789">
        <w:t>3</w:t>
      </w:r>
      <w:r w:rsidR="4D002BFF">
        <w:t>/</w:t>
      </w:r>
      <w:r w:rsidR="2BD373DC">
        <w:t>5</w:t>
      </w:r>
      <w:r w:rsidR="09B1C805">
        <w:t>/</w:t>
      </w:r>
      <w:r w:rsidR="53B3A43F">
        <w:t>202</w:t>
      </w:r>
      <w:r w:rsidR="1754F33C">
        <w:t>4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6643FCA2" w14:paraId="4F7518FC" w14:textId="47A138C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365A54F8">
        <w:rPr>
          <w:rFonts w:ascii="Segoe UI" w:hAnsi="Segoe UI" w:eastAsiaTheme="minorEastAsia"/>
          <w:color w:val="auto"/>
        </w:rPr>
        <w:t>Effective</w:t>
      </w:r>
      <w:r w:rsidRPr="365A54F8" w:rsidR="7D9BAA59">
        <w:rPr>
          <w:rFonts w:ascii="Segoe UI" w:hAnsi="Segoe UI" w:eastAsiaTheme="minorEastAsia"/>
          <w:color w:val="auto"/>
        </w:rPr>
        <w:t xml:space="preserve"> 2/7</w:t>
      </w:r>
      <w:r w:rsidRPr="365A54F8">
        <w:rPr>
          <w:rFonts w:ascii="Segoe UI" w:hAnsi="Segoe UI" w:eastAsiaTheme="minorEastAsia"/>
          <w:color w:val="auto"/>
        </w:rPr>
        <w:t xml:space="preserve"> operations will </w:t>
      </w:r>
      <w:r w:rsidRPr="529F9C5A" w:rsidR="36C160FA">
        <w:rPr>
          <w:rFonts w:ascii="Segoe UI" w:hAnsi="Segoe UI" w:eastAsiaTheme="minorEastAsia"/>
          <w:color w:val="auto"/>
        </w:rPr>
        <w:t xml:space="preserve">be limited </w:t>
      </w:r>
      <w:r w:rsidRPr="193DACDE" w:rsidR="36C160FA">
        <w:rPr>
          <w:rFonts w:ascii="Segoe UI" w:hAnsi="Segoe UI" w:eastAsiaTheme="minorEastAsia"/>
          <w:color w:val="auto"/>
        </w:rPr>
        <w:t>to</w:t>
      </w:r>
      <w:r w:rsidRPr="365A54F8">
        <w:rPr>
          <w:rFonts w:ascii="Segoe UI" w:hAnsi="Segoe UI" w:eastAsiaTheme="minorEastAsia"/>
          <w:color w:val="auto"/>
        </w:rPr>
        <w:t xml:space="preserve"> a 7-day average OMRI flow no more negative than -3,500 </w:t>
      </w:r>
      <w:proofErr w:type="spellStart"/>
      <w:r w:rsidRPr="365A54F8">
        <w:rPr>
          <w:rFonts w:ascii="Segoe UI" w:hAnsi="Segoe UI" w:eastAsiaTheme="minorEastAsia"/>
          <w:color w:val="auto"/>
        </w:rPr>
        <w:t>cfs</w:t>
      </w:r>
      <w:proofErr w:type="spellEnd"/>
      <w:r w:rsidRPr="365A54F8">
        <w:rPr>
          <w:rFonts w:ascii="Segoe UI" w:hAnsi="Segoe UI" w:eastAsiaTheme="minorEastAsia"/>
          <w:color w:val="auto"/>
        </w:rPr>
        <w:t xml:space="preserve"> per the 2023 IOP/ITP COA 8.5.2.</w:t>
      </w:r>
      <w:r w:rsidRPr="365A54F8" w:rsidR="63E98680">
        <w:rPr>
          <w:rFonts w:ascii="Segoe UI" w:hAnsi="Segoe UI" w:eastAsiaTheme="minorEastAsia"/>
          <w:color w:val="auto"/>
        </w:rPr>
        <w:t xml:space="preserve"> until </w:t>
      </w:r>
      <w:r w:rsidRPr="365A54F8" w:rsidR="67469BDE">
        <w:rPr>
          <w:rFonts w:ascii="Segoe UI" w:hAnsi="Segoe UI" w:eastAsiaTheme="minorEastAsia"/>
          <w:color w:val="auto"/>
        </w:rPr>
        <w:t xml:space="preserve">the </w:t>
      </w:r>
      <w:r w:rsidRPr="365A54F8" w:rsidR="6F3F865A">
        <w:rPr>
          <w:rFonts w:ascii="Segoe UI" w:hAnsi="Segoe UI" w:eastAsiaTheme="minorEastAsia"/>
          <w:color w:val="auto"/>
        </w:rPr>
        <w:t xml:space="preserve">average </w:t>
      </w:r>
      <w:r w:rsidRPr="365A54F8" w:rsidR="63E98680">
        <w:rPr>
          <w:rFonts w:ascii="Segoe UI" w:hAnsi="Segoe UI" w:eastAsiaTheme="minorEastAsia"/>
          <w:color w:val="auto"/>
        </w:rPr>
        <w:t>measured Secchi depth, as defined</w:t>
      </w:r>
      <w:r w:rsidRPr="365A54F8" w:rsidR="22499DFE">
        <w:rPr>
          <w:rFonts w:ascii="Segoe UI" w:hAnsi="Segoe UI" w:eastAsiaTheme="minorEastAsia"/>
          <w:color w:val="auto"/>
        </w:rPr>
        <w:t xml:space="preserve"> in the IOP and ITP</w:t>
      </w:r>
      <w:r w:rsidRPr="365A54F8" w:rsidR="63E98680">
        <w:rPr>
          <w:rFonts w:ascii="Segoe UI" w:hAnsi="Segoe UI" w:eastAsiaTheme="minorEastAsia"/>
          <w:color w:val="auto"/>
        </w:rPr>
        <w:t>, is</w:t>
      </w:r>
      <w:r w:rsidRPr="365A54F8" w:rsidR="5D142772">
        <w:rPr>
          <w:rFonts w:ascii="Segoe UI" w:hAnsi="Segoe UI" w:eastAsiaTheme="minorEastAsia"/>
          <w:color w:val="auto"/>
        </w:rPr>
        <w:t xml:space="preserve"> greater than 1 meter; </w:t>
      </w:r>
      <w:r w:rsidRPr="365A54F8" w:rsidR="7B257C68">
        <w:rPr>
          <w:rFonts w:ascii="Segoe UI" w:hAnsi="Segoe UI" w:eastAsia="Times New Roman"/>
          <w:color w:val="auto"/>
        </w:rPr>
        <w:t xml:space="preserve">X2 at </w:t>
      </w:r>
      <w:proofErr w:type="spellStart"/>
      <w:r w:rsidRPr="365A54F8" w:rsidR="7B257C68">
        <w:rPr>
          <w:rFonts w:ascii="Segoe UI" w:hAnsi="Segoe UI" w:eastAsia="Times New Roman"/>
          <w:color w:val="auto"/>
        </w:rPr>
        <w:t>Chipps</w:t>
      </w:r>
      <w:proofErr w:type="spellEnd"/>
      <w:r w:rsidRPr="365A54F8" w:rsidR="7B257C68">
        <w:rPr>
          <w:rFonts w:ascii="Segoe UI" w:hAnsi="Segoe UI" w:eastAsia="Times New Roman"/>
          <w:color w:val="auto"/>
        </w:rPr>
        <w:t xml:space="preserve"> for 28 days in February; E/I &lt;= 0.35</w:t>
      </w:r>
      <w:r w:rsidRPr="38E54D32" w:rsidR="605505DE">
        <w:rPr>
          <w:rFonts w:ascii="Segoe UI" w:hAnsi="Segoe UI" w:eastAsia="Times New Roman"/>
          <w:color w:val="auto"/>
        </w:rPr>
        <w:t>.</w:t>
      </w:r>
      <w:r w:rsidRPr="38E54D32" w:rsidR="2C49AC35">
        <w:rPr>
          <w:rFonts w:ascii="Segoe UI" w:hAnsi="Segoe UI" w:eastAsia="Times New Roman"/>
          <w:color w:val="auto"/>
        </w:rPr>
        <w:t xml:space="preserve"> </w:t>
      </w:r>
    </w:p>
    <w:p w:rsidR="003D67C3" w:rsidP="529F9C5A" w:rsidRDefault="5D9328CE" w14:paraId="73EEF8BB" w14:textId="77777777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617DF17B">
        <w:rPr>
          <w:rFonts w:ascii="Segoe UI" w:hAnsi="Segoe UI" w:eastAsia="Times New Roman"/>
          <w:color w:val="auto"/>
        </w:rPr>
        <w:t xml:space="preserve">Proposed Action- </w:t>
      </w:r>
      <w:r w:rsidRPr="617DF17B" w:rsidR="4FDE9F89">
        <w:rPr>
          <w:rFonts w:ascii="Segoe UI" w:hAnsi="Segoe UI" w:eastAsia="Times New Roman"/>
          <w:color w:val="auto"/>
        </w:rPr>
        <w:t>Water project</w:t>
      </w:r>
      <w:r w:rsidRPr="617DF17B" w:rsidR="22B463F3">
        <w:rPr>
          <w:rFonts w:ascii="Segoe UI" w:hAnsi="Segoe UI" w:eastAsia="Times New Roman"/>
          <w:color w:val="auto"/>
        </w:rPr>
        <w:t xml:space="preserve"> o</w:t>
      </w:r>
      <w:r w:rsidRPr="617DF17B" w:rsidR="42442786">
        <w:rPr>
          <w:rFonts w:ascii="Segoe UI" w:hAnsi="Segoe UI" w:eastAsia="Times New Roman"/>
          <w:color w:val="auto"/>
        </w:rPr>
        <w:t xml:space="preserve">perations </w:t>
      </w:r>
      <w:r w:rsidRPr="617DF17B" w:rsidR="766E9132">
        <w:rPr>
          <w:rFonts w:ascii="Segoe UI" w:hAnsi="Segoe UI" w:eastAsia="Times New Roman"/>
          <w:color w:val="auto"/>
        </w:rPr>
        <w:t>are currently</w:t>
      </w:r>
      <w:r w:rsidRPr="617DF17B" w:rsidR="494FB623">
        <w:rPr>
          <w:rFonts w:ascii="Segoe UI" w:hAnsi="Segoe UI" w:eastAsia="Times New Roman"/>
          <w:color w:val="auto"/>
        </w:rPr>
        <w:t xml:space="preserve"> limited to</w:t>
      </w:r>
      <w:r w:rsidRPr="617DF17B" w:rsidR="42442786">
        <w:rPr>
          <w:rFonts w:ascii="Segoe UI" w:hAnsi="Segoe UI" w:eastAsia="Times New Roman"/>
          <w:color w:val="auto"/>
        </w:rPr>
        <w:t xml:space="preserve"> a 14-day average OMRI of no more </w:t>
      </w:r>
      <w:r w:rsidRPr="617DF17B" w:rsidR="339CD28F">
        <w:rPr>
          <w:rFonts w:ascii="Segoe UI" w:hAnsi="Segoe UI" w:eastAsia="Times New Roman"/>
          <w:color w:val="auto"/>
        </w:rPr>
        <w:t xml:space="preserve">negative </w:t>
      </w:r>
      <w:r w:rsidRPr="617DF17B" w:rsidR="42442786">
        <w:rPr>
          <w:rFonts w:ascii="Segoe UI" w:hAnsi="Segoe UI" w:eastAsia="Times New Roman"/>
          <w:color w:val="auto"/>
        </w:rPr>
        <w:t>than –</w:t>
      </w:r>
      <w:r w:rsidRPr="617DF17B" w:rsidR="135F4D7C">
        <w:rPr>
          <w:rFonts w:ascii="Segoe UI" w:hAnsi="Segoe UI" w:eastAsia="Times New Roman"/>
          <w:color w:val="auto"/>
        </w:rPr>
        <w:t>2</w:t>
      </w:r>
      <w:r w:rsidRPr="617DF17B" w:rsidR="42442786">
        <w:rPr>
          <w:rFonts w:ascii="Segoe UI" w:hAnsi="Segoe UI" w:eastAsia="Times New Roman"/>
          <w:color w:val="auto"/>
        </w:rPr>
        <w:t xml:space="preserve">,500 </w:t>
      </w:r>
      <w:proofErr w:type="spellStart"/>
      <w:r w:rsidRPr="617DF17B" w:rsidR="42442786">
        <w:rPr>
          <w:rFonts w:ascii="Segoe UI" w:hAnsi="Segoe UI" w:eastAsia="Times New Roman"/>
          <w:color w:val="auto"/>
        </w:rPr>
        <w:t>cfs</w:t>
      </w:r>
      <w:proofErr w:type="spellEnd"/>
      <w:r w:rsidRPr="617DF17B" w:rsidR="42442786">
        <w:rPr>
          <w:rFonts w:ascii="Segoe UI" w:hAnsi="Segoe UI" w:eastAsia="Times New Roman"/>
          <w:color w:val="auto"/>
        </w:rPr>
        <w:t xml:space="preserve"> </w:t>
      </w:r>
      <w:r w:rsidRPr="617DF17B" w:rsidR="79EDF811">
        <w:rPr>
          <w:rFonts w:ascii="Segoe UI" w:hAnsi="Segoe UI" w:eastAsia="Times New Roman"/>
          <w:color w:val="auto"/>
        </w:rPr>
        <w:t>based on</w:t>
      </w:r>
      <w:r w:rsidRPr="617DF17B" w:rsidR="2531730C">
        <w:rPr>
          <w:rFonts w:ascii="Segoe UI" w:hAnsi="Segoe UI" w:eastAsia="Times New Roman"/>
          <w:color w:val="auto"/>
        </w:rPr>
        <w:t xml:space="preserve"> the </w:t>
      </w:r>
      <w:r w:rsidRPr="617DF17B" w:rsidR="0BDC82C2">
        <w:rPr>
          <w:rFonts w:ascii="Segoe UI" w:hAnsi="Segoe UI" w:eastAsia="Times New Roman"/>
          <w:color w:val="auto"/>
        </w:rPr>
        <w:t>75</w:t>
      </w:r>
      <w:r w:rsidRPr="617DF17B" w:rsidR="2531730C">
        <w:rPr>
          <w:rFonts w:ascii="Segoe UI" w:hAnsi="Segoe UI" w:eastAsia="Times New Roman"/>
          <w:color w:val="auto"/>
        </w:rPr>
        <w:t xml:space="preserve">% </w:t>
      </w:r>
      <w:r w:rsidRPr="617DF17B" w:rsidR="79EDF811">
        <w:rPr>
          <w:rFonts w:ascii="Segoe UI" w:hAnsi="Segoe UI" w:eastAsia="Times New Roman"/>
          <w:color w:val="auto"/>
        </w:rPr>
        <w:t xml:space="preserve">loss </w:t>
      </w:r>
      <w:r w:rsidRPr="617DF17B" w:rsidR="03B34261">
        <w:rPr>
          <w:rFonts w:ascii="Segoe UI" w:hAnsi="Segoe UI" w:eastAsia="Times New Roman"/>
          <w:color w:val="auto"/>
        </w:rPr>
        <w:t>threshold for</w:t>
      </w:r>
      <w:r w:rsidRPr="617DF17B" w:rsidR="79EDF811">
        <w:rPr>
          <w:rFonts w:ascii="Segoe UI" w:hAnsi="Segoe UI" w:eastAsia="Times New Roman"/>
          <w:color w:val="auto"/>
        </w:rPr>
        <w:t xml:space="preserve"> Steelhead</w:t>
      </w:r>
      <w:r w:rsidRPr="617DF17B" w:rsidR="72048F25">
        <w:rPr>
          <w:rFonts w:ascii="Segoe UI" w:hAnsi="Segoe UI" w:eastAsia="Times New Roman"/>
          <w:color w:val="auto"/>
        </w:rPr>
        <w:t xml:space="preserve"> being exceeded.</w:t>
      </w:r>
    </w:p>
    <w:p w:rsidR="1B1E727C" w:rsidP="529F9C5A" w:rsidRDefault="00402A6F" w14:paraId="311BDB52" w14:textId="5AEFBB71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54D97CA8">
        <w:rPr>
          <w:rFonts w:ascii="Segoe UI" w:hAnsi="Segoe UI" w:eastAsia="Times New Roman"/>
          <w:color w:val="auto"/>
        </w:rPr>
        <w:t xml:space="preserve">Reclamation will be in close coordination </w:t>
      </w:r>
      <w:r w:rsidRPr="54D97CA8" w:rsidR="003167A2">
        <w:rPr>
          <w:rFonts w:ascii="Segoe UI" w:hAnsi="Segoe UI" w:eastAsia="Times New Roman"/>
          <w:color w:val="auto"/>
        </w:rPr>
        <w:t xml:space="preserve">with other agencies to resolve the </w:t>
      </w:r>
      <w:r w:rsidRPr="54D97CA8" w:rsidR="00916D3F">
        <w:rPr>
          <w:rFonts w:ascii="Segoe UI" w:hAnsi="Segoe UI" w:eastAsia="Times New Roman"/>
          <w:color w:val="auto"/>
        </w:rPr>
        <w:t>operation</w:t>
      </w:r>
      <w:r w:rsidRPr="54D97CA8" w:rsidR="00117778">
        <w:rPr>
          <w:rFonts w:ascii="Segoe UI" w:hAnsi="Segoe UI" w:eastAsia="Times New Roman"/>
          <w:color w:val="auto"/>
        </w:rPr>
        <w:t>al</w:t>
      </w:r>
      <w:r w:rsidRPr="54D97CA8" w:rsidR="00916D3F">
        <w:rPr>
          <w:rFonts w:ascii="Segoe UI" w:hAnsi="Segoe UI" w:eastAsia="Times New Roman"/>
          <w:color w:val="auto"/>
        </w:rPr>
        <w:t xml:space="preserve"> plan</w:t>
      </w:r>
      <w:r w:rsidRPr="54D97CA8" w:rsidR="00B23736">
        <w:rPr>
          <w:rFonts w:ascii="Segoe UI" w:hAnsi="Segoe UI" w:eastAsia="Times New Roman"/>
          <w:color w:val="auto"/>
        </w:rPr>
        <w:t xml:space="preserve"> in response to the 100% exceedance </w:t>
      </w:r>
      <w:r w:rsidRPr="54D97CA8" w:rsidR="009C5528">
        <w:rPr>
          <w:rFonts w:ascii="Segoe UI" w:hAnsi="Segoe UI" w:eastAsia="Times New Roman"/>
          <w:color w:val="auto"/>
        </w:rPr>
        <w:t xml:space="preserve">for </w:t>
      </w:r>
      <w:proofErr w:type="gramStart"/>
      <w:r w:rsidRPr="54D97CA8" w:rsidR="009C5528">
        <w:rPr>
          <w:rFonts w:ascii="Segoe UI" w:hAnsi="Segoe UI" w:eastAsia="Times New Roman"/>
          <w:color w:val="auto"/>
        </w:rPr>
        <w:t>Steelhead</w:t>
      </w:r>
      <w:proofErr w:type="gramEnd"/>
      <w:r w:rsidRPr="54D97CA8" w:rsidR="00916D3F">
        <w:rPr>
          <w:rFonts w:ascii="Segoe UI" w:hAnsi="Segoe UI" w:eastAsia="Times New Roman"/>
          <w:color w:val="auto"/>
        </w:rPr>
        <w:t xml:space="preserve"> </w:t>
      </w:r>
      <w:r w:rsidRPr="617DF17B" w:rsidR="72048F25">
        <w:rPr>
          <w:rFonts w:ascii="Segoe UI" w:hAnsi="Segoe UI" w:eastAsia="Times New Roman"/>
          <w:color w:val="auto"/>
        </w:rPr>
        <w:t xml:space="preserve"> 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51D01DAD" w14:paraId="63BE0028" w14:textId="775CEE0F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617DF17B">
        <w:rPr>
          <w:rFonts w:ascii="Segoe UI" w:hAnsi="Segoe UI"/>
          <w:color w:val="auto"/>
          <w:sz w:val="24"/>
          <w:szCs w:val="24"/>
        </w:rPr>
        <w:t>A weak system today brings some showers and snow into t</w:t>
      </w:r>
      <w:r w:rsidRPr="617DF17B" w:rsidR="3C8BDABE">
        <w:rPr>
          <w:rFonts w:ascii="Segoe UI" w:hAnsi="Segoe UI"/>
          <w:color w:val="auto"/>
          <w:sz w:val="24"/>
          <w:szCs w:val="24"/>
        </w:rPr>
        <w:t xml:space="preserve">he Central Valley. A more active pattern </w:t>
      </w:r>
      <w:r w:rsidRPr="617DF17B" w:rsidR="182DEC90">
        <w:rPr>
          <w:rFonts w:ascii="Segoe UI" w:hAnsi="Segoe UI"/>
          <w:color w:val="auto"/>
          <w:sz w:val="24"/>
          <w:szCs w:val="24"/>
        </w:rPr>
        <w:t>begins</w:t>
      </w:r>
      <w:r w:rsidRPr="617DF17B" w:rsidR="3C8BDABE">
        <w:rPr>
          <w:rFonts w:ascii="Segoe UI" w:hAnsi="Segoe UI"/>
          <w:color w:val="auto"/>
          <w:sz w:val="24"/>
          <w:szCs w:val="24"/>
        </w:rPr>
        <w:t xml:space="preserve"> late in the week through this weekend. Prec</w:t>
      </w:r>
      <w:r w:rsidRPr="617DF17B" w:rsidR="631BCC67">
        <w:rPr>
          <w:rFonts w:ascii="Segoe UI" w:hAnsi="Segoe UI"/>
          <w:color w:val="auto"/>
          <w:sz w:val="24"/>
          <w:szCs w:val="24"/>
        </w:rPr>
        <w:t xml:space="preserve">ipitation, snow, gusty </w:t>
      </w:r>
      <w:proofErr w:type="gramStart"/>
      <w:r w:rsidRPr="617DF17B" w:rsidR="631BCC67">
        <w:rPr>
          <w:rFonts w:ascii="Segoe UI" w:hAnsi="Segoe UI"/>
          <w:color w:val="auto"/>
          <w:sz w:val="24"/>
          <w:szCs w:val="24"/>
        </w:rPr>
        <w:t>winds</w:t>
      </w:r>
      <w:proofErr w:type="gramEnd"/>
      <w:r w:rsidRPr="617DF17B" w:rsidR="631BCC67">
        <w:rPr>
          <w:rFonts w:ascii="Segoe UI" w:hAnsi="Segoe UI"/>
          <w:color w:val="auto"/>
          <w:sz w:val="24"/>
          <w:szCs w:val="24"/>
        </w:rPr>
        <w:t xml:space="preserve"> and abnormally cold temperatures </w:t>
      </w:r>
      <w:r w:rsidRPr="617DF17B" w:rsidR="0CE625D0">
        <w:rPr>
          <w:rFonts w:ascii="Segoe UI" w:hAnsi="Segoe UI"/>
          <w:color w:val="auto"/>
          <w:sz w:val="24"/>
          <w:szCs w:val="24"/>
        </w:rPr>
        <w:t xml:space="preserve">near freezing with morning frost </w:t>
      </w:r>
      <w:r w:rsidRPr="617DF17B" w:rsidR="631BCC67">
        <w:rPr>
          <w:rFonts w:ascii="Segoe UI" w:hAnsi="Segoe UI"/>
          <w:color w:val="auto"/>
          <w:sz w:val="24"/>
          <w:szCs w:val="24"/>
        </w:rPr>
        <w:t>are forecasted to return with this sy</w:t>
      </w:r>
      <w:r w:rsidRPr="617DF17B" w:rsidR="53A6A31C">
        <w:rPr>
          <w:rFonts w:ascii="Segoe UI" w:hAnsi="Segoe UI"/>
          <w:color w:val="auto"/>
          <w:sz w:val="24"/>
          <w:szCs w:val="24"/>
        </w:rPr>
        <w:t>stem</w:t>
      </w:r>
      <w:r w:rsidRPr="617DF17B" w:rsidR="631BCC67">
        <w:rPr>
          <w:rFonts w:ascii="Segoe UI" w:hAnsi="Segoe UI"/>
          <w:color w:val="auto"/>
          <w:sz w:val="24"/>
          <w:szCs w:val="24"/>
        </w:rPr>
        <w:t>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24DDBCF0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617DF17B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617DF17B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684885C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05FC267" w:rsidR="712DDD31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197EE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2E571E" w:rsidRDefault="002E571E" w14:paraId="30B66021" w14:textId="4F0CA29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617DF17B" w:rsidR="535A9A3E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617DF17B" w:rsidR="347715B3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r w:rsidRPr="617DF17B" w:rsidR="3ADB857E">
              <w:rPr>
                <w:rFonts w:ascii="Segoe UI" w:hAnsi="Segoe UI" w:eastAsia="Times New Roman"/>
                <w:sz w:val="16"/>
                <w:szCs w:val="16"/>
              </w:rPr>
              <w:t xml:space="preserve">– </w:t>
            </w:r>
            <w:r w:rsidRPr="617DF17B" w:rsidR="3C59FEE5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617DF17B" w:rsidR="3ADB857E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 w:rsidR="347715B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617DF17B" w:rsidR="347715B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proofErr w:type="gramEnd"/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6CBBB10C" w:rsidRDefault="12414B5B" w14:paraId="1AA2B7C9" w14:textId="51A29D64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:rsidRPr="002E571E" w:rsidR="002E571E" w:rsidP="6CBBB10C" w:rsidRDefault="12414B5B" w14:paraId="2BDA8016" w14:textId="1E5F9429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:rsidRPr="002E571E" w:rsidR="002E571E" w:rsidP="6CBBB10C" w:rsidRDefault="12414B5B" w14:paraId="3BB6EDDE" w14:textId="47B4A322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Late fall-run Chinook Salmon adults are </w:t>
            </w:r>
            <w:proofErr w:type="gramStart"/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>spawning</w:t>
            </w:r>
            <w:proofErr w:type="gramEnd"/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nd eggs are incubating. </w:t>
            </w:r>
          </w:p>
          <w:p w:rsidRPr="002E571E" w:rsidR="002E571E" w:rsidP="6CBBB10C" w:rsidRDefault="12414B5B" w14:paraId="19C1190C" w14:textId="6F923A23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migrating and spawning. </w:t>
            </w:r>
            <w:r w:rsidRPr="7D794ACC" w:rsidR="00F264B5">
              <w:rPr>
                <w:rFonts w:ascii="Segoe UI" w:hAnsi="Segoe UI" w:eastAsia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eggs are </w:t>
            </w:r>
            <w:proofErr w:type="gramStart"/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>incubating</w:t>
            </w:r>
            <w:proofErr w:type="gramEnd"/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nd juveniles are rearing. </w:t>
            </w:r>
          </w:p>
          <w:p w:rsidRPr="002E571E" w:rsidR="002E571E" w:rsidP="6CBBB10C" w:rsidRDefault="2C0BF566" w14:paraId="4BB1F9F6" w14:textId="5DC36380">
            <w:pPr>
              <w:spacing w:after="0" w:line="243" w:lineRule="exact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 (</w:t>
            </w:r>
            <w:r w:rsidRPr="3C327F8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2AC71274" w:rsidR="1CF5952E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2AC71274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2AC71274" w:rsidR="1CCE4EA5">
              <w:rPr>
                <w:rFonts w:ascii="Segoe UI" w:hAnsi="Segoe UI" w:eastAsia="Segoe UI"/>
                <w:i/>
                <w:iCs/>
                <w:sz w:val="16"/>
                <w:szCs w:val="16"/>
              </w:rPr>
              <w:t>5</w:t>
            </w:r>
            <w:r w:rsidRPr="3C327F8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3C327F88" w:rsidR="3FA68CE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3C327F8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617DF17B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5C98D7CA" w14:paraId="538E5DA2" w14:textId="623929E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617DF17B" w:rsidR="2E72748A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617DF17B" w:rsidR="553341AB">
              <w:rPr>
                <w:rFonts w:ascii="Segoe UI" w:hAnsi="Segoe UI" w:eastAsia="Times New Roman"/>
                <w:sz w:val="16"/>
                <w:szCs w:val="16"/>
              </w:rPr>
              <w:t>97</w:t>
            </w:r>
            <w:r w:rsidRPr="617DF17B" w:rsidR="79F2823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5A80DF36">
              <w:rPr>
                <w:rFonts w:ascii="Segoe UI" w:hAnsi="Segoe UI" w:eastAsia="Times New Roman"/>
                <w:sz w:val="16"/>
                <w:szCs w:val="16"/>
              </w:rPr>
              <w:t>MAF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2E571E" w:rsidRDefault="4494147B" w14:paraId="17AAEE30" w14:textId="70FEACC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617DF17B" w:rsidR="51E2F042">
              <w:rPr>
                <w:rFonts w:ascii="Segoe UI" w:hAnsi="Segoe UI" w:eastAsia="Times New Roman"/>
                <w:sz w:val="16"/>
                <w:szCs w:val="16"/>
              </w:rPr>
              <w:t>35</w:t>
            </w:r>
            <w:r w:rsidRPr="617DF17B" w:rsidR="4C0F600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10D392D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4C0F600F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40AB0934" w14:paraId="13807537" w14:textId="26A3D98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617DF17B" w:rsidR="33E5A100">
              <w:rPr>
                <w:rFonts w:ascii="Segoe UI" w:hAnsi="Segoe UI" w:eastAsia="Times New Roman"/>
                <w:sz w:val="16"/>
                <w:szCs w:val="16"/>
              </w:rPr>
              <w:t>2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453E134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2282E646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41ECA7B3">
              <w:rPr>
                <w:rFonts w:ascii="Segoe UI" w:hAnsi="Segoe UI" w:eastAsia="Times New Roman"/>
                <w:sz w:val="16"/>
                <w:szCs w:val="16"/>
              </w:rPr>
              <w:t>35</w:t>
            </w:r>
            <w:r w:rsidRPr="617DF17B" w:rsidR="2282E646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617DF17B" w:rsidR="2282E646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2282E646">
              <w:rPr>
                <w:rFonts w:ascii="Segoe UI" w:hAnsi="Segoe UI" w:eastAsia="Times New Roman"/>
                <w:sz w:val="16"/>
                <w:szCs w:val="16"/>
              </w:rPr>
              <w:t xml:space="preserve"> for flood management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3B08996" w:rsidP="455D2D13" w:rsidRDefault="644BE97B" w14:paraId="10F46D21" w14:textId="00878111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5D2D13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ate fall-run Chinook adults are continuing their </w:t>
            </w:r>
            <w:proofErr w:type="gramStart"/>
            <w:r w:rsidRPr="455D2D13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spawning</w:t>
            </w:r>
            <w:proofErr w:type="gramEnd"/>
            <w:r w:rsidRPr="455D2D13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but we are past the peak period.  </w:t>
            </w:r>
          </w:p>
          <w:p w:rsidR="149C0289" w:rsidP="20B43D9A" w:rsidRDefault="149C0289" w14:paraId="2ADB0B12" w14:textId="7D241AF4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Late-fall</w:t>
            </w:r>
            <w:proofErr w:type="gramEnd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run Chinook eggs/alevins are currently incubating/residing in the gravel.</w:t>
            </w:r>
          </w:p>
          <w:p w:rsidR="33B08996" w:rsidP="6CBBB10C" w:rsidRDefault="785B7538" w14:paraId="64D0A578" w14:textId="63AD10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re mostly emerged. </w:t>
            </w:r>
            <w:proofErr w:type="gramStart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ry</w:t>
            </w:r>
            <w:proofErr w:type="gramEnd"/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re very actively migrating downstream. </w:t>
            </w:r>
          </w:p>
          <w:p w:rsidR="33B08996" w:rsidP="20B43D9A" w:rsidRDefault="637E747E" w14:paraId="78B46A69" w14:textId="46EBA27E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:rsidRPr="002E571E" w:rsidR="002E571E" w:rsidP="6BEFF237" w:rsidRDefault="3C38AF4D" w14:paraId="4F02F314" w14:textId="7DABB66E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(Updated </w:t>
            </w:r>
            <w:r w:rsidRPr="2AC71274" w:rsidR="4DE41B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</w:t>
            </w:r>
            <w:r w:rsidRPr="2AC71274" w:rsidR="60E83D9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="005F2FE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2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</w:t>
            </w:r>
            <w:r w:rsidRPr="6BEFF237" w:rsidR="140AA71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4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Pr="002E571E" w:rsidR="002E571E" w:rsidTr="617DF17B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8DD4248" w14:paraId="2D8E231B" w14:textId="4F3F72D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617DF17B" w:rsidR="128AA960">
              <w:rPr>
                <w:rFonts w:ascii="Segoe UI" w:hAnsi="Segoe UI" w:eastAsia="Times New Roman"/>
                <w:sz w:val="16"/>
                <w:szCs w:val="16"/>
              </w:rPr>
              <w:t>973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497AEAFA" w14:paraId="40E597C7" w14:textId="4FE9EFA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617DF17B" w:rsidR="322C1D36">
              <w:rPr>
                <w:rFonts w:ascii="Segoe UI" w:hAnsi="Segoe UI" w:eastAsia="Times New Roman"/>
                <w:sz w:val="16"/>
                <w:szCs w:val="16"/>
              </w:rPr>
              <w:t>12</w:t>
            </w:r>
            <w:r w:rsidRPr="617DF17B" w:rsidR="2C0A258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189B1E5D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 w:rsidR="2C0A258A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559EEEB5" w14:paraId="42FC8662" w14:textId="6E02557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617DF17B" w:rsidR="03B11C51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0363948C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4F14C2F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3AE67CF1">
              <w:rPr>
                <w:rFonts w:ascii="Segoe UI" w:hAnsi="Segoe UI" w:eastAsia="Times New Roman"/>
                <w:sz w:val="16"/>
                <w:szCs w:val="16"/>
              </w:rPr>
              <w:t>20</w:t>
            </w:r>
            <w:r w:rsidRPr="617DF17B" w:rsidR="4F14C2F5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617DF17B" w:rsidR="4F14C2F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2B137B15">
              <w:rPr>
                <w:rFonts w:ascii="Segoe UI" w:hAnsi="Segoe UI" w:eastAsia="Times New Roman"/>
                <w:sz w:val="16"/>
                <w:szCs w:val="16"/>
              </w:rPr>
              <w:t xml:space="preserve"> for flood management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A542897" w:rsidP="3C327F88" w:rsidRDefault="7A542897" w14:paraId="336F983E" w14:textId="2A243206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adult spawning has ended. Eggs are incubating in gravel. Fry are beginning to emerge and migrate downstream. </w:t>
            </w: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7A542897" w:rsidP="3C327F88" w:rsidRDefault="7A542897" w14:paraId="4BF1A5DF" w14:textId="61917459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hAnsi="Segoe UI" w:eastAsia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 juveniles are rearing.  Adults are spawning and eggs are incubating in gravel.</w:t>
            </w:r>
          </w:p>
          <w:p w:rsidR="7A542897" w:rsidP="3C327F88" w:rsidRDefault="7A542897" w14:paraId="15D0C017" w14:textId="27D11544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Adult green sturgeon </w:t>
            </w:r>
            <w:proofErr w:type="gramStart"/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 xml:space="preserve"> still holding in the LFC near Fish Barrier Dam.</w:t>
            </w:r>
          </w:p>
          <w:p w:rsidR="7A542897" w:rsidP="3C327F88" w:rsidRDefault="7A542897" w14:paraId="71CB09CB" w14:textId="69FD371E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 xml:space="preserve">Spring-run Chinook salmon adult spawning has ended.  Fry are emerging and migrating downstream. </w:t>
            </w:r>
            <w:r w:rsidRPr="3C327F88">
              <w:t xml:space="preserve"> </w:t>
            </w:r>
          </w:p>
          <w:p w:rsidRPr="002E571E" w:rsidR="002E571E" w:rsidP="56F7F1ED" w:rsidRDefault="52606222" w14:paraId="69C5D44E" w14:textId="52C01A62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3C327F88" w:rsidR="358C1E91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3C327F88" w:rsidR="358C1E91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3C327F88" w:rsidR="4D969D69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3C327F88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7A8DF938" w:rsidR="5BA425FD">
              <w:rPr>
                <w:rFonts w:ascii="Segoe UI" w:hAnsi="Segoe UI" w:eastAsia="Segoe UI"/>
                <w:i/>
                <w:iCs/>
                <w:sz w:val="16"/>
                <w:szCs w:val="16"/>
              </w:rPr>
              <w:t>27</w:t>
            </w:r>
            <w:r w:rsidRPr="3C327F88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3C327F88" w:rsidR="1B92C222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3C327F88" w:rsidR="6D5D8EB2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617DF17B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5C98D7CA" w14:paraId="0E77B9BD" w14:textId="6124955D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617DF17B" w:rsidR="1B9F60B3">
              <w:rPr>
                <w:rFonts w:ascii="Segoe UI" w:hAnsi="Segoe UI" w:eastAsia="Times New Roman"/>
                <w:sz w:val="16"/>
                <w:szCs w:val="16"/>
              </w:rPr>
              <w:t>617</w:t>
            </w:r>
            <w:r w:rsidRPr="617DF17B" w:rsidR="26ADBEB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TAF </w:t>
            </w:r>
          </w:p>
          <w:p w:rsidRPr="002E571E" w:rsidR="002E571E" w:rsidRDefault="0A3F8C83" w14:paraId="221D43AE" w14:textId="468DA2F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51A22C4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51A22C4" w:rsidR="426BA01F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151A22C4" w:rsidR="4C1709E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51A22C4" w:rsidR="5BB7BFCA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51A22C4" w:rsidR="4C1709EA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51A22C4" w:rsidR="23508D4A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79EA8BE7" w14:paraId="57BA30A4" w14:textId="0DE88BB9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  </w:t>
            </w:r>
            <w:r w:rsidRPr="617DF17B" w:rsidR="1C8DEF70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07522BD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6A83BA1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64683F1B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291A47CE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617DF17B" w:rsidR="64683F1B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617DF17B" w:rsidR="64683F1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64683F1B">
              <w:rPr>
                <w:rFonts w:ascii="Segoe UI" w:hAnsi="Segoe UI" w:eastAsia="Times New Roman"/>
                <w:sz w:val="16"/>
                <w:szCs w:val="16"/>
              </w:rPr>
              <w:t xml:space="preserve"> for flood management</w:t>
            </w:r>
            <w:r w:rsidRPr="617DF17B" w:rsidR="35E89A2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24D4FA33" w14:paraId="272E9BE5" w14:textId="7BD112B4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6EF8392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66EF8392" w:rsidR="3727861C">
              <w:rPr>
                <w:rFonts w:ascii="Segoe UI" w:hAnsi="Segoe UI" w:eastAsia="Times New Roman"/>
                <w:sz w:val="16"/>
                <w:szCs w:val="16"/>
              </w:rPr>
              <w:t>salmon</w:t>
            </w:r>
            <w:r w:rsidRPr="66EF8392" w:rsidR="00445424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75385627">
              <w:rPr>
                <w:rFonts w:ascii="Segoe UI" w:hAnsi="Segoe UI" w:eastAsia="Times New Roman"/>
                <w:sz w:val="16"/>
                <w:szCs w:val="16"/>
              </w:rPr>
              <w:t>spawning</w:t>
            </w:r>
            <w:r w:rsidRPr="66EF8392" w:rsidR="76F5A3EC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52F91F56">
              <w:rPr>
                <w:rFonts w:ascii="Segoe UI" w:hAnsi="Segoe UI" w:eastAsia="Times New Roman"/>
                <w:sz w:val="16"/>
                <w:szCs w:val="16"/>
              </w:rPr>
              <w:t>has ended</w:t>
            </w:r>
            <w:r w:rsidRPr="66EF8392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66EF8392" w:rsidR="259FA40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  <w:p w:rsidR="572CFCD4" w:rsidP="5EDB8903" w:rsidRDefault="1D43B3AB" w14:paraId="7D7BE62D" w14:textId="41916991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sz w:val="16"/>
                <w:szCs w:val="16"/>
              </w:rPr>
              <w:t>Eggs are incubating in gravel.</w:t>
            </w:r>
          </w:p>
          <w:p w:rsidR="6DF6CB16" w:rsidP="6DF6CB16" w:rsidRDefault="0BA170A7" w14:paraId="52B3E31B" w14:textId="5FA5785C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hAnsi="Segoe UI" w:eastAsia="Times New Roman"/>
                <w:sz w:val="16"/>
                <w:szCs w:val="16"/>
              </w:rPr>
              <w:t>Fry are beginning to emerge</w:t>
            </w:r>
            <w:r w:rsidRPr="66EF8392" w:rsidR="3883EFDA">
              <w:rPr>
                <w:rFonts w:ascii="Segoe UI" w:hAnsi="Segoe UI" w:eastAsia="Times New Roman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hAnsi="Segoe UI" w:eastAsia="Times New Roman"/>
                <w:sz w:val="16"/>
                <w:szCs w:val="16"/>
              </w:rPr>
              <w:t xml:space="preserve">. </w:t>
            </w:r>
          </w:p>
          <w:p w:rsidR="0F564AB7" w:rsidP="537BF9DA" w:rsidRDefault="0F564AB7" w14:paraId="10D2AB60" w14:textId="16672CA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sz w:val="16"/>
                <w:szCs w:val="16"/>
              </w:rPr>
              <w:t xml:space="preserve">O. 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mykiss</w:t>
            </w:r>
            <w:r w:rsidRPr="6BEFF237" w:rsidR="1FEBB02E">
              <w:rPr>
                <w:rFonts w:ascii="Segoe UI" w:hAnsi="Segoe UI" w:eastAsia="Times New Roman"/>
                <w:sz w:val="16"/>
                <w:szCs w:val="16"/>
              </w:rPr>
              <w:t xml:space="preserve"> – Adults present</w:t>
            </w:r>
          </w:p>
          <w:p w:rsidRPr="002E571E" w:rsidR="005D69D8" w:rsidP="00CC74F1" w:rsidRDefault="76B3C201" w14:paraId="30C77266" w14:textId="638CD79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66EF8392" w:rsidR="238A96E4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66EF8392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/</w:t>
            </w:r>
            <w:r w:rsidRPr="66EF8392" w:rsidR="6C0D4986">
              <w:rPr>
                <w:rFonts w:ascii="Segoe UI" w:hAnsi="Segoe UI" w:eastAsia="Segoe UI"/>
                <w:i/>
                <w:iCs/>
                <w:sz w:val="16"/>
                <w:szCs w:val="16"/>
              </w:rPr>
              <w:t>30</w:t>
            </w:r>
            <w:r w:rsidRPr="66EF8392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66EF8392" w:rsidR="612C8F8B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66EF8392" w:rsidR="238A96E4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617DF17B" w14:paraId="30667E9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D910B97" w14:paraId="3EF668C4" w14:textId="75D4AFD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617DF17B" w:rsidR="19F1C71A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617DF17B" w:rsidR="22FE10B8">
              <w:rPr>
                <w:rFonts w:ascii="Segoe UI" w:hAnsi="Segoe UI" w:eastAsia="Times New Roman"/>
                <w:sz w:val="16"/>
                <w:szCs w:val="16"/>
              </w:rPr>
              <w:t>81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2E571E" w:rsidRDefault="1758DB10" w14:paraId="52B725D6" w14:textId="3AD75594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617DF17B" w:rsidR="58808DDD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617DF17B" w:rsidR="17E4B17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5AA42BF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791F5F0C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74F2F900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P="56000681" w:rsidRDefault="749C2B54" w14:paraId="5E7C8572" w14:textId="341E855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nticipated Wee</w:t>
            </w:r>
            <w:r w:rsidRPr="365A54F8" w:rsidR="50C1BD6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k</w:t>
            </w:r>
            <w:r w:rsidRPr="365A54F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Pr="365A54F8" w:rsidR="537E533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1,</w:t>
            </w:r>
            <w:r w:rsidRPr="5BBCF664" w:rsidR="7F93AA3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000 </w:t>
            </w:r>
            <w:r w:rsidRPr="609D196F" w:rsidR="7F93AA3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– 3,</w:t>
            </w:r>
            <w:r w:rsidRPr="54D97CA8" w:rsidR="7F93AA3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00</w:t>
            </w:r>
            <w:r w:rsidRPr="54D97CA8" w:rsidR="11128C17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proofErr w:type="spellStart"/>
            <w:r w:rsidRPr="54D97CA8" w:rsidR="012E30F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365A54F8" w:rsidR="012E30F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365A54F8" w:rsidR="07419BEB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or flood </w:t>
            </w:r>
            <w:proofErr w:type="gramStart"/>
            <w:r w:rsidRPr="365A54F8" w:rsidR="07419BEB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management</w:t>
            </w:r>
            <w:proofErr w:type="gramEnd"/>
          </w:p>
          <w:p w:rsidRPr="002E571E" w:rsidR="002E571E" w:rsidP="4FFB8FF9" w:rsidRDefault="002E571E" w14:paraId="31DBD264" w14:textId="665D780E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34CEA31" w:rsidP="4FFB8FF9" w:rsidRDefault="602D46D9" w14:paraId="109B6ED7" w14:textId="13B8BD7C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:rsidR="734CEA31" w:rsidP="0397F652" w:rsidRDefault="5521C00F" w14:paraId="3A817222" w14:textId="44A6798F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Pr="66EF8392" w:rsidR="5F19E6F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spawning </w:t>
            </w:r>
            <w:r w:rsidRPr="66EF8392" w:rsidR="5BBA297C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has </w:t>
            </w:r>
            <w:r w:rsidRPr="66EF8392" w:rsidR="5F19E6F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nd</w:t>
            </w:r>
            <w:r w:rsidRPr="66EF8392" w:rsidR="068685B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</w:t>
            </w:r>
            <w:r w:rsidRPr="66EF8392" w:rsidR="462241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. </w:t>
            </w:r>
          </w:p>
          <w:p w:rsidR="734CEA31" w:rsidP="0397F652" w:rsidRDefault="054C2718" w14:paraId="5882813E" w14:textId="2BB448CB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ggs are incubating in gravel.</w:t>
            </w:r>
            <w:r w:rsidRPr="66EF8392" w:rsidR="15CC98F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:rsidRPr="002E571E" w:rsidR="005D69D8" w:rsidP="4FFB8FF9" w:rsidRDefault="4D507A3C" w14:paraId="306867E5" w14:textId="5E6058AC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66EF8392" w:rsidR="1D8647F4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66EF8392" w:rsidR="1D8647F4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66EF8392" w:rsidR="6F1415C3">
              <w:rPr>
                <w:rFonts w:ascii="Segoe UI" w:hAnsi="Segoe UI" w:eastAsia="Segoe UI"/>
                <w:i/>
                <w:iCs/>
                <w:sz w:val="16"/>
                <w:szCs w:val="16"/>
              </w:rPr>
              <w:t>1/</w:t>
            </w:r>
            <w:r w:rsidRPr="66EF8392" w:rsidR="3ECC2CE3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66EF8392" w:rsidR="56E7090E">
              <w:rPr>
                <w:rFonts w:ascii="Segoe UI" w:hAnsi="Segoe UI" w:eastAsia="Segoe UI"/>
                <w:i/>
                <w:iCs/>
                <w:sz w:val="16"/>
                <w:szCs w:val="16"/>
              </w:rPr>
              <w:t>9</w:t>
            </w:r>
            <w:r w:rsidRPr="66EF8392" w:rsidR="1D8647F4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66EF8392" w:rsidR="60E485F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66EF8392" w:rsidR="1D8647F4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617DF17B" w14:paraId="793BE77D" w14:textId="77777777">
        <w:trPr>
          <w:trHeight w:val="1776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2BC40388" w14:paraId="31610D2D" w14:textId="1F9C946E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617DF17B" w:rsidR="37BFFD4F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617DF17B" w:rsidR="4BB843B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600E411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617DF17B" w:rsidR="16A5B052">
              <w:rPr>
                <w:rFonts w:ascii="Segoe UI" w:hAnsi="Segoe UI" w:eastAsia="Times New Roman"/>
                <w:sz w:val="16"/>
                <w:szCs w:val="16"/>
              </w:rPr>
              <w:t>7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0B06F8D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   </w:t>
            </w:r>
          </w:p>
          <w:p w:rsidRPr="002E571E" w:rsidR="00747C98" w:rsidP="00747C98" w:rsidRDefault="14A20ACC" w14:paraId="73434904" w14:textId="7990E45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Vernali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: </w:t>
            </w:r>
            <w:r w:rsidRPr="617DF17B" w:rsidR="67BE1ED4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1A042BD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7C793A2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553CD46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630A72A4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617DF17B" w:rsidR="099A4D2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293D2B0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4CF65BA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747C98" w:rsidP="00747C98" w:rsidRDefault="36D112AE" w14:paraId="77551E34" w14:textId="1DD5F9CD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617DF17B" w:rsidR="5889B461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617DF17B" w:rsidR="6FA5033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617DF17B" w:rsidR="5A4A3085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617DF17B" w:rsidR="140E8F17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617DF17B" w:rsidR="5A4A308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25C9F046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747C98" w:rsidP="00747C98" w:rsidRDefault="3774B2C1" w14:paraId="1774A58F" w14:textId="432FEC0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617DF17B" w:rsidR="1A12A751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617DF17B" w:rsidR="224307BC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0E3B322D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617DF17B" w:rsidR="7AD78046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501AC158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617DF17B" w:rsidR="56F2B4C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381EA22B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617DF17B" w:rsidR="3424B42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 w:rsidR="56F2B4C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747C98" w:rsidP="00747C98" w:rsidRDefault="3F5FC9F0" w14:paraId="71000B61" w14:textId="4231FC0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365A54F8" w:rsidR="168FC7FE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 w:rsidR="1A4B208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1393F80F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212F8B51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35FF6C8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65A54F8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, Range </w:t>
            </w:r>
            <w:r w:rsidRPr="365A54F8" w:rsidR="49B7A967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 w:rsidR="5E227AC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73AE5C99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65A54F8" w:rsidR="0A7D9998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 w:rsidR="33F45982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65A54F8" w:rsidR="33F45982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65A54F8" w:rsidR="23F9BBDE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65A54F8" w:rsidR="2153CB4B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 w:rsidR="3108592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12481B6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3108592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3628B9CA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23F9BBD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65A54F8" w:rsidR="23F9BBD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</w:p>
          <w:p w:rsidRPr="002E571E" w:rsidR="00747C98" w:rsidP="00747C98" w:rsidRDefault="0DCCABBE" w14:paraId="29C17D6E" w14:textId="15832604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617DF17B" w:rsidR="621E7970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617DF17B" w:rsidR="384E556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71BFA8F8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617DF17B" w:rsidR="385629EE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, Range </w:t>
            </w:r>
            <w:r w:rsidRPr="617DF17B" w:rsidR="2426FB90">
              <w:rPr>
                <w:rFonts w:ascii="Segoe UI" w:hAnsi="Segoe UI" w:eastAsia="Times New Roman"/>
                <w:sz w:val="16"/>
                <w:szCs w:val="16"/>
              </w:rPr>
              <w:t>1,0</w:t>
            </w:r>
            <w:r w:rsidRPr="617DF17B" w:rsidR="3D8CE682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 w:rsidR="6F926B9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 w:rsidR="6F926B9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6F926B9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617DF17B" w:rsidR="54180DA1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617DF17B" w:rsidR="3701290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0688FDFA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617DF17B" w:rsidR="1E12D829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747C98" w:rsidP="00747C98" w:rsidRDefault="64FB90E1" w14:paraId="7EF59BBB" w14:textId="4FAF56A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</w:t>
            </w:r>
            <w:r w:rsidRPr="3C327F88" w:rsidR="09E4551A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C327F88" w:rsidR="3D917CEE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C327F88" w:rsidR="09E4551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C327F88" w:rsidR="15784E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C327F88" w:rsidR="668A3CE5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C327F88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</w:p>
          <w:p w:rsidRPr="002E571E" w:rsidR="00747C98" w:rsidP="00747C98" w:rsidRDefault="56050926" w14:paraId="2F644CAC" w14:textId="06CC7D08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617DF17B" w:rsidR="2815398E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17DF17B" w:rsidR="6C4282C9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617DF17B" w:rsidR="2FF7AEC0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617DF17B" w:rsidR="2FF7AEC0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617DF17B" w:rsidR="2FF7AEC0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="00747C98" w:rsidP="1C085DB9" w:rsidRDefault="7774DE86" w14:paraId="35DE2027" w14:textId="753FC4CF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046C0106" w:rsidR="30E29C4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</w:t>
            </w:r>
            <w:r w:rsidRPr="046C0106" w:rsidR="767C60F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 on 11/27</w:t>
            </w:r>
            <w:r w:rsidRPr="046C0106" w:rsidR="7D073B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Pr="046C0106" w:rsidR="7D073B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:rsidR="00747C98" w:rsidP="00747C98" w:rsidRDefault="2C41054C" w14:paraId="25843E74" w14:textId="4BA25C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X2 </w:t>
            </w:r>
            <w:r w:rsidRPr="617DF17B" w:rsidR="45FC448A">
              <w:rPr>
                <w:rFonts w:ascii="Segoe UI" w:hAnsi="Segoe UI" w:eastAsia="Times New Roman"/>
                <w:sz w:val="16"/>
                <w:szCs w:val="16"/>
              </w:rPr>
              <w:t>&lt;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7E750879">
              <w:rPr>
                <w:rFonts w:ascii="Segoe UI" w:hAnsi="Segoe UI" w:eastAsia="Times New Roman"/>
                <w:sz w:val="16"/>
                <w:szCs w:val="16"/>
              </w:rPr>
              <w:t>56</w:t>
            </w: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 km</w:t>
            </w:r>
          </w:p>
          <w:p w:rsidRPr="2CEDC7D3" w:rsidR="00747C98" w:rsidP="00747C98" w:rsidRDefault="1F3BFCBD" w14:paraId="4CE11DC5" w14:textId="1F0A6E8B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17DF17B">
              <w:rPr>
                <w:rFonts w:ascii="Segoe UI" w:hAnsi="Segoe UI" w:eastAsia="Times New Roman"/>
                <w:sz w:val="16"/>
                <w:szCs w:val="16"/>
              </w:rPr>
              <w:t xml:space="preserve">Tides: </w:t>
            </w:r>
            <w:r w:rsidRPr="617DF17B" w:rsidR="6430458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6D25CD91">
              <w:rPr>
                <w:rFonts w:ascii="Segoe UI" w:hAnsi="Segoe UI" w:eastAsia="Times New Roman"/>
                <w:sz w:val="16"/>
                <w:szCs w:val="16"/>
              </w:rPr>
              <w:t xml:space="preserve">Transitioning from </w:t>
            </w:r>
            <w:r w:rsidRPr="617DF17B" w:rsidR="3223698E">
              <w:rPr>
                <w:rFonts w:ascii="Segoe UI" w:hAnsi="Segoe UI" w:eastAsia="Times New Roman"/>
                <w:sz w:val="16"/>
                <w:szCs w:val="16"/>
              </w:rPr>
              <w:t>Spring</w:t>
            </w:r>
            <w:r w:rsidRPr="617DF17B" w:rsidR="582946E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0FF82E43">
              <w:rPr>
                <w:rFonts w:ascii="Segoe UI" w:hAnsi="Segoe UI" w:eastAsia="Times New Roman"/>
                <w:sz w:val="16"/>
                <w:szCs w:val="16"/>
              </w:rPr>
              <w:t xml:space="preserve">to </w:t>
            </w:r>
            <w:r w:rsidRPr="617DF17B" w:rsidR="7095FF44">
              <w:rPr>
                <w:rFonts w:ascii="Segoe UI" w:hAnsi="Segoe UI" w:eastAsia="Times New Roman"/>
                <w:sz w:val="16"/>
                <w:szCs w:val="16"/>
              </w:rPr>
              <w:t>Neap;</w:t>
            </w:r>
            <w:r w:rsidRPr="617DF17B" w:rsidR="0FF82E4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101989D8">
              <w:rPr>
                <w:rFonts w:ascii="Segoe UI" w:hAnsi="Segoe UI" w:eastAsia="Times New Roman"/>
                <w:sz w:val="16"/>
                <w:szCs w:val="16"/>
              </w:rPr>
              <w:t>Last Quarter</w:t>
            </w:r>
            <w:r w:rsidRPr="617DF17B" w:rsidR="6A60CCD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17DF17B" w:rsidR="3718442B">
              <w:rPr>
                <w:rFonts w:ascii="Segoe UI" w:hAnsi="Segoe UI" w:eastAsia="Times New Roman"/>
                <w:sz w:val="16"/>
                <w:szCs w:val="16"/>
              </w:rPr>
              <w:t>M</w:t>
            </w:r>
            <w:r w:rsidRPr="617DF17B" w:rsidR="6A60CCD8">
              <w:rPr>
                <w:rFonts w:ascii="Segoe UI" w:hAnsi="Segoe UI" w:eastAsia="Times New Roman"/>
                <w:sz w:val="16"/>
                <w:szCs w:val="16"/>
              </w:rPr>
              <w:t xml:space="preserve">oon </w:t>
            </w:r>
            <w:r w:rsidRPr="617DF17B" w:rsidR="0093D117">
              <w:rPr>
                <w:rFonts w:ascii="Segoe UI" w:hAnsi="Segoe UI" w:eastAsia="Times New Roman"/>
                <w:sz w:val="16"/>
                <w:szCs w:val="16"/>
              </w:rPr>
              <w:t xml:space="preserve">on </w:t>
            </w:r>
            <w:r w:rsidRPr="617DF17B" w:rsidR="54448565">
              <w:rPr>
                <w:rFonts w:ascii="Segoe UI" w:hAnsi="Segoe UI" w:eastAsia="Times New Roman"/>
                <w:sz w:val="16"/>
                <w:szCs w:val="16"/>
              </w:rPr>
              <w:t>3/3</w:t>
            </w:r>
            <w:r w:rsidRPr="617DF17B" w:rsidR="00AD282A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92D77" w:rsidR="00747C98" w:rsidP="4FFB8FF9" w:rsidRDefault="00092D77" w14:paraId="46F874FB" w14:textId="6FF6E004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Pr="4FFB8FF9" w:rsidR="00747C98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Pr="4FFB8FF9" w:rsidR="00747C98">
              <w:rPr>
                <w:i w:val="0"/>
                <w:iCs w:val="0"/>
              </w:rPr>
              <w:t xml:space="preserve"> present</w:t>
            </w:r>
            <w:r w:rsidRPr="54D97CA8" w:rsidR="47D04444">
              <w:rPr>
                <w:i w:val="0"/>
                <w:iCs w:val="0"/>
              </w:rPr>
              <w:t>.</w:t>
            </w:r>
          </w:p>
          <w:p w:rsidRPr="00F27116" w:rsidR="00092D77" w:rsidP="4FFB8FF9" w:rsidRDefault="00092D77" w14:paraId="12FFB5B8" w14:textId="3CB0E62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Pr="54D97CA8" w:rsidR="54880794">
              <w:rPr>
                <w:i w:val="0"/>
                <w:iCs w:val="0"/>
              </w:rPr>
              <w:t>.</w:t>
            </w:r>
          </w:p>
          <w:p w:rsidR="54880794" w:rsidP="54D97CA8" w:rsidRDefault="54880794" w14:paraId="4734806C" w14:textId="0D4A621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</w:rPr>
            </w:pPr>
            <w:r w:rsidRPr="7A8DF938">
              <w:rPr>
                <w:rFonts w:asciiTheme="minorHAnsi" w:hAnsiTheme="minorHAnsi" w:eastAsiaTheme="minorEastAsia" w:cstheme="minorBidi"/>
                <w:i w:val="0"/>
              </w:rPr>
              <w:t>Adult winter-run Chinook Salmon are present.</w:t>
            </w:r>
          </w:p>
          <w:p w:rsidRPr="00F27116" w:rsidR="00747C98" w:rsidP="00747C98" w:rsidRDefault="00747C98" w14:paraId="44ACA0B8" w14:textId="77777777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747C98" w:rsidP="617DF17B" w:rsidRDefault="7585B883" w14:paraId="2D9E7D06" w14:textId="041DD70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17DF17B">
              <w:rPr>
                <w:i w:val="0"/>
                <w:iCs w:val="0"/>
              </w:rPr>
              <w:t xml:space="preserve">Delta Smelt </w:t>
            </w:r>
            <w:r w:rsidRPr="617DF17B" w:rsidR="5A9E31A3">
              <w:rPr>
                <w:i w:val="0"/>
                <w:iCs w:val="0"/>
              </w:rPr>
              <w:t xml:space="preserve">adults </w:t>
            </w:r>
            <w:r w:rsidRPr="617DF17B" w:rsidR="64A82758">
              <w:rPr>
                <w:i w:val="0"/>
                <w:iCs w:val="0"/>
              </w:rPr>
              <w:t>have been detected</w:t>
            </w:r>
            <w:r w:rsidRPr="617DF17B">
              <w:rPr>
                <w:i w:val="0"/>
                <w:iCs w:val="0"/>
              </w:rPr>
              <w:t xml:space="preserve"> in the </w:t>
            </w:r>
            <w:r w:rsidRPr="617DF17B" w:rsidR="32D23B11">
              <w:rPr>
                <w:i w:val="0"/>
                <w:iCs w:val="0"/>
              </w:rPr>
              <w:t>lower Sacramento River</w:t>
            </w:r>
            <w:r w:rsidRPr="617DF17B" w:rsidR="68503BB7">
              <w:rPr>
                <w:i w:val="0"/>
                <w:iCs w:val="0"/>
              </w:rPr>
              <w:t>,</w:t>
            </w:r>
            <w:r w:rsidRPr="617DF17B" w:rsidR="63B6E84F">
              <w:rPr>
                <w:i w:val="0"/>
                <w:iCs w:val="0"/>
              </w:rPr>
              <w:t xml:space="preserve"> </w:t>
            </w:r>
            <w:r w:rsidRPr="617DF17B" w:rsidR="5EAD2798">
              <w:rPr>
                <w:i w:val="0"/>
                <w:iCs w:val="0"/>
              </w:rPr>
              <w:t>Suisun Marsh</w:t>
            </w:r>
            <w:r w:rsidRPr="617DF17B" w:rsidR="68503BB7">
              <w:rPr>
                <w:i w:val="0"/>
                <w:iCs w:val="0"/>
              </w:rPr>
              <w:t>,</w:t>
            </w:r>
            <w:r w:rsidRPr="617DF17B" w:rsidR="7D6689D2">
              <w:rPr>
                <w:i w:val="0"/>
                <w:iCs w:val="0"/>
              </w:rPr>
              <w:t xml:space="preserve"> Western Delta,</w:t>
            </w:r>
            <w:r w:rsidRPr="617DF17B" w:rsidR="68503BB7">
              <w:rPr>
                <w:i w:val="0"/>
                <w:iCs w:val="0"/>
              </w:rPr>
              <w:t xml:space="preserve"> </w:t>
            </w:r>
            <w:r w:rsidRPr="617DF17B" w:rsidR="49B3576A">
              <w:rPr>
                <w:i w:val="0"/>
                <w:iCs w:val="0"/>
              </w:rPr>
              <w:t xml:space="preserve">lower San Joaquin River, </w:t>
            </w:r>
            <w:r w:rsidRPr="617DF17B" w:rsidR="67C87AB3">
              <w:rPr>
                <w:i w:val="0"/>
                <w:iCs w:val="0"/>
              </w:rPr>
              <w:t>Liberty Island,</w:t>
            </w:r>
            <w:r w:rsidRPr="617DF17B" w:rsidR="49B3576A">
              <w:rPr>
                <w:i w:val="0"/>
                <w:iCs w:val="0"/>
              </w:rPr>
              <w:t xml:space="preserve"> </w:t>
            </w:r>
            <w:r w:rsidRPr="617DF17B" w:rsidR="68503BB7">
              <w:rPr>
                <w:i w:val="0"/>
                <w:iCs w:val="0"/>
              </w:rPr>
              <w:t>and the South Delta</w:t>
            </w:r>
            <w:r w:rsidRPr="617DF17B" w:rsidR="1FFE0845">
              <w:rPr>
                <w:i w:val="0"/>
                <w:iCs w:val="0"/>
              </w:rPr>
              <w:t xml:space="preserve"> since </w:t>
            </w:r>
            <w:r w:rsidRPr="617DF17B" w:rsidR="3A772BCB">
              <w:rPr>
                <w:i w:val="0"/>
                <w:iCs w:val="0"/>
              </w:rPr>
              <w:t>2/6</w:t>
            </w:r>
            <w:r w:rsidRPr="617DF17B" w:rsidR="5EAD2798">
              <w:rPr>
                <w:i w:val="0"/>
                <w:iCs w:val="0"/>
              </w:rPr>
              <w:t>.</w:t>
            </w:r>
            <w:r w:rsidRPr="617DF17B" w:rsidR="7C0DF2CD">
              <w:rPr>
                <w:i w:val="0"/>
                <w:iCs w:val="0"/>
              </w:rPr>
              <w:t xml:space="preserve"> </w:t>
            </w:r>
            <w:r w:rsidRPr="617DF17B" w:rsidR="18D4058C">
              <w:rPr>
                <w:i w:val="0"/>
                <w:iCs w:val="0"/>
              </w:rPr>
              <w:t xml:space="preserve">DS population scale migration is </w:t>
            </w:r>
            <w:r w:rsidRPr="617DF17B" w:rsidR="4335A54E">
              <w:rPr>
                <w:i w:val="0"/>
                <w:iCs w:val="0"/>
              </w:rPr>
              <w:t xml:space="preserve">likely </w:t>
            </w:r>
            <w:r w:rsidR="00B43036">
              <w:rPr>
                <w:i w:val="0"/>
                <w:iCs w:val="0"/>
              </w:rPr>
              <w:t>completed</w:t>
            </w:r>
            <w:r w:rsidRPr="617DF17B" w:rsidR="7CC09C80">
              <w:rPr>
                <w:i w:val="0"/>
                <w:iCs w:val="0"/>
              </w:rPr>
              <w:t>,</w:t>
            </w:r>
            <w:r w:rsidRPr="617DF17B" w:rsidR="45198C22">
              <w:rPr>
                <w:i w:val="0"/>
                <w:iCs w:val="0"/>
              </w:rPr>
              <w:t xml:space="preserve"> and water temperatures are suitable for spawning</w:t>
            </w:r>
            <w:r w:rsidRPr="617DF17B" w:rsidR="18D4058C">
              <w:rPr>
                <w:i w:val="0"/>
                <w:iCs w:val="0"/>
              </w:rPr>
              <w:t xml:space="preserve">. </w:t>
            </w:r>
          </w:p>
          <w:p w:rsidRPr="0065705F" w:rsidR="00747C98" w:rsidP="365A54F8" w:rsidRDefault="0B06AF88" w14:paraId="0F42C222" w14:textId="42BB6F1C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65A54F8">
              <w:rPr>
                <w:i w:val="0"/>
                <w:iCs w:val="0"/>
              </w:rPr>
              <w:t xml:space="preserve">Longfin Smelt sub-adults and adults </w:t>
            </w:r>
            <w:r w:rsidRPr="365A54F8" w:rsidR="10DE403C">
              <w:rPr>
                <w:i w:val="0"/>
                <w:iCs w:val="0"/>
              </w:rPr>
              <w:t xml:space="preserve">have been detected </w:t>
            </w:r>
            <w:r w:rsidRPr="365A54F8" w:rsidR="4A655831">
              <w:rPr>
                <w:i w:val="0"/>
                <w:iCs w:val="0"/>
              </w:rPr>
              <w:t>in Suisun Marsh and Bay</w:t>
            </w:r>
            <w:r w:rsidRPr="365A54F8" w:rsidR="7A843BEF">
              <w:rPr>
                <w:i w:val="0"/>
                <w:iCs w:val="0"/>
              </w:rPr>
              <w:t>,</w:t>
            </w:r>
            <w:r w:rsidRPr="365A54F8" w:rsidR="54237D71">
              <w:rPr>
                <w:i w:val="0"/>
                <w:iCs w:val="0"/>
              </w:rPr>
              <w:t xml:space="preserve"> Honker and</w:t>
            </w:r>
            <w:r w:rsidRPr="365A54F8" w:rsidR="3081E3B1">
              <w:rPr>
                <w:i w:val="0"/>
                <w:iCs w:val="0"/>
              </w:rPr>
              <w:t xml:space="preserve"> Grizzly </w:t>
            </w:r>
            <w:r w:rsidRPr="365A54F8" w:rsidR="12130FD0">
              <w:rPr>
                <w:i w:val="0"/>
                <w:iCs w:val="0"/>
              </w:rPr>
              <w:t>bays</w:t>
            </w:r>
            <w:r w:rsidRPr="365A54F8" w:rsidR="3081E3B1">
              <w:rPr>
                <w:i w:val="0"/>
                <w:iCs w:val="0"/>
              </w:rPr>
              <w:t>,</w:t>
            </w:r>
            <w:r w:rsidRPr="365A54F8" w:rsidR="7A843BEF">
              <w:rPr>
                <w:i w:val="0"/>
                <w:iCs w:val="0"/>
              </w:rPr>
              <w:t xml:space="preserve"> San Pablo Bay,</w:t>
            </w:r>
            <w:r w:rsidRPr="365A54F8" w:rsidR="4A655831">
              <w:rPr>
                <w:i w:val="0"/>
                <w:iCs w:val="0"/>
              </w:rPr>
              <w:t xml:space="preserve"> </w:t>
            </w:r>
            <w:proofErr w:type="spellStart"/>
            <w:r w:rsidRPr="365A54F8" w:rsidR="10DE403C">
              <w:rPr>
                <w:i w:val="0"/>
                <w:iCs w:val="0"/>
              </w:rPr>
              <w:t>Chipps</w:t>
            </w:r>
            <w:proofErr w:type="spellEnd"/>
            <w:r w:rsidRPr="365A54F8" w:rsidR="10DE403C">
              <w:rPr>
                <w:i w:val="0"/>
                <w:iCs w:val="0"/>
              </w:rPr>
              <w:t xml:space="preserve"> Island</w:t>
            </w:r>
            <w:r w:rsidRPr="365A54F8" w:rsidR="465E80B3">
              <w:rPr>
                <w:i w:val="0"/>
                <w:iCs w:val="0"/>
              </w:rPr>
              <w:t>,</w:t>
            </w:r>
            <w:r w:rsidRPr="365A54F8" w:rsidR="0D1436FE">
              <w:rPr>
                <w:i w:val="0"/>
                <w:iCs w:val="0"/>
              </w:rPr>
              <w:t xml:space="preserve"> the Confluence</w:t>
            </w:r>
            <w:r w:rsidRPr="365A54F8" w:rsidR="24D18DB4">
              <w:rPr>
                <w:i w:val="0"/>
                <w:iCs w:val="0"/>
              </w:rPr>
              <w:t>,</w:t>
            </w:r>
            <w:r w:rsidRPr="365A54F8" w:rsidR="2679E03A">
              <w:rPr>
                <w:i w:val="0"/>
                <w:iCs w:val="0"/>
              </w:rPr>
              <w:t xml:space="preserve"> and </w:t>
            </w:r>
            <w:r w:rsidRPr="365A54F8" w:rsidR="0E0CF3FB">
              <w:rPr>
                <w:i w:val="0"/>
                <w:iCs w:val="0"/>
              </w:rPr>
              <w:t xml:space="preserve">the </w:t>
            </w:r>
            <w:r w:rsidRPr="365A54F8" w:rsidR="2679E03A">
              <w:rPr>
                <w:i w:val="0"/>
                <w:iCs w:val="0"/>
              </w:rPr>
              <w:t>Lower Sacramento River</w:t>
            </w:r>
            <w:r w:rsidRPr="365A54F8" w:rsidR="0D1436FE">
              <w:rPr>
                <w:i w:val="0"/>
                <w:iCs w:val="0"/>
              </w:rPr>
              <w:t>.</w:t>
            </w:r>
            <w:r w:rsidRPr="365A54F8" w:rsidR="5BC0F874">
              <w:rPr>
                <w:i w:val="0"/>
                <w:iCs w:val="0"/>
              </w:rPr>
              <w:t xml:space="preserve"> Longfin Smelt larvae have been detected in the </w:t>
            </w:r>
            <w:r w:rsidRPr="365A54F8" w:rsidR="2C39D2B0">
              <w:rPr>
                <w:i w:val="0"/>
                <w:iCs w:val="0"/>
              </w:rPr>
              <w:t>Napa River,</w:t>
            </w:r>
            <w:r w:rsidRPr="365A54F8" w:rsidR="16A2315D">
              <w:rPr>
                <w:i w:val="0"/>
                <w:iCs w:val="0"/>
              </w:rPr>
              <w:t xml:space="preserve"> </w:t>
            </w:r>
            <w:proofErr w:type="spellStart"/>
            <w:r w:rsidRPr="269076A4" w:rsidR="759B64E6">
              <w:rPr>
                <w:i w:val="0"/>
                <w:iCs w:val="0"/>
              </w:rPr>
              <w:t>Carquinez</w:t>
            </w:r>
            <w:proofErr w:type="spellEnd"/>
            <w:r w:rsidRPr="269076A4" w:rsidR="759B64E6">
              <w:rPr>
                <w:i w:val="0"/>
                <w:iCs w:val="0"/>
              </w:rPr>
              <w:t xml:space="preserve"> Strait, </w:t>
            </w:r>
            <w:r w:rsidRPr="269076A4" w:rsidR="16A2315D">
              <w:rPr>
                <w:i w:val="0"/>
                <w:iCs w:val="0"/>
              </w:rPr>
              <w:t>San</w:t>
            </w:r>
            <w:r w:rsidRPr="365A54F8" w:rsidR="16A2315D">
              <w:rPr>
                <w:i w:val="0"/>
                <w:iCs w:val="0"/>
              </w:rPr>
              <w:t xml:space="preserve"> Pablo Bay,</w:t>
            </w:r>
            <w:r w:rsidRPr="365A54F8" w:rsidR="2C39D2B0">
              <w:rPr>
                <w:i w:val="0"/>
                <w:iCs w:val="0"/>
              </w:rPr>
              <w:t xml:space="preserve"> Suisun Bay and </w:t>
            </w:r>
            <w:r w:rsidRPr="365A54F8" w:rsidR="7F0A7BC7">
              <w:rPr>
                <w:i w:val="0"/>
                <w:iCs w:val="0"/>
              </w:rPr>
              <w:t>Marsh, the Confluence,</w:t>
            </w:r>
            <w:r w:rsidRPr="365A54F8" w:rsidR="5BC0F874">
              <w:rPr>
                <w:i w:val="0"/>
                <w:iCs w:val="0"/>
              </w:rPr>
              <w:t xml:space="preserve"> </w:t>
            </w:r>
            <w:r w:rsidRPr="365A54F8" w:rsidR="31EF745D">
              <w:rPr>
                <w:i w:val="0"/>
                <w:iCs w:val="0"/>
              </w:rPr>
              <w:t xml:space="preserve">lower </w:t>
            </w:r>
            <w:proofErr w:type="gramStart"/>
            <w:r w:rsidRPr="365A54F8" w:rsidR="31EF745D">
              <w:rPr>
                <w:i w:val="0"/>
                <w:iCs w:val="0"/>
              </w:rPr>
              <w:t>Sacramento</w:t>
            </w:r>
            <w:proofErr w:type="gramEnd"/>
            <w:r w:rsidRPr="365A54F8" w:rsidR="31EF745D">
              <w:rPr>
                <w:i w:val="0"/>
                <w:iCs w:val="0"/>
              </w:rPr>
              <w:t xml:space="preserve"> and San Joaquin rivers, and the </w:t>
            </w:r>
            <w:r w:rsidRPr="365A54F8" w:rsidR="0B7D9D4E">
              <w:rPr>
                <w:i w:val="0"/>
                <w:iCs w:val="0"/>
              </w:rPr>
              <w:t>Central and South</w:t>
            </w:r>
            <w:r w:rsidRPr="365A54F8" w:rsidR="78D0540A">
              <w:rPr>
                <w:i w:val="0"/>
                <w:iCs w:val="0"/>
              </w:rPr>
              <w:t xml:space="preserve"> Delta</w:t>
            </w:r>
            <w:r w:rsidRPr="365A54F8" w:rsidR="5BC0F874">
              <w:rPr>
                <w:i w:val="0"/>
                <w:iCs w:val="0"/>
              </w:rPr>
              <w:t>.</w:t>
            </w:r>
            <w:r w:rsidRPr="365A54F8" w:rsidR="53AA3412">
              <w:rPr>
                <w:i w:val="0"/>
                <w:iCs w:val="0"/>
              </w:rPr>
              <w:t xml:space="preserve"> </w:t>
            </w:r>
            <w:r w:rsidRPr="365A54F8" w:rsidR="73E99FF6">
              <w:rPr>
                <w:i w:val="0"/>
                <w:iCs w:val="0"/>
              </w:rPr>
              <w:t xml:space="preserve">LFS </w:t>
            </w:r>
            <w:r w:rsidRPr="365A54F8" w:rsidR="500D4259">
              <w:rPr>
                <w:i w:val="0"/>
                <w:iCs w:val="0"/>
              </w:rPr>
              <w:t>population</w:t>
            </w:r>
            <w:r w:rsidRPr="365A54F8" w:rsidR="12CC8710">
              <w:rPr>
                <w:i w:val="0"/>
                <w:iCs w:val="0"/>
              </w:rPr>
              <w:t xml:space="preserve"> </w:t>
            </w:r>
            <w:r w:rsidRPr="365A54F8" w:rsidR="500D4259">
              <w:rPr>
                <w:i w:val="0"/>
                <w:iCs w:val="0"/>
              </w:rPr>
              <w:t xml:space="preserve">scale migration and spawning </w:t>
            </w:r>
            <w:r w:rsidRPr="365A54F8" w:rsidR="2A66D926">
              <w:rPr>
                <w:i w:val="0"/>
                <w:iCs w:val="0"/>
              </w:rPr>
              <w:t>are</w:t>
            </w:r>
            <w:r w:rsidRPr="365A54F8" w:rsidR="500D4259">
              <w:rPr>
                <w:i w:val="0"/>
                <w:iCs w:val="0"/>
              </w:rPr>
              <w:t xml:space="preserve"> ongoing</w:t>
            </w:r>
            <w:r w:rsidRPr="365A54F8" w:rsidR="0D830B34">
              <w:rPr>
                <w:i w:val="0"/>
                <w:iCs w:val="0"/>
              </w:rPr>
              <w:t>.</w:t>
            </w:r>
            <w:r w:rsidRPr="365A54F8" w:rsidR="73E99FF6">
              <w:rPr>
                <w:i w:val="0"/>
                <w:iCs w:val="0"/>
              </w:rPr>
              <w:t xml:space="preserve">  </w:t>
            </w:r>
          </w:p>
          <w:p w:rsidRPr="002E571E" w:rsidR="00747C98" w:rsidP="365A54F8" w:rsidRDefault="1BC476C7" w14:paraId="733FFF8E" w14:textId="2F0FBBCD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365A54F8" w:rsidR="5AEF0501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365A54F8" w:rsidR="5AEF0501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365A54F8" w:rsidR="2592A62E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64A7C24B" w:rsidR="2592A62E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7A8DF938" w:rsidR="3DB3C7AE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7A8DF938" w:rsidR="434496C5">
              <w:rPr>
                <w:rFonts w:ascii="Segoe UI" w:hAnsi="Segoe UI" w:eastAsia="Segoe UI"/>
                <w:i/>
                <w:iCs/>
                <w:sz w:val="16"/>
                <w:szCs w:val="16"/>
              </w:rPr>
              <w:t>7</w:t>
            </w:r>
            <w:r w:rsidRPr="64A7C24B" w:rsidR="24762FD1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365A54F8" w:rsidR="24762FD1">
              <w:rPr>
                <w:rFonts w:ascii="Segoe UI" w:hAnsi="Segoe UI" w:eastAsia="Segoe UI"/>
                <w:i/>
                <w:iCs/>
                <w:sz w:val="16"/>
                <w:szCs w:val="16"/>
              </w:rPr>
              <w:t>2024</w:t>
            </w:r>
            <w:r w:rsidRPr="365A54F8" w:rsidR="5AEF0501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A5D22B4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Pr="06A215F5" w:rsidR="005F14DE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Pr="06A215F5" w:rsidR="225817E7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Pr="06A215F5" w:rsidR="2BB4C16C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Pr="06A215F5" w:rsidR="4F6ACD76">
        <w:rPr>
          <w:rFonts w:cs="Segoe UI"/>
          <w:sz w:val="24"/>
          <w:szCs w:val="24"/>
        </w:rPr>
        <w:t xml:space="preserve"> Genetic identification</w:t>
      </w:r>
      <w:r w:rsidRPr="06A215F5" w:rsidR="095C36FC">
        <w:rPr>
          <w:rFonts w:cs="Segoe UI"/>
          <w:sz w:val="24"/>
          <w:szCs w:val="24"/>
        </w:rPr>
        <w:t xml:space="preserve"> of salmon</w:t>
      </w:r>
      <w:r w:rsidRPr="06A215F5" w:rsidR="4F6ACD76">
        <w:rPr>
          <w:rFonts w:cs="Segoe UI"/>
          <w:sz w:val="24"/>
          <w:szCs w:val="24"/>
        </w:rPr>
        <w:t xml:space="preserve"> is not used in calculating loss, but </w:t>
      </w:r>
      <w:r w:rsidRPr="06A215F5" w:rsidR="51C6E45E">
        <w:rPr>
          <w:rFonts w:cs="Segoe UI"/>
          <w:sz w:val="24"/>
          <w:szCs w:val="24"/>
        </w:rPr>
        <w:t>results are included in the Assessment</w:t>
      </w:r>
      <w:r w:rsidRPr="06A215F5" w:rsidR="4831FDF7">
        <w:rPr>
          <w:rFonts w:cs="Segoe UI"/>
          <w:sz w:val="24"/>
          <w:szCs w:val="24"/>
        </w:rPr>
        <w:t xml:space="preserve"> as they become available</w:t>
      </w:r>
      <w:r w:rsidRPr="06A215F5" w:rsidR="51C6E45E">
        <w:rPr>
          <w:rFonts w:cs="Segoe UI"/>
          <w:sz w:val="24"/>
          <w:szCs w:val="24"/>
        </w:rPr>
        <w:t>.</w:t>
      </w:r>
      <w:r w:rsidRPr="06A215F5" w:rsidR="002334F4">
        <w:rPr>
          <w:rFonts w:cs="Segoe UI"/>
          <w:sz w:val="24"/>
          <w:szCs w:val="24"/>
        </w:rPr>
        <w:t xml:space="preserve"> </w:t>
      </w:r>
      <w:r w:rsidRPr="06A215F5" w:rsidR="001B6D00">
        <w:rPr>
          <w:rFonts w:cs="Segoe UI"/>
          <w:sz w:val="24"/>
          <w:szCs w:val="24"/>
        </w:rPr>
        <w:t>The Final WR JPE for BY</w:t>
      </w:r>
      <w:r w:rsidRPr="06A215F5" w:rsidR="005154D3">
        <w:rPr>
          <w:rFonts w:cs="Segoe UI"/>
          <w:sz w:val="24"/>
          <w:szCs w:val="24"/>
        </w:rPr>
        <w:t xml:space="preserve"> </w:t>
      </w:r>
      <w:r w:rsidRPr="06A215F5" w:rsidR="005220B2">
        <w:rPr>
          <w:rFonts w:cs="Segoe UI"/>
          <w:sz w:val="24"/>
          <w:szCs w:val="24"/>
        </w:rPr>
        <w:t>2023 is 234,</w:t>
      </w:r>
      <w:r w:rsidRPr="06A215F5" w:rsidR="00DF2F45">
        <w:rPr>
          <w:rFonts w:cs="Segoe UI"/>
          <w:sz w:val="24"/>
          <w:szCs w:val="24"/>
        </w:rPr>
        <w:t>896.</w:t>
      </w:r>
      <w:r w:rsidRPr="06A215F5" w:rsidR="7F20D42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Pr="06A215F5" w:rsidR="092A3E6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Pr="06A215F5" w:rsidR="61726DAD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Pr="06A215F5" w:rsidR="27DFFE42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6AFA2C66" w14:paraId="526114B0" w14:textId="77777777">
        <w:trPr>
          <w:trHeight w:val="360"/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6AFA2C66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74413678" w14:paraId="6CE5C9D6" w14:textId="72613218">
            <w:pPr>
              <w:pStyle w:val="VITableTextSegoeUIRegular8"/>
              <w:spacing w:line="259" w:lineRule="auto"/>
            </w:pPr>
            <w:r>
              <w:t>2</w:t>
            </w:r>
            <w:r w:rsidR="4BFBFA35">
              <w:t>/</w:t>
            </w:r>
            <w:r w:rsidR="53518198">
              <w:t>2</w:t>
            </w:r>
            <w:r w:rsidR="10EE82D5">
              <w:t>6</w:t>
            </w:r>
            <w:r w:rsidR="7BC97A83">
              <w:t>/</w:t>
            </w:r>
            <w:r w:rsidR="70278F89">
              <w:t>202</w:t>
            </w:r>
            <w:r w:rsidR="31FC21D9">
              <w:t>4</w:t>
            </w:r>
            <w:r w:rsidR="70278F89">
              <w:t xml:space="preserve"> </w:t>
            </w:r>
          </w:p>
        </w:tc>
      </w:tr>
      <w:tr w:rsidR="00F844C9" w:rsidTr="6AFA2C66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0DEBF3F7" w14:paraId="18A2A7E6" w14:textId="57BBD35A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38DFD975">
              <w:t>2061</w:t>
            </w:r>
          </w:p>
          <w:p w:rsidRPr="006A4535" w:rsidR="00F844C9" w:rsidP="00F844C9" w:rsidRDefault="00F844C9" w14:paraId="1338E550" w14:textId="308329A5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color="auto" w:sz="0" w:space="0" w:frame="1"/>
              </w:rPr>
              <w:t>(</w:t>
            </w:r>
            <w:r w:rsidRPr="7A8DF938" w:rsidR="38DFD975">
              <w:rPr>
                <w:rStyle w:val="normaltextrun"/>
                <w:color w:val="000000"/>
                <w:bdr w:val="none" w:color="auto" w:sz="0" w:space="0" w:frame="1"/>
              </w:rPr>
              <w:t>75</w:t>
            </w:r>
            <w:r w:rsidRPr="7A8DF938">
              <w:rPr>
                <w:rStyle w:val="normaltextrun"/>
                <w:color w:val="000000"/>
                <w:bdr w:val="none" w:color="auto" w:sz="0" w:space="0" w:frame="1"/>
              </w:rPr>
              <w:t>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5A0C4B3B" w14:paraId="044EEC27" w14:textId="337FAA2B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:rsidRPr="003B1332" w:rsidR="00F844C9" w:rsidP="00F844C9" w:rsidRDefault="565F1834" w14:paraId="4DBAAAD8" w14:textId="3A8D8D0B">
            <w:pPr>
              <w:pStyle w:val="VITableTextSegoeUIRegular8"/>
            </w:pPr>
            <w:r>
              <w:t xml:space="preserve"> </w:t>
            </w:r>
            <w:r w:rsidR="122395DF">
              <w:t>1443.47</w:t>
            </w:r>
            <w:r w:rsidR="2FAA5C6A">
              <w:t xml:space="preserve"> (</w:t>
            </w:r>
            <w:r w:rsidR="2C3E7FC8">
              <w:t>70</w:t>
            </w:r>
            <w:r w:rsidR="3A24C44D">
              <w:t>.03</w:t>
            </w:r>
            <w:r w:rsidR="61341FD7">
              <w:t>%)</w:t>
            </w:r>
          </w:p>
          <w:p w:rsidRPr="003B1332" w:rsidR="00F844C9" w:rsidP="00F844C9" w:rsidRDefault="00AF1CAA" w14:paraId="0C7804B0" w14:textId="56B1ECD1">
            <w:pPr>
              <w:pStyle w:val="VITableTextSegoeUIRegular8"/>
            </w:pPr>
            <w:r w:rsidRPr="00AF1CAA">
              <w:t>50% threshold exceeded 2/</w:t>
            </w:r>
            <w:r>
              <w:t>2</w:t>
            </w:r>
            <w:r w:rsidR="00EE492A">
              <w:t>5</w:t>
            </w:r>
            <w:r w:rsidRPr="00AF1CAA">
              <w:t>/2024</w:t>
            </w:r>
          </w:p>
        </w:tc>
        <w:tc>
          <w:tcPr>
            <w:tcW w:w="2039" w:type="dxa"/>
            <w:tcMar/>
          </w:tcPr>
          <w:p w:rsidRPr="006A4535" w:rsidR="00F844C9" w:rsidP="00F844C9" w:rsidRDefault="11CF9575" w14:paraId="51FE82F1" w14:textId="5F44014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  <w:tcMar/>
          </w:tcPr>
          <w:p w:rsidRPr="006A4535" w:rsidR="00F844C9" w:rsidP="3C327F88" w:rsidRDefault="07CD3FE1" w14:paraId="5D31CB96" w14:textId="4F1C6D08">
            <w:pPr>
              <w:pStyle w:val="VITableTextSegoeUIRegular8"/>
              <w:spacing w:line="259" w:lineRule="auto"/>
            </w:pPr>
            <w:r>
              <w:t>2</w:t>
            </w:r>
            <w:r w:rsidR="38D7C92C">
              <w:t>/</w:t>
            </w:r>
            <w:r w:rsidR="7232BEE5">
              <w:t>2</w:t>
            </w:r>
            <w:r w:rsidR="10EE82D5">
              <w:t>6</w:t>
            </w:r>
            <w:r w:rsidR="38D7C92C">
              <w:t>/2024</w:t>
            </w:r>
          </w:p>
          <w:p w:rsidRPr="006A4535" w:rsidR="00F844C9" w:rsidP="00F844C9" w:rsidRDefault="00F844C9" w14:paraId="49FDC376" w14:textId="5ED4BD8D">
            <w:pPr>
              <w:pStyle w:val="VITableTextSegoeUIRegular8"/>
            </w:pPr>
          </w:p>
        </w:tc>
      </w:tr>
      <w:tr w:rsidR="00F844C9" w:rsidTr="6AFA2C66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54FFD0C" w14:paraId="105A70C7" w14:textId="37DD9758">
            <w:pPr>
              <w:pStyle w:val="VITableTextSegoeUIRegular8"/>
            </w:pPr>
            <w:r>
              <w:t>1414</w:t>
            </w:r>
            <w:r w:rsidR="138B3FAC">
              <w:t>;</w:t>
            </w:r>
            <w:r w:rsidR="2E180C45">
              <w:t xml:space="preserve"> (</w:t>
            </w:r>
            <w:r w:rsidR="0059B091">
              <w:t>100</w:t>
            </w:r>
            <w:r w:rsidR="5DB97906">
              <w:t>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1764A9" w:rsidR="00F844C9" w:rsidP="4A11ABB3" w:rsidRDefault="3DFF30F6" w14:paraId="5D0A175F" w14:textId="6A9978E0">
            <w:pPr>
              <w:pStyle w:val="VITableTextSegoeUIRegular8"/>
            </w:pPr>
            <w:r w:rsidR="57AE0474">
              <w:rPr/>
              <w:t>WY 202</w:t>
            </w:r>
            <w:r w:rsidR="1CF98150">
              <w:rPr/>
              <w:t>4</w:t>
            </w:r>
            <w:r w:rsidR="57AE0474">
              <w:rPr/>
              <w:t xml:space="preserve"> loss =</w:t>
            </w:r>
            <w:r w:rsidR="64212B31">
              <w:rPr/>
              <w:t xml:space="preserve"> </w:t>
            </w:r>
            <w:r w:rsidR="09EA06BB">
              <w:rPr/>
              <w:t>1,778</w:t>
            </w:r>
          </w:p>
          <w:p w:rsidRPr="00757A6C" w:rsidR="00A9328E" w:rsidP="00A9328E" w:rsidRDefault="344DB082" w14:paraId="2647A752" w14:textId="1E86866D">
            <w:pPr>
              <w:pStyle w:val="VITableTextSegoeUIRegular8"/>
            </w:pPr>
            <w:r w:rsidR="344DB082">
              <w:rPr/>
              <w:t>Dec 1 – Mar 31 =</w:t>
            </w:r>
            <w:r w:rsidR="2BCF8BB2">
              <w:rPr/>
              <w:t xml:space="preserve"> </w:t>
            </w:r>
            <w:r w:rsidR="000C3565">
              <w:rPr/>
              <w:t>1,</w:t>
            </w:r>
            <w:r w:rsidR="20679A55">
              <w:rPr/>
              <w:t>7</w:t>
            </w:r>
            <w:r w:rsidR="000C3565">
              <w:rPr/>
              <w:t>78</w:t>
            </w:r>
            <w:r w:rsidR="65376403">
              <w:rPr/>
              <w:t xml:space="preserve"> </w:t>
            </w:r>
          </w:p>
          <w:p w:rsidR="2DF1E426" w:rsidP="6AFA2C66" w:rsidRDefault="2DF1E426" w14:paraId="7FA8B87F" w14:textId="7A85B632">
            <w:pPr>
              <w:pStyle w:val="VITableTextSegoeUIRegular8"/>
            </w:pPr>
            <w:r w:rsidR="2DF1E426">
              <w:rPr/>
              <w:t xml:space="preserve">75% </w:t>
            </w:r>
            <w:r w:rsidR="0DB8094B">
              <w:rPr/>
              <w:t xml:space="preserve">threshold exceeded 2/22/24 </w:t>
            </w:r>
            <w:r w:rsidR="2DF1E426">
              <w:rPr/>
              <w:t>and 100%</w:t>
            </w:r>
            <w:r w:rsidR="10C78B4D">
              <w:rPr/>
              <w:t xml:space="preserve"> threshold</w:t>
            </w:r>
            <w:r w:rsidR="2DF1E426">
              <w:rPr/>
              <w:t xml:space="preserve"> loss </w:t>
            </w:r>
            <w:r w:rsidR="2DF1E426">
              <w:rPr/>
              <w:t>exceeded</w:t>
            </w:r>
            <w:r w:rsidR="1036169A">
              <w:rPr/>
              <w:t xml:space="preserve"> on </w:t>
            </w:r>
            <w:r w:rsidR="1036169A">
              <w:rPr/>
              <w:t>2/23/24</w:t>
            </w:r>
          </w:p>
          <w:p w:rsidRPr="00757A6C" w:rsidR="00523486" w:rsidP="00F844C9" w:rsidRDefault="37AC0078" w14:paraId="372C7573" w14:textId="153580C6">
            <w:pPr>
              <w:pStyle w:val="VITableTextSegoeUIRegular8"/>
            </w:pPr>
            <w:r>
              <w:t xml:space="preserve">50% threshold exceeded </w:t>
            </w:r>
            <w:proofErr w:type="gramStart"/>
            <w:r w:rsidR="130070CB">
              <w:t>2/1</w:t>
            </w:r>
            <w:r w:rsidR="0258D476">
              <w:t>1</w:t>
            </w:r>
            <w:r w:rsidR="130070CB">
              <w:t>/2024</w:t>
            </w:r>
            <w:proofErr w:type="gramEnd"/>
          </w:p>
          <w:p w:rsidRPr="003B1332" w:rsidR="00F844C9" w:rsidP="00F844C9" w:rsidRDefault="057C6BAF" w14:paraId="4F86360D" w14:textId="584CBCD8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  <w:tcMar/>
          </w:tcPr>
          <w:p w:rsidRPr="004A385C" w:rsidR="00F844C9" w:rsidP="754F1841" w:rsidRDefault="11CF9575" w14:paraId="1DDD66AB" w14:textId="55796887">
            <w:pPr>
              <w:pStyle w:val="VITableTextSegoeUIRegular8"/>
              <w:spacing w:line="259" w:lineRule="auto"/>
            </w:pPr>
            <w:r>
              <w:t>Increasing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3C327F88" w:rsidRDefault="73FD8F8C" w14:paraId="373A24FE" w14:textId="527CE8A5">
            <w:pPr>
              <w:pStyle w:val="VITableTextSegoeUIRegular8"/>
              <w:spacing w:line="259" w:lineRule="auto"/>
            </w:pPr>
            <w:r w:rsidR="73FD8F8C">
              <w:rPr/>
              <w:t>2</w:t>
            </w:r>
            <w:r w:rsidR="63D4CF1C">
              <w:rPr/>
              <w:t>/</w:t>
            </w:r>
            <w:r w:rsidR="61C2B523">
              <w:rPr/>
              <w:t>27</w:t>
            </w:r>
            <w:r w:rsidR="63D4CF1C">
              <w:rPr/>
              <w:t>/2024</w:t>
            </w:r>
          </w:p>
          <w:p w:rsidRPr="004A385C" w:rsidR="00F844C9" w:rsidP="190A082F" w:rsidRDefault="00F844C9" w14:paraId="7B7DC415" w14:textId="3050C43D">
            <w:pPr>
              <w:pStyle w:val="VITableTextSegoeUIRegular8"/>
            </w:pPr>
          </w:p>
        </w:tc>
      </w:tr>
      <w:tr w:rsidR="00F844C9" w:rsidTr="6AFA2C66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22E6ED63" w14:paraId="04496591" w14:textId="3A0A102B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proofErr w:type="gramStart"/>
            <w:r w:rsidR="003164EC">
              <w:t>140.93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9E1239" w:rsidRDefault="11CF9575" w14:paraId="554E6387" w14:textId="4458AFCA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  <w:tcMar/>
          </w:tcPr>
          <w:p w:rsidRPr="004A385C" w:rsidR="00F844C9" w:rsidP="3C327F88" w:rsidRDefault="2094AFDB" w14:paraId="22C7C829" w14:textId="0646B397">
            <w:pPr>
              <w:pStyle w:val="VITableTextSegoeUIRegular8"/>
              <w:spacing w:line="259" w:lineRule="auto"/>
            </w:pPr>
            <w:r w:rsidR="2094AFDB">
              <w:rPr/>
              <w:t>2</w:t>
            </w:r>
            <w:r w:rsidR="12B3207B">
              <w:rPr/>
              <w:t>/</w:t>
            </w:r>
            <w:r w:rsidR="0BC1C95E">
              <w:rPr/>
              <w:t>27</w:t>
            </w:r>
            <w:r w:rsidR="12B3207B">
              <w:rPr/>
              <w:t>/2024</w:t>
            </w:r>
          </w:p>
          <w:p w:rsidRPr="004A385C" w:rsidR="00F844C9" w:rsidP="190A082F" w:rsidRDefault="00F844C9" w14:paraId="4C3C85A5" w14:textId="0C35EA1D">
            <w:pPr>
              <w:pStyle w:val="VITableTextSegoeUIRegular8"/>
            </w:pPr>
          </w:p>
        </w:tc>
      </w:tr>
      <w:tr w:rsidR="00F844C9" w:rsidTr="6AFA2C66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36DD1439" w14:paraId="7BC944F3" w14:textId="70C3BDB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399DE39F" w14:paraId="19B321E6" w14:textId="4545846F" w14:noSpellErr="1">
            <w:pPr>
              <w:pStyle w:val="VITableTextSegoeUIRegular8"/>
            </w:pPr>
            <w:r w:rsidR="4F132419">
              <w:rPr/>
              <w:t xml:space="preserve">No change </w:t>
            </w:r>
            <w:r w:rsidR="4F132419">
              <w:rPr/>
              <w:t>expected</w:t>
            </w:r>
            <w:r w:rsidR="4F132419">
              <w:rPr/>
              <w:t xml:space="preserve"> </w:t>
            </w:r>
          </w:p>
        </w:tc>
        <w:tc>
          <w:tcPr>
            <w:tcW w:w="1630" w:type="dxa"/>
            <w:tcMar/>
          </w:tcPr>
          <w:p w:rsidRPr="00310DBE" w:rsidR="00F844C9" w:rsidP="3C327F88" w:rsidRDefault="67486B6E" w14:paraId="4152A0B2" w14:textId="0ECD6D05">
            <w:pPr>
              <w:pStyle w:val="VITableTextSegoeUIRegular8"/>
              <w:spacing w:line="259" w:lineRule="auto"/>
            </w:pPr>
            <w:r w:rsidR="67486B6E">
              <w:rPr/>
              <w:t>2</w:t>
            </w:r>
            <w:r w:rsidR="43474051">
              <w:rPr/>
              <w:t>/</w:t>
            </w:r>
            <w:r w:rsidR="02BD8577">
              <w:rPr/>
              <w:t>27</w:t>
            </w:r>
            <w:r w:rsidR="43474051">
              <w:rPr/>
              <w:t>/2024</w:t>
            </w:r>
          </w:p>
          <w:p w:rsidRPr="00310DBE" w:rsidR="00F844C9" w:rsidP="190A082F" w:rsidRDefault="00F844C9" w14:paraId="1BEFF2C3" w14:textId="3B4FF7BD">
            <w:pPr>
              <w:pStyle w:val="VITableTextSegoeUIRegular8"/>
            </w:pPr>
          </w:p>
        </w:tc>
      </w:tr>
      <w:tr w:rsidR="00F844C9" w:rsidTr="6AFA2C66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45A225ED" w:rsidRDefault="0FF7094F" w14:paraId="3ABC39C4" w14:textId="0EA26890">
            <w:pPr>
              <w:pStyle w:val="paragraph"/>
              <w:spacing w:before="0" w:beforeAutospacing="0" w:after="0" w:afterAutospacing="0"/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1) 12/</w:t>
            </w:r>
            <w:r w:rsidRPr="45A225ED" w:rsidR="50DBB2F6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22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/202</w:t>
            </w:r>
            <w:r w:rsidRPr="45A225ED" w:rsidR="2B89BC09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3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:rsidR="00F844C9" w:rsidP="06A215F5" w:rsidRDefault="3EE93E16" w14:paraId="2D3AA71F" w14:textId="63A4CD54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0,764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  </w:t>
            </w:r>
            <w:r w:rsidRPr="45A225ED" w:rsidR="458AF53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03.82</w:t>
            </w:r>
          </w:p>
          <w:p w:rsidR="00F844C9" w:rsidP="06A215F5" w:rsidRDefault="40635690" w14:paraId="1F7EE147" w14:textId="25E41624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2) 12/2</w:t>
            </w:r>
            <w:r w:rsidRPr="45A225ED" w:rsidR="094C50D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/202</w:t>
            </w:r>
            <w:r w:rsidRPr="45A225ED" w:rsidR="5DAD603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:rsidR="00F844C9" w:rsidP="06A215F5" w:rsidRDefault="5A8F9661" w14:paraId="6D992D9B" w14:textId="22A8DDBF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71,049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3</w:t>
            </w:r>
            <w:r w:rsidRPr="45A225ED" w:rsidR="399E34CE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55.25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 </w:t>
            </w:r>
          </w:p>
          <w:p w:rsidR="00F844C9" w:rsidP="06A215F5" w:rsidRDefault="40635690" w14:paraId="6C28BA0C" w14:textId="4BCB6135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) 1/1</w:t>
            </w:r>
            <w:r w:rsidRPr="45A225ED" w:rsidR="35A75A72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/202</w:t>
            </w:r>
            <w:r w:rsidRPr="45A225ED" w:rsidR="738876C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:rsidR="00F844C9" w:rsidP="06A215F5" w:rsidRDefault="40635690" w14:paraId="52B0F0A0" w14:textId="3644B387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</w:t>
            </w:r>
            <w:r w:rsidRPr="45A225ED" w:rsidR="55970BAA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3</w:t>
            </w:r>
            <w:r w:rsidRPr="45A225ED" w:rsidR="437F0AD2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5.09</w:t>
            </w:r>
          </w:p>
          <w:p w:rsidR="00F844C9" w:rsidP="45A225ED" w:rsidRDefault="00F844C9" w14:paraId="52CA6BE1" w14:textId="33D3BB41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  <w:tcMar/>
          </w:tcPr>
          <w:p w:rsidRPr="002D0C9A" w:rsidR="00F844C9" w:rsidP="00F844C9" w:rsidRDefault="228E2614" w14:paraId="79910AA6" w14:textId="112ACAB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:rsidRPr="001847F9" w:rsidR="00F844C9" w:rsidP="11131E1C" w:rsidRDefault="14EEC3E0" w14:paraId="1E186226" w14:textId="5E99E8B8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1) </w:t>
            </w:r>
            <w:r w:rsidRPr="001847F9" w:rsidR="0979193E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6.84</w:t>
            </w:r>
            <w:r w:rsidRPr="001847F9" w:rsidR="3FDF4246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(</w:t>
            </w:r>
            <w:r w:rsidRPr="001847F9" w:rsidR="12247256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2</w:t>
            </w:r>
            <w:r w:rsidRPr="001847F9" w:rsidR="27D7736E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</w:t>
            </w:r>
            <w:r w:rsidRPr="001847F9" w:rsidR="597ED0C1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2</w:t>
            </w: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%)  </w:t>
            </w:r>
          </w:p>
          <w:p w:rsidRPr="001847F9" w:rsidR="00F844C9" w:rsidP="11131E1C" w:rsidRDefault="14EEC3E0" w14:paraId="5DD4CA5B" w14:textId="360119A0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2) </w:t>
            </w:r>
            <w:r w:rsidRPr="001847F9" w:rsidR="40031A66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1</w:t>
            </w:r>
            <w:r w:rsidRPr="001847F9" w:rsidR="5C7A90C4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75</w:t>
            </w:r>
            <w:r w:rsidRPr="001847F9" w:rsidR="022E8C43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(</w:t>
            </w:r>
            <w:r w:rsidRPr="001847F9" w:rsidR="1C8A33C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8</w:t>
            </w:r>
            <w:r w:rsidRPr="001847F9" w:rsidR="31505D12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94</w:t>
            </w: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%)  </w:t>
            </w:r>
          </w:p>
          <w:p w:rsidRPr="001847F9" w:rsidR="00F844C9" w:rsidP="11131E1C" w:rsidRDefault="29E294EF" w14:paraId="5C22A4A5" w14:textId="611CA752">
            <w:pPr>
              <w:pStyle w:val="VITableTextSegoeUIRegular8"/>
              <w:rPr>
                <w:rStyle w:val="normaltextrun"/>
                <w:rFonts w:ascii="Garamond" w:hAnsi="Garamond" w:eastAsia="Segoe UI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Pr="001847F9" w:rsidR="59030982">
              <w:rPr>
                <w:rStyle w:val="normaltextrun"/>
                <w:rFonts w:eastAsia="Segoe UI"/>
                <w:color w:val="000000" w:themeColor="accent6"/>
              </w:rPr>
              <w:t>75</w:t>
            </w:r>
            <w:r w:rsidRPr="001847F9" w:rsidR="73E0F7FD">
              <w:rPr>
                <w:rStyle w:val="normaltextrun"/>
                <w:rFonts w:eastAsia="Segoe UI"/>
                <w:color w:val="000000" w:themeColor="accent6"/>
              </w:rPr>
              <w:t>.69</w:t>
            </w:r>
            <w:r w:rsidRPr="001847F9" w:rsidR="2856211E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Pr="001847F9" w:rsidR="57E096CB">
              <w:rPr>
                <w:rStyle w:val="normaltextrun"/>
                <w:rFonts w:eastAsia="Segoe UI"/>
                <w:color w:val="000000" w:themeColor="accent6"/>
              </w:rPr>
              <w:t>22</w:t>
            </w:r>
            <w:r w:rsidRPr="001847F9" w:rsidR="2406BAFB">
              <w:rPr>
                <w:rStyle w:val="normaltextrun"/>
                <w:rFonts w:eastAsia="Segoe UI"/>
                <w:color w:val="000000" w:themeColor="accent6"/>
              </w:rPr>
              <w:t>.6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  <w:tcMar/>
          </w:tcPr>
          <w:p w:rsidR="09BCDB6C" w:rsidP="2355142E" w:rsidRDefault="2318554A" w14:paraId="6393D79D" w14:textId="27F6081D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  <w:tcMar/>
          </w:tcPr>
          <w:p w:rsidR="00F844C9" w:rsidP="3C327F88" w:rsidRDefault="7008ED36" w14:paraId="4BC3CC86" w14:textId="250D8859">
            <w:pPr>
              <w:pStyle w:val="VITableTextSegoeUIRegular8"/>
              <w:spacing w:line="259" w:lineRule="auto"/>
            </w:pPr>
            <w:r w:rsidR="7008ED36">
              <w:rPr/>
              <w:t>2</w:t>
            </w:r>
            <w:r w:rsidR="40AF61EA">
              <w:rPr/>
              <w:t>/</w:t>
            </w:r>
            <w:r w:rsidR="0B3054AB">
              <w:rPr/>
              <w:t>27</w:t>
            </w:r>
            <w:r w:rsidR="40AF61EA">
              <w:rPr/>
              <w:t>/2024</w:t>
            </w:r>
          </w:p>
          <w:p w:rsidR="00F844C9" w:rsidP="00F844C9" w:rsidRDefault="00F844C9" w14:paraId="4E2D04C1" w14:textId="76EDE06A">
            <w:pPr>
              <w:pStyle w:val="VITableTextSegoeUIRegular8"/>
            </w:pPr>
          </w:p>
        </w:tc>
      </w:tr>
      <w:tr w:rsidR="003B50A3" w:rsidTr="6AFA2C66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B9EB0CC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677CA" w:rsidRDefault="00DA58D8" w14:paraId="21AB14A2" w14:textId="31A207B8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:rsidRPr="00D42C0B" w:rsidR="003B50A3" w:rsidP="003B50A3" w:rsidRDefault="6437BCD8" w14:paraId="3B43437F" w14:textId="118C4F2E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</w:t>
            </w:r>
            <w:proofErr w:type="gramStart"/>
            <w:r w:rsidR="00DE325C">
              <w:rPr>
                <w:rStyle w:val="ui-provider"/>
              </w:rPr>
              <w:t>A</w:t>
            </w:r>
            <w:r w:rsidRPr="66EF8392" w:rsidR="71A15401">
              <w:rPr>
                <w:rStyle w:val="normaltextrun"/>
              </w:rPr>
              <w:t>;</w:t>
            </w:r>
            <w:proofErr w:type="gramEnd"/>
          </w:p>
          <w:p w:rsidRPr="002D0C9A" w:rsidR="003B50A3" w:rsidP="003B50A3" w:rsidRDefault="6437BCD8" w14:paraId="114C4F56" w14:textId="71461814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  <w:tcMar/>
          </w:tcPr>
          <w:p w:rsidRPr="006A4535" w:rsidR="00267A5F" w:rsidP="003B50A3" w:rsidRDefault="00F87448" w14:paraId="378C45E6" w14:textId="1A1391BE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7594339" w14:paraId="4166BA38" w14:textId="11D9E864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6AFA2C66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6A215F5" w:rsidRDefault="00113A0B" w14:paraId="04773C78" w14:textId="5E2345B7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Pr="66EF8392" w:rsidR="1EDE752C">
              <w:rPr>
                <w:rFonts w:eastAsia="Segoe UI"/>
              </w:rPr>
              <w:t xml:space="preserve"> </w:t>
            </w:r>
            <w:r w:rsidDel="00AC1349" w:rsidR="00CD2460">
              <w:rPr>
                <w:rFonts w:eastAsia="Segoe UI"/>
              </w:rPr>
              <w:t>6.0</w:t>
            </w:r>
            <w:r w:rsidRPr="66EF8392" w:rsidR="00D86DF5">
              <w:rPr>
                <w:rFonts w:eastAsia="Segoe UI"/>
              </w:rPr>
              <w:t xml:space="preserve"> </w:t>
            </w:r>
            <w:r w:rsidRPr="66EF8392" w:rsidR="1EDE752C">
              <w:rPr>
                <w:rFonts w:eastAsia="Segoe UI"/>
              </w:rPr>
              <w:t>FNU</w:t>
            </w:r>
          </w:p>
        </w:tc>
        <w:tc>
          <w:tcPr>
            <w:tcW w:w="2039" w:type="dxa"/>
            <w:tcMar/>
          </w:tcPr>
          <w:p w:rsidRPr="006A4535" w:rsidR="003B50A3" w:rsidP="00BC73D4" w:rsidRDefault="0013056B" w14:paraId="6D577DFD" w14:textId="5D00C79B">
            <w:pPr>
              <w:pStyle w:val="VITableTextSegoeUIRegular8"/>
            </w:pPr>
            <w:r>
              <w:t>Remaining stable or increasing</w:t>
            </w:r>
          </w:p>
        </w:tc>
        <w:tc>
          <w:tcPr>
            <w:tcW w:w="1630" w:type="dxa"/>
            <w:tcMar/>
          </w:tcPr>
          <w:p w:rsidR="003B50A3" w:rsidP="1E614C69" w:rsidRDefault="3688FF1F" w14:paraId="50894E2B" w14:textId="7CF1283D">
            <w:pPr>
              <w:pStyle w:val="VITableTextSegoeUIRegular8"/>
              <w:spacing w:line="259" w:lineRule="auto"/>
            </w:pPr>
            <w:r>
              <w:t>2/</w:t>
            </w:r>
            <w:r w:rsidR="48AD8F47">
              <w:t>20</w:t>
            </w:r>
            <w:r w:rsidR="38052A23">
              <w:t>/</w:t>
            </w:r>
            <w:r w:rsidR="122CE631">
              <w:t>2024</w:t>
            </w:r>
          </w:p>
        </w:tc>
      </w:tr>
      <w:tr w:rsidR="003B50A3" w:rsidTr="6AFA2C66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="004A74B3" w:rsidP="003B50A3" w:rsidRDefault="004A74B3" w14:paraId="4A4755B5" w14:textId="15DC43AC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 xml:space="preserve">Not </w:t>
            </w:r>
            <w:r w:rsidR="00E31038">
              <w:rPr>
                <w:rStyle w:val="normaltextrun"/>
              </w:rPr>
              <w:t xml:space="preserve">in effect. </w:t>
            </w:r>
          </w:p>
          <w:p w:rsidR="00E31038" w:rsidP="003B50A3" w:rsidRDefault="00E31038" w14:paraId="4098078F" w14:textId="77777777">
            <w:pPr>
              <w:pStyle w:val="VITableTextSegoeUIRegular8"/>
              <w:rPr>
                <w:rStyle w:val="normaltextrun"/>
              </w:rPr>
            </w:pPr>
          </w:p>
          <w:p w:rsidRPr="002D0C9A" w:rsidR="003B50A3" w:rsidP="003B50A3" w:rsidRDefault="6C7DFE13" w14:paraId="4EC01529" w14:textId="311FC016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Pr="3504332A" w:rsidR="003B50A3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  <w:tcMar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0846576" w14:paraId="1425A92D" w14:textId="3303119F">
            <w:pPr>
              <w:pStyle w:val="VITableTextSegoeUIRegular8"/>
            </w:pPr>
            <w:r>
              <w:t>2/12/2024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11131E1C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11131E1C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>
              <w:t xml:space="preserve">Cumulative loss = </w:t>
            </w:r>
          </w:p>
          <w:p w:rsidRPr="00325458" w:rsidR="00F844C9" w:rsidP="365A54F8" w:rsidRDefault="3001DC98" w14:paraId="796724DF" w14:textId="20ABF0E3">
            <w:pPr>
              <w:pStyle w:val="VITableTextSegoeUIRegular8"/>
            </w:pPr>
            <w:r>
              <w:t>1813.72</w:t>
            </w:r>
            <w:r w:rsidR="18589BE2">
              <w:t xml:space="preserve"> </w:t>
            </w:r>
            <w:r w:rsidR="4921C438">
              <w:t>(</w:t>
            </w:r>
            <w:r>
              <w:t>20.76</w:t>
            </w:r>
            <w:r w:rsidR="106E3217">
              <w:t>%</w:t>
            </w:r>
            <w:r w:rsidR="4921C438">
              <w:t xml:space="preserve">) </w:t>
            </w:r>
          </w:p>
        </w:tc>
        <w:tc>
          <w:tcPr>
            <w:tcW w:w="2362" w:type="dxa"/>
          </w:tcPr>
          <w:p w:rsidRPr="006A4535" w:rsidR="00F844C9" w:rsidP="00F844C9" w:rsidRDefault="28FC4D3C" w14:paraId="04FE6CB6" w14:textId="03BD8D69">
            <w:pPr>
              <w:pStyle w:val="VITableTextSegoeUIRegular8"/>
            </w:pPr>
            <w:r>
              <w:t>2/</w:t>
            </w:r>
            <w:r w:rsidR="29C25435">
              <w:t>2</w:t>
            </w:r>
            <w:r w:rsidR="45923858">
              <w:t>6</w:t>
            </w:r>
            <w:r>
              <w:t>/</w:t>
            </w:r>
            <w:r w:rsidR="74120B93">
              <w:t>202</w:t>
            </w:r>
            <w:r w:rsidR="3042E2FF">
              <w:t>4</w:t>
            </w:r>
          </w:p>
        </w:tc>
      </w:tr>
      <w:tr w:rsidR="00F844C9" w:rsidTr="11131E1C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4A11ABB3" w:rsidRDefault="00F844C9" w14:paraId="761B9108" w14:textId="15F8ABAF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28FC4D3C" w14:paraId="1A97D579" w14:textId="562DF08A">
            <w:pPr>
              <w:pStyle w:val="VITableTextSegoeUIRegular8"/>
            </w:pPr>
            <w:r>
              <w:t>2/</w:t>
            </w:r>
            <w:r w:rsidR="756BC971">
              <w:t>2</w:t>
            </w:r>
            <w:r w:rsidR="45923858">
              <w:t>6</w:t>
            </w:r>
            <w:r>
              <w:t>/</w:t>
            </w:r>
            <w:r w:rsidR="3F9D0D55">
              <w:t>202</w:t>
            </w:r>
            <w:r w:rsidR="54DD32E7">
              <w:t>4</w:t>
            </w:r>
          </w:p>
        </w:tc>
      </w:tr>
      <w:tr w:rsidR="00F844C9" w:rsidTr="11131E1C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5F32340D" w14:paraId="2546E3A4" w14:textId="7F21E46B">
            <w:pPr>
              <w:pStyle w:val="VITableTextSegoeUIRegular8"/>
            </w:pPr>
            <w:r>
              <w:t>3355</w:t>
            </w:r>
            <w:r w:rsidR="4039D2A9">
              <w:t>.11</w:t>
            </w:r>
            <w:r w:rsidR="06522298">
              <w:t xml:space="preserve"> </w:t>
            </w:r>
            <w:r w:rsidR="029171AB">
              <w:t>(</w:t>
            </w:r>
            <w:r>
              <w:t>55</w:t>
            </w:r>
            <w:r w:rsidR="7D3D6344">
              <w:t>.</w:t>
            </w:r>
            <w:r>
              <w:t>6</w:t>
            </w:r>
            <w:r w:rsidR="5210EB45">
              <w:t xml:space="preserve">%, Dec 1 – Mar 31) </w:t>
            </w:r>
          </w:p>
          <w:p w:rsidRPr="00CA1415" w:rsidR="00F844C9" w:rsidP="00F844C9" w:rsidRDefault="688F8E30" w14:paraId="5A74C1FE" w14:textId="43B3844F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28FC4D3C" w14:paraId="4C4318B8" w14:textId="158FF202">
            <w:pPr>
              <w:pStyle w:val="VITableTextSegoeUIRegular8"/>
            </w:pPr>
            <w:r>
              <w:t>2/</w:t>
            </w:r>
            <w:r w:rsidR="196415FE">
              <w:t>2</w:t>
            </w:r>
            <w:r w:rsidR="45923858">
              <w:t>6</w:t>
            </w:r>
            <w:r>
              <w:t>/</w:t>
            </w:r>
            <w:r w:rsidR="33CB5AB8">
              <w:t>202</w:t>
            </w:r>
            <w:r w:rsidR="0DA7C59B">
              <w:t>4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:rsidTr="617DF17B" w14:paraId="52016382" w14:textId="77777777">
        <w:trPr>
          <w:cantSplit/>
          <w:trHeight w:val="300"/>
          <w:tblHeader/>
        </w:trPr>
        <w:tc>
          <w:tcPr>
            <w:tcW w:w="1141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:rsidTr="617DF17B" w14:paraId="3BD3BE27" w14:textId="77777777">
        <w:trPr>
          <w:cantSplit/>
          <w:trHeight w:val="1198"/>
        </w:trPr>
        <w:tc>
          <w:tcPr>
            <w:tcW w:w="1141" w:type="dxa"/>
          </w:tcPr>
          <w:p w:rsidRPr="006B63AC" w:rsidR="00FD5753" w:rsidP="00FD5753" w:rsidRDefault="50EEE863" w14:paraId="4D2A5673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:rsidRPr="00F10149" w:rsidR="00FD5753" w:rsidP="00FD5753" w:rsidRDefault="50EEE863" w14:paraId="1A534205" w14:textId="6C4349F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:rsidRPr="00F10149" w:rsidR="00FD5753" w:rsidP="5D9F94BD" w:rsidRDefault="756F3C5C" w14:paraId="3D8881E0" w14:textId="431507EC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Pr="5D9F94BD" w:rsidR="3DAD3F40">
              <w:rPr>
                <w:b/>
                <w:bCs/>
              </w:rPr>
              <w:t>n</w:t>
            </w:r>
            <w:r w:rsidRPr="5D9F94BD" w:rsidR="06DE0BAF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:rsidR="00FD5753" w:rsidP="00FD5753" w:rsidRDefault="21BA18A6" w14:paraId="0A2C992D" w14:textId="5649F7BB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:rsidRPr="00F10149" w:rsidR="00FD5753" w:rsidP="00FD5753" w:rsidRDefault="100AF3D4" w14:paraId="37881307" w14:textId="3266C8EC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:rsidRPr="00F10149" w:rsidR="00FD5753" w:rsidP="00FD5753" w:rsidRDefault="0B539A43" w14:paraId="7A4ECB22" w14:textId="7E392318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:rsidTr="617DF17B" w14:paraId="4AF200D4" w14:textId="77777777">
        <w:trPr>
          <w:cantSplit/>
          <w:trHeight w:val="300"/>
        </w:trPr>
        <w:tc>
          <w:tcPr>
            <w:tcW w:w="1141" w:type="dxa"/>
          </w:tcPr>
          <w:p w:rsidRPr="006B63AC" w:rsidR="00FD5753" w:rsidP="00FD5753" w:rsidRDefault="50EEE863" w14:paraId="6F1AD186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:rsidRPr="00F10149" w:rsidR="00FD5753" w:rsidP="00FD5753" w:rsidRDefault="50EEE863" w14:paraId="4532C019" w14:textId="72E4F25E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Pr="5D9F94BD" w:rsidR="1BC93B42">
              <w:rPr>
                <w:b/>
                <w:bCs/>
              </w:rPr>
              <w:t>In</w:t>
            </w:r>
            <w:r w:rsidRPr="5D9F94BD" w:rsidR="45E17576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:rsidRPr="00F10149" w:rsidR="00FD5753" w:rsidP="506E8ADE" w:rsidRDefault="5AEE47DD" w14:paraId="4BDB6879" w14:textId="2691398B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:rsidRPr="00F10149" w:rsidR="00FD5753" w:rsidP="506E8ADE" w:rsidRDefault="585800A8" w14:paraId="0CF1506A" w14:textId="33A08B2A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:rsidRPr="00F10149" w:rsidR="00FD5753" w:rsidP="00FD5753" w:rsidRDefault="660CC108" w14:paraId="1410920E" w14:textId="3DE00300">
            <w:pPr>
              <w:pStyle w:val="VITableTextSegoeUIRegular8"/>
            </w:pPr>
            <w:r>
              <w:t xml:space="preserve">Loss of total </w:t>
            </w:r>
            <w:r w:rsidR="6B782C9B">
              <w:t xml:space="preserve">LAD </w:t>
            </w:r>
            <w:r>
              <w:t xml:space="preserve">Winter-run = </w:t>
            </w:r>
            <w:r w:rsidR="0DB2B7F1">
              <w:t>1374.27</w:t>
            </w:r>
            <w:r w:rsidR="64F457D4">
              <w:t xml:space="preserve"> (</w:t>
            </w:r>
            <w:r w:rsidR="0E55F21D">
              <w:t>50.00</w:t>
            </w:r>
            <w:r w:rsidR="34300DEB">
              <w:t xml:space="preserve">% of </w:t>
            </w:r>
            <w:r w:rsidR="679AF2D3">
              <w:t>Natural LAD WR threshold)</w:t>
            </w:r>
          </w:p>
        </w:tc>
        <w:tc>
          <w:tcPr>
            <w:tcW w:w="1136" w:type="dxa"/>
          </w:tcPr>
          <w:p w:rsidRPr="00F10149" w:rsidR="00FD5753" w:rsidP="56F7F1ED" w:rsidRDefault="25E0309F" w14:paraId="2CDDAB89" w14:textId="30630FD5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</w:t>
            </w:r>
            <w:proofErr w:type="gramStart"/>
            <w:r w:rsidR="14356691">
              <w:t>week</w:t>
            </w:r>
            <w:proofErr w:type="gramEnd"/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:rsidRPr="00F10149" w:rsidR="00FD5753" w:rsidP="00FD5753" w:rsidRDefault="3D85AE03" w14:paraId="75C43989" w14:textId="5A2B69C1">
            <w:pPr>
              <w:pStyle w:val="VITableTextSegoeUIRegular8"/>
              <w:spacing w:line="259" w:lineRule="auto"/>
            </w:pPr>
            <w:r>
              <w:t>2</w:t>
            </w:r>
            <w:r w:rsidR="52F143BC">
              <w:t>/</w:t>
            </w:r>
            <w:r w:rsidR="079EAA3B">
              <w:t>2</w:t>
            </w:r>
            <w:r w:rsidR="165E5AF2">
              <w:t>6</w:t>
            </w:r>
            <w:r w:rsidR="3E9E4447">
              <w:t>/</w:t>
            </w:r>
            <w:r w:rsidR="6F94AAB9">
              <w:t>2</w:t>
            </w:r>
            <w:r w:rsidR="76CF8051">
              <w:t>4</w:t>
            </w:r>
          </w:p>
        </w:tc>
        <w:tc>
          <w:tcPr>
            <w:tcW w:w="1089" w:type="dxa"/>
          </w:tcPr>
          <w:p w:rsidRPr="00F10149" w:rsidR="00FD5753" w:rsidP="06A215F5" w:rsidRDefault="3D993568" w14:paraId="03E03230" w14:textId="05A4A937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:rsidTr="617DF17B" w14:paraId="01E29F10" w14:textId="77777777">
        <w:trPr>
          <w:cantSplit/>
          <w:trHeight w:val="300"/>
        </w:trPr>
        <w:tc>
          <w:tcPr>
            <w:tcW w:w="1141" w:type="dxa"/>
          </w:tcPr>
          <w:p w:rsidRPr="00F10149" w:rsidR="00FD5753" w:rsidP="00FD5753" w:rsidRDefault="00FD5753" w14:paraId="411690FE" w14:textId="463C3156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:rsidRPr="00F10149" w:rsidR="00FD5753" w:rsidP="1A29E3FD" w:rsidRDefault="215364C0" w14:paraId="04195F1D" w14:textId="3AD49A29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:rsidRPr="00F10149" w:rsidR="00FD5753" w:rsidP="00FD5753" w:rsidRDefault="3628A180" w14:paraId="3714A55F" w14:textId="1E2DBFB6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:rsidRPr="00F10149" w:rsidR="00FD5753" w:rsidP="00FD5753" w:rsidRDefault="15E21B1D" w14:paraId="0B6F114F" w14:textId="1E1FC455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:rsidRPr="00F10149" w:rsidR="00FD5753" w:rsidP="00FD5753" w:rsidRDefault="0B76DD9E" w14:paraId="1814785E" w14:textId="79D02D22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:rsidRPr="00F10149" w:rsidR="00FD5753" w:rsidP="00FD5753" w:rsidRDefault="42372DEF" w14:paraId="645A793A" w14:textId="4742FBD0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:rsidRPr="00F10149" w:rsidR="00FD5753" w:rsidP="06A215F5" w:rsidRDefault="769D2A1A" w14:paraId="2310E443" w14:textId="5194CC3A">
            <w:pPr>
              <w:pStyle w:val="VITableTextSegoeUIRegular8"/>
              <w:spacing w:line="259" w:lineRule="auto"/>
            </w:pPr>
            <w:r>
              <w:t>N/A</w:t>
            </w:r>
          </w:p>
          <w:p w:rsidR="79A7BD75" w:rsidP="27034CCA" w:rsidRDefault="79A7BD75" w14:paraId="4654C21D" w14:textId="7F887C74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B60FA1" w:rsidTr="617DF17B" w14:paraId="7B0EB75A" w14:textId="77777777">
        <w:trPr>
          <w:cantSplit/>
          <w:trHeight w:val="300"/>
        </w:trPr>
        <w:tc>
          <w:tcPr>
            <w:tcW w:w="1141" w:type="dxa"/>
          </w:tcPr>
          <w:p w:rsidRPr="006B63AC" w:rsidR="00FD5753" w:rsidP="00FD5753" w:rsidRDefault="50EEE863" w14:paraId="6DFCD398" w14:textId="03640601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:rsidRPr="00F10149" w:rsidR="00FD5753" w:rsidP="47A9E315" w:rsidRDefault="251A9483" w14:paraId="496356CD" w14:textId="06D2AE48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Pr="5D9F94BD" w:rsidR="01346980">
              <w:rPr>
                <w:b/>
                <w:bCs/>
              </w:rPr>
              <w:t>In</w:t>
            </w:r>
            <w:r w:rsidRPr="5D9F94BD" w:rsidR="06DE0BAF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:rsidRPr="00F10149" w:rsidR="00FD5753" w:rsidP="56F7F1ED" w:rsidRDefault="1356D805" w14:paraId="21F5611C" w14:textId="71BF209E">
            <w:pPr>
              <w:pStyle w:val="VITableTextSegoeUIRegular8"/>
              <w:spacing w:line="259" w:lineRule="auto"/>
            </w:pPr>
            <w:r>
              <w:t>2</w:t>
            </w:r>
            <w:r w:rsidR="7D71B72F">
              <w:t>/1-</w:t>
            </w:r>
            <w:r w:rsidR="166AF6D2">
              <w:t>2</w:t>
            </w:r>
            <w:r w:rsidR="7B48C4C6">
              <w:t>/</w:t>
            </w:r>
            <w:r w:rsidR="4F137A94">
              <w:t>29</w:t>
            </w:r>
            <w:r w:rsidR="7D71B72F">
              <w:t xml:space="preserve">: loss of </w:t>
            </w:r>
            <w:r w:rsidR="0FFA16B4">
              <w:t>5.</w:t>
            </w:r>
            <w:r w:rsidR="509D5B44">
              <w:t>43</w:t>
            </w:r>
            <w:r w:rsidR="7D71B72F">
              <w:t xml:space="preserve"> fish /day of </w:t>
            </w:r>
            <w:r w:rsidR="3FFCE1F2">
              <w:t>natural</w:t>
            </w:r>
            <w:r w:rsidR="01BEB13F">
              <w:t>-origin</w:t>
            </w:r>
            <w:r w:rsidR="7D71B72F">
              <w:t xml:space="preserve"> LAD older juvenile </w:t>
            </w:r>
          </w:p>
          <w:p w:rsidRPr="00F10149" w:rsidR="00FD5753" w:rsidP="56F7F1ED" w:rsidRDefault="115EE842" w14:paraId="7C61E95A" w14:textId="51877746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4789CC76">
              <w:t>. Updated with genetic results as they become available. If genetics confirms t</w:t>
            </w:r>
            <w:r w:rsidR="3A34F457">
              <w:t>hat t</w:t>
            </w:r>
            <w:r w:rsidR="4789CC76">
              <w:t xml:space="preserve">he older juvenile is NOT a WR then </w:t>
            </w:r>
            <w:r w:rsidR="71251F04">
              <w:t>that fish will not count towards the threshold.</w:t>
            </w:r>
          </w:p>
          <w:p w:rsidR="679B6D26" w:rsidP="617DF17B" w:rsidRDefault="679B6D26" w14:paraId="7D89B25A" w14:textId="231068A0">
            <w:pPr>
              <w:pStyle w:val="VITableTextSegoeUIRegular8"/>
              <w:spacing w:line="259" w:lineRule="auto"/>
            </w:pPr>
            <w:r>
              <w:t>Upcoming:</w:t>
            </w:r>
          </w:p>
          <w:p w:rsidR="679B6D26" w:rsidP="617DF17B" w:rsidRDefault="679B6D26" w14:paraId="2DC4289B" w14:textId="24AEA559">
            <w:pPr>
              <w:pStyle w:val="VITableTextSegoeUIRegular8"/>
              <w:spacing w:line="259" w:lineRule="auto"/>
            </w:pPr>
            <w:r>
              <w:t>3/1-3/31: loss of 8.74 fish /day of natural-origin LAD older juvenile</w:t>
            </w:r>
          </w:p>
          <w:p w:rsidR="617DF17B" w:rsidP="617DF17B" w:rsidRDefault="617DF17B" w14:paraId="1897419B" w14:textId="2E96907E">
            <w:pPr>
              <w:pStyle w:val="VITableTextSegoeUIRegular8"/>
              <w:spacing w:line="259" w:lineRule="auto"/>
            </w:pPr>
          </w:p>
          <w:p w:rsidR="617DF17B" w:rsidP="617DF17B" w:rsidRDefault="617DF17B" w14:paraId="2B9B7732" w14:textId="1D35A681">
            <w:pPr>
              <w:pStyle w:val="VITableTextSegoeUIRegular8"/>
              <w:spacing w:line="259" w:lineRule="auto"/>
            </w:pPr>
          </w:p>
          <w:p w:rsidRPr="00F10149" w:rsidR="00FD5753" w:rsidP="56F7F1ED" w:rsidRDefault="0CD18B3E" w14:paraId="0F86ED07" w14:textId="4B0A5813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:rsidRPr="00F10149" w:rsidR="00FD5753" w:rsidP="2F7ACC37" w:rsidRDefault="78D6BFE6" w14:paraId="4088A787" w14:textId="0324D9F1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319440DC">
              <w:t xml:space="preserve">Loss of older juvenile Chinook occurred on </w:t>
            </w:r>
            <w:r w:rsidR="5E7BE768">
              <w:t>2</w:t>
            </w:r>
            <w:r w:rsidR="4392A068">
              <w:t>/</w:t>
            </w:r>
            <w:r w:rsidR="36655606">
              <w:t>23</w:t>
            </w:r>
            <w:r w:rsidR="319440DC">
              <w:t xml:space="preserve"> with loss of </w:t>
            </w:r>
            <w:r w:rsidR="187AB769">
              <w:t>316.59</w:t>
            </w:r>
            <w:r w:rsidR="319440DC">
              <w:t xml:space="preserve">. </w:t>
            </w:r>
          </w:p>
        </w:tc>
        <w:tc>
          <w:tcPr>
            <w:tcW w:w="1136" w:type="dxa"/>
          </w:tcPr>
          <w:p w:rsidRPr="00F10149" w:rsidR="00FD5753" w:rsidP="00FD5753" w:rsidRDefault="2C8B7747" w14:paraId="161659B2" w14:textId="7ADB9B89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:rsidRPr="00F10149" w:rsidR="00FD5753" w:rsidP="00FD5753" w:rsidRDefault="174B1975" w14:paraId="727BBCA1" w14:textId="162C1A57">
            <w:pPr>
              <w:pStyle w:val="VITableTextSegoeUIRegular8"/>
              <w:spacing w:line="259" w:lineRule="auto"/>
            </w:pPr>
            <w:r>
              <w:t xml:space="preserve"> </w:t>
            </w:r>
            <w:r w:rsidR="07592AFE">
              <w:t>2</w:t>
            </w:r>
            <w:r w:rsidR="24A29A7D">
              <w:t>/</w:t>
            </w:r>
            <w:r w:rsidR="27B6D5F5">
              <w:t>2</w:t>
            </w:r>
            <w:r w:rsidR="623F71A6">
              <w:t>6</w:t>
            </w:r>
            <w:r>
              <w:t>/2024</w:t>
            </w:r>
          </w:p>
        </w:tc>
        <w:tc>
          <w:tcPr>
            <w:tcW w:w="1089" w:type="dxa"/>
          </w:tcPr>
          <w:p w:rsidR="33C505BD" w:rsidP="4FD7BF7A" w:rsidRDefault="33C505BD" w14:paraId="21C84B8D" w14:textId="3ADB59D0">
            <w:pPr>
              <w:pStyle w:val="VITableTextSegoeUIRegular8"/>
              <w:spacing w:line="259" w:lineRule="auto"/>
            </w:pPr>
          </w:p>
          <w:p w:rsidRPr="00F10149" w:rsidR="00FD5753" w:rsidP="4D39B49F" w:rsidRDefault="699A3F66" w14:paraId="6E3D50FD" w14:textId="7198156C">
            <w:pPr>
              <w:pStyle w:val="VITableTextSegoeUIRegular8"/>
              <w:spacing w:line="259" w:lineRule="auto"/>
            </w:pPr>
            <w:r>
              <w:t>4</w:t>
            </w:r>
            <w:r w:rsidR="6CFEE023">
              <w:t xml:space="preserve"> </w:t>
            </w:r>
            <w:r w:rsidR="5AF2924C">
              <w:t>genetically confirmed</w:t>
            </w:r>
            <w:r w:rsidR="6CFEE023">
              <w:t xml:space="preserve"> WR </w:t>
            </w:r>
            <w:r w:rsidR="73FA714B">
              <w:t>w</w:t>
            </w:r>
            <w:r w:rsidR="45F99A99">
              <w:t>ere</w:t>
            </w:r>
            <w:r w:rsidR="6CFEE023">
              <w:t xml:space="preserve"> observed in salvage </w:t>
            </w:r>
            <w:r w:rsidR="4B60A882">
              <w:t>for the season</w:t>
            </w:r>
            <w:r w:rsidR="61A98EBB">
              <w:t xml:space="preserve">. </w:t>
            </w:r>
            <w:r w:rsidR="73FA714B">
              <w:t xml:space="preserve"> 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B60FA1" w:rsidTr="617DF17B" w14:paraId="470A1607" w14:textId="77777777">
        <w:trPr>
          <w:cantSplit/>
          <w:trHeight w:val="300"/>
        </w:trPr>
        <w:tc>
          <w:tcPr>
            <w:tcW w:w="1141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:rsidRPr="00F10149" w:rsidR="00FD5753" w:rsidP="1AAA8081" w:rsidRDefault="687679A7" w14:paraId="07426CF5" w14:textId="1340BC94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617DF17B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617DF17B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12D5E8C" w14:paraId="51555A68" w14:textId="36E93A0F">
            <w:pPr>
              <w:rPr>
                <w:rFonts w:ascii="Segoe UI" w:hAnsi="Segoe UI" w:eastAsia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="008E4431">
              <w:rPr>
                <w:rFonts w:ascii="Segoe UI" w:hAnsi="Segoe UI" w:eastAsia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three-day Freeport daily flow running 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796AFDFB" w14:paraId="1E757C36" w14:textId="43036A78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3E36A981" w14:paraId="7CED5633" w14:textId="55388A25">
            <w:pPr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Not relevant</w:t>
            </w:r>
            <w:r w:rsidRPr="38E54D32" w:rsidR="1E0C281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133B45D2" w14:paraId="383E99F5" w14:textId="2613FDB2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1F16AC60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8E54D32" w:rsidR="3E36A981">
              <w:rPr>
                <w:rFonts w:ascii="Segoe UI" w:hAnsi="Segoe UI" w:eastAsia="Segoe UI"/>
                <w:sz w:val="16"/>
                <w:szCs w:val="16"/>
              </w:rPr>
              <w:t>12</w:t>
            </w:r>
            <w:r w:rsidRPr="1F16AC60" w:rsidR="52B00B4C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617DF17B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AF7B672" w14:textId="50BD46E1">
            <w:r w:rsidRPr="5A7C5B04">
              <w:rPr>
                <w:rFonts w:ascii="Segoe UI" w:hAnsi="Segoe UI" w:eastAsia="Segoe UI"/>
                <w:sz w:val="16"/>
                <w:szCs w:val="16"/>
              </w:rPr>
              <w:t>Dec. 15 -</w:t>
            </w:r>
          </w:p>
          <w:p w:rsidR="5A7C5B04" w:rsidRDefault="5A7C5B04" w14:paraId="65357C4F" w14:textId="2F29D6E6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25493629" w14:paraId="402DB679" w14:textId="28F5D672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I</w:t>
            </w:r>
            <w:r w:rsidRPr="38E54D32" w:rsidR="0B8CAC6D">
              <w:rPr>
                <w:rFonts w:ascii="Segoe UI" w:hAnsi="Segoe UI" w:eastAsia="Segoe UI"/>
                <w:sz w:val="16"/>
                <w:szCs w:val="16"/>
              </w:rPr>
              <w:t>n</w:t>
            </w:r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gramStart"/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>effect</w:t>
            </w:r>
            <w:r w:rsidR="008027E0">
              <w:rPr>
                <w:rFonts w:ascii="Segoe UI" w:hAnsi="Segoe UI" w:eastAsia="Segoe UI"/>
                <w:sz w:val="16"/>
                <w:szCs w:val="16"/>
              </w:rPr>
              <w:t>;</w:t>
            </w:r>
            <w:proofErr w:type="gramEnd"/>
            <w:r w:rsidR="008027E0">
              <w:rPr>
                <w:rFonts w:ascii="Segoe UI" w:hAnsi="Segoe UI" w:eastAsia="Segoe UI"/>
                <w:sz w:val="16"/>
                <w:szCs w:val="16"/>
              </w:rPr>
              <w:t xml:space="preserve"> not triggered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64CE087E" w14:paraId="048741F8" w14:textId="7459A9FE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Occurs after the Integrated Early Winter Pulse protection or February 1 whichever comes first</w:t>
            </w:r>
            <w:r w:rsidRPr="7DDB4E27" w:rsidR="6F8F4915">
              <w:rPr>
                <w:rFonts w:ascii="Segoe UI" w:hAnsi="Segoe UI" w:eastAsia="Segoe UI"/>
                <w:sz w:val="16"/>
                <w:szCs w:val="16"/>
              </w:rPr>
              <w:t xml:space="preserve"> until April 1</w:t>
            </w:r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C5ABB" w:rsidRDefault="00EC5ABB" w14:paraId="4C01B021" w14:textId="76FC5728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RDefault="4B336798" w14:paraId="3CFC95B9" w14:textId="04C9083D">
            <w:r w:rsidRPr="1F16AC60">
              <w:rPr>
                <w:rFonts w:ascii="Segoe UI" w:hAnsi="Segoe UI" w:eastAsia="Segoe UI"/>
                <w:sz w:val="16"/>
                <w:szCs w:val="16"/>
              </w:rPr>
              <w:t>OBI</w:t>
            </w:r>
            <w:r w:rsidRPr="1F16AC60" w:rsidR="48B142F3">
              <w:rPr>
                <w:rFonts w:ascii="Segoe UI" w:hAnsi="Segoe UI" w:eastAsia="Segoe UI"/>
                <w:sz w:val="16"/>
                <w:szCs w:val="16"/>
              </w:rPr>
              <w:t xml:space="preserve"> daily average</w:t>
            </w:r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 = </w:t>
            </w:r>
            <w:r w:rsidR="00AC1349">
              <w:rPr>
                <w:rFonts w:ascii="Segoe UI" w:hAnsi="Segoe UI" w:eastAsia="Segoe UI"/>
                <w:sz w:val="16"/>
                <w:szCs w:val="16"/>
              </w:rPr>
              <w:t>5.</w:t>
            </w:r>
            <w:r w:rsidR="00743992">
              <w:rPr>
                <w:rFonts w:ascii="Segoe UI" w:hAnsi="Segoe UI" w:eastAsia="Segoe UI"/>
                <w:sz w:val="16"/>
                <w:szCs w:val="16"/>
              </w:rPr>
              <w:t>4</w:t>
            </w:r>
            <w:r w:rsidRPr="1F16AC60" w:rsidR="3E77B1E0">
              <w:rPr>
                <w:rFonts w:ascii="Segoe UI" w:hAnsi="Segoe UI" w:eastAsia="Segoe UI"/>
                <w:sz w:val="16"/>
                <w:szCs w:val="16"/>
              </w:rPr>
              <w:t xml:space="preserve"> FNU</w:t>
            </w:r>
            <w:r w:rsidRPr="1F16AC60" w:rsidR="0F8E0C25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06A215F5" w:rsidRDefault="0013056B" w14:paraId="63D26921" w14:textId="52CD73E1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Remaining stable or increasing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004A20E5" w14:paraId="3FF371BE" w14:textId="4B847C0B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2</w:t>
            </w:r>
            <w:r w:rsidR="003569EC">
              <w:rPr>
                <w:rFonts w:ascii="Segoe UI" w:hAnsi="Segoe UI" w:eastAsia="Segoe UI"/>
                <w:sz w:val="16"/>
                <w:szCs w:val="16"/>
              </w:rPr>
              <w:t>/</w:t>
            </w:r>
            <w:r w:rsidR="00AC4B77">
              <w:rPr>
                <w:rFonts w:ascii="Segoe UI" w:hAnsi="Segoe UI" w:eastAsia="Segoe UI"/>
                <w:sz w:val="16"/>
                <w:szCs w:val="16"/>
              </w:rPr>
              <w:t>2</w:t>
            </w:r>
            <w:r w:rsidR="00AC1349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F16AC60" w:rsidR="76DAD6D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F16AC60" w:rsidR="52BD8BF4">
              <w:rPr>
                <w:rFonts w:ascii="Segoe UI" w:hAnsi="Segoe UI" w:eastAsia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617DF17B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322CA5" w14:paraId="53D4570B" w14:textId="572D9617">
            <w:r>
              <w:rPr>
                <w:rFonts w:ascii="Segoe UI" w:hAnsi="Segoe UI" w:eastAsia="Segoe UI"/>
                <w:sz w:val="16"/>
                <w:szCs w:val="16"/>
              </w:rPr>
              <w:t>T</w:t>
            </w:r>
            <w:r w:rsidRPr="5A7C5B04" w:rsidR="5A7C5B04">
              <w:rPr>
                <w:rFonts w:ascii="Segoe UI" w:hAnsi="Segoe UI" w:eastAsia="Segoe UI"/>
                <w:sz w:val="16"/>
                <w:szCs w:val="16"/>
              </w:rPr>
              <w:t>riggered</w:t>
            </w:r>
            <w:r w:rsidR="00653EA9">
              <w:rPr>
                <w:rFonts w:ascii="Segoe UI" w:hAnsi="Segoe UI" w:eastAsia="Segoe UI"/>
                <w:sz w:val="16"/>
                <w:szCs w:val="16"/>
              </w:rPr>
              <w:t xml:space="preserve"> 2/5/2024</w:t>
            </w:r>
            <w:r w:rsidR="00B118E9">
              <w:rPr>
                <w:rFonts w:ascii="Segoe UI" w:hAnsi="Segoe UI" w:eastAsia="Segoe UI"/>
                <w:sz w:val="16"/>
                <w:szCs w:val="16"/>
              </w:rPr>
              <w:t>, also 2/21/2024</w:t>
            </w:r>
            <w:r w:rsidRPr="5A7C5B04" w:rsid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310E0EAB">
            <w:pPr>
              <w:rPr>
                <w:rFonts w:ascii="Segoe UI" w:hAnsi="Segoe UI" w:eastAsia="Segoe UI"/>
                <w:sz w:val="16"/>
                <w:szCs w:val="16"/>
              </w:rPr>
            </w:pPr>
            <w:r w:rsidRPr="18CBD24D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Pr="18CBD24D"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[average 3-yr</w:t>
            </w:r>
            <w:r w:rsidRPr="18CBD24D" w:rsidR="310DC8E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FMWT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RDefault="39AC03C4" w14:paraId="5D6B57E3" w14:textId="54D5CE95"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Current 5-day salvage = 0 </w:t>
            </w:r>
          </w:p>
          <w:p w:rsidR="1CE2015C" w:rsidP="544DF777" w:rsidRDefault="1CE2015C" w14:paraId="48CEF569" w14:textId="2EE97F46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1CE2015C" w:rsidRDefault="59B7E575" w14:paraId="70F026A6" w14:textId="36D64BA7"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3-day SJJ temp= </w:t>
            </w:r>
            <w:r w:rsidR="00115311">
              <w:rPr>
                <w:rFonts w:ascii="Segoe UI" w:hAnsi="Segoe UI" w:eastAsia="Segoe UI"/>
                <w:sz w:val="16"/>
                <w:szCs w:val="16"/>
              </w:rPr>
              <w:t>12.5</w:t>
            </w:r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 °C</w:t>
            </w:r>
          </w:p>
          <w:p w:rsidR="7BECBC89" w:rsidP="12351BD1" w:rsidRDefault="75922E4C" w14:paraId="3E70C200" w14:textId="304E91EE">
            <w:pPr>
              <w:rPr>
                <w:rFonts w:ascii="Segoe UI" w:hAnsi="Segoe UI" w:eastAsia="Segoe UI"/>
                <w:sz w:val="16"/>
                <w:szCs w:val="16"/>
              </w:rPr>
            </w:pPr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Average Secchi Depth = </w:t>
            </w:r>
            <w:r w:rsidRPr="617DF17B" w:rsidR="079304F9">
              <w:rPr>
                <w:rFonts w:ascii="Segoe UI" w:hAnsi="Segoe UI" w:eastAsia="Segoe UI"/>
                <w:sz w:val="16"/>
                <w:szCs w:val="16"/>
              </w:rPr>
              <w:t>83</w:t>
            </w:r>
            <w:r w:rsidRPr="617DF17B" w:rsidR="1B551DB7">
              <w:rPr>
                <w:rFonts w:ascii="Segoe UI" w:hAnsi="Segoe UI" w:eastAsia="Segoe UI"/>
                <w:sz w:val="16"/>
                <w:szCs w:val="16"/>
              </w:rPr>
              <w:t xml:space="preserve">cm </w:t>
            </w:r>
            <w:r w:rsidRPr="617DF17B" w:rsidR="57DA63DC">
              <w:rPr>
                <w:rFonts w:ascii="Segoe UI" w:hAnsi="Segoe UI" w:eastAsia="Segoe UI"/>
                <w:sz w:val="16"/>
                <w:szCs w:val="16"/>
              </w:rPr>
              <w:t xml:space="preserve">(as of </w:t>
            </w:r>
            <w:r w:rsidRPr="617DF17B" w:rsidR="107E320B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617DF17B" w:rsidR="53D6D001">
              <w:rPr>
                <w:rFonts w:ascii="Segoe UI" w:hAnsi="Segoe UI" w:eastAsia="Segoe UI"/>
                <w:sz w:val="16"/>
                <w:szCs w:val="16"/>
              </w:rPr>
              <w:t>21</w:t>
            </w:r>
            <w:r w:rsidRPr="617DF17B" w:rsidR="57DA63DC">
              <w:rPr>
                <w:rFonts w:ascii="Segoe UI" w:hAnsi="Segoe UI" w:eastAsia="Segoe UI"/>
                <w:sz w:val="16"/>
                <w:szCs w:val="16"/>
              </w:rPr>
              <w:t>)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653EA9" w14:paraId="50E563FE" w14:textId="43633E7B">
            <w:r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3569EC" w14:paraId="02DEFB8D" w14:textId="269A50D1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2/</w:t>
            </w:r>
            <w:r w:rsidR="00115311">
              <w:rPr>
                <w:rFonts w:ascii="Segoe UI" w:hAnsi="Segoe UI" w:eastAsia="Segoe UI"/>
                <w:sz w:val="16"/>
                <w:szCs w:val="16"/>
              </w:rPr>
              <w:t>2</w:t>
            </w:r>
            <w:r w:rsidR="00AC1349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F16AC60" w:rsidR="0DE3D781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F16AC60" w:rsidR="548EC411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F16AC60" w:rsidR="1ABAA829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617DF17B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617DF17B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7CE3A0F6" w14:paraId="2CA0841E" w14:textId="69B23FF5">
            <w:pPr>
              <w:rPr>
                <w:rFonts w:ascii="Segoe UI" w:hAnsi="Segoe UI" w:eastAsia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hAnsi="Segoe UI" w:eastAsia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9F5C0BC" w14:paraId="52D7F856" w14:textId="00A9AFFD">
            <w:r w:rsidRPr="27034CCA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Cum. salvage &gt; [most recent FMWT/10] =</w:t>
            </w:r>
            <w:r w:rsidRPr="27034CCA" w:rsidR="0702177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7034CCA" w:rsidR="6E6C8EAE">
              <w:rPr>
                <w:rFonts w:ascii="Segoe UI" w:hAnsi="Segoe UI" w:eastAsia="Segoe UI"/>
                <w:sz w:val="16"/>
                <w:szCs w:val="16"/>
              </w:rPr>
              <w:t>46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 xml:space="preserve"> fish (Sept.-</w:t>
            </w:r>
            <w:r w:rsidRPr="27034CCA" w:rsidR="087C7E08">
              <w:rPr>
                <w:rFonts w:ascii="Segoe UI" w:hAnsi="Segoe UI" w:eastAsia="Segoe UI"/>
                <w:sz w:val="16"/>
                <w:szCs w:val="16"/>
              </w:rPr>
              <w:t>Dec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A3D20C9" w14:paraId="7662A6E6" w14:textId="4B94F9C5">
            <w:r w:rsidRPr="3FD3CC1A">
              <w:rPr>
                <w:rFonts w:ascii="Segoe UI" w:hAnsi="Segoe UI" w:eastAsia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4C847CA" w14:paraId="20DF2DD9" w14:textId="57C09327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7034CCA" w:rsidR="04C3FFFF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7034CCA" w:rsidR="3368307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7034CCA" w:rsidR="5B063B5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617DF17B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2AC5F63" w14:paraId="63848D76" w14:textId="61474A58">
            <w:r w:rsidRPr="3FD3CC1A">
              <w:rPr>
                <w:rFonts w:ascii="Segoe UI" w:hAnsi="Segoe UI" w:eastAsia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hAnsi="Segoe UI" w:eastAsia="Segoe UI"/>
                <w:sz w:val="16"/>
                <w:szCs w:val="16"/>
              </w:rPr>
              <w:t>mgmt</w:t>
            </w:r>
            <w:proofErr w:type="spellEnd"/>
            <w:r w:rsidRPr="3FD3CC1A" w:rsidR="1A5B6FEC">
              <w:rPr>
                <w:rFonts w:ascii="Segoe UI" w:hAnsi="Segoe UI" w:eastAsia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D1E3EFF" w14:paraId="47A31437" w14:textId="42C9192F">
            <w:pPr>
              <w:rPr>
                <w:rFonts w:ascii="Segoe UI" w:hAnsi="Segoe UI" w:eastAsia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Pr="5D9F94BD" w:rsidR="6E127AA7">
              <w:rPr>
                <w:rFonts w:ascii="Segoe UI" w:hAnsi="Segoe UI" w:eastAsia="Segoe UI"/>
                <w:sz w:val="16"/>
                <w:szCs w:val="16"/>
              </w:rPr>
              <w:t>-</w:t>
            </w:r>
            <w:r w:rsidRPr="5D9F94BD">
              <w:rPr>
                <w:rFonts w:ascii="Segoe UI" w:hAnsi="Segoe UI" w:eastAsia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0B4E9D8" w14:paraId="3C508663" w14:textId="7EAB8E22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2C520F3" w:rsidR="2BDE6026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4D722AF6" w:rsidR="2BDE6026">
              <w:rPr>
                <w:rFonts w:ascii="Segoe UI" w:hAnsi="Segoe UI" w:eastAsia="Segoe UI"/>
                <w:sz w:val="16"/>
                <w:szCs w:val="16"/>
              </w:rPr>
              <w:t>19</w:t>
            </w:r>
            <w:r w:rsidRPr="22C520F3" w:rsidR="1EBBD9C7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2C520F3" w:rsidR="2114AFD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617DF17B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P="365A54F8" w:rsidRDefault="00C923CE" w14:paraId="4D8F4215" w14:textId="51C4AF16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 xml:space="preserve">Not triggered by SLS </w:t>
            </w:r>
            <w:r w:rsidR="00B118E9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3EFB8893" w14:paraId="231BBE9E" w14:textId="6381D312">
            <w:pPr>
              <w:rPr>
                <w:rFonts w:ascii="Segoe UI" w:hAnsi="Segoe UI" w:eastAsia="Segoe UI"/>
                <w:sz w:val="16"/>
                <w:szCs w:val="16"/>
              </w:rPr>
            </w:pPr>
            <w:r w:rsidRPr="537BF9DA">
              <w:rPr>
                <w:rFonts w:ascii="Segoe UI" w:hAnsi="Segoe UI" w:eastAsia="Segoe UI"/>
                <w:sz w:val="16"/>
                <w:szCs w:val="16"/>
              </w:rPr>
              <w:t xml:space="preserve">SLS </w:t>
            </w:r>
            <w:r w:rsidR="00FA3468">
              <w:rPr>
                <w:rFonts w:ascii="Segoe UI" w:hAnsi="Segoe UI" w:eastAsia="Segoe UI"/>
                <w:sz w:val="16"/>
                <w:szCs w:val="16"/>
              </w:rPr>
              <w:t>4</w:t>
            </w:r>
            <w:r w:rsidRPr="537BF9DA" w:rsidR="006675D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 xml:space="preserve">detected </w:t>
            </w:r>
            <w:r w:rsidR="00FA3468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537BF9DA" w:rsidR="006675D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>larva</w:t>
            </w:r>
            <w:r w:rsidR="006C0345">
              <w:rPr>
                <w:rFonts w:ascii="Segoe UI" w:hAnsi="Segoe UI" w:eastAsia="Segoe UI"/>
                <w:sz w:val="16"/>
                <w:szCs w:val="16"/>
              </w:rPr>
              <w:t>e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 xml:space="preserve"> at </w:t>
            </w:r>
            <w:r w:rsidR="00FA3468">
              <w:rPr>
                <w:rFonts w:ascii="Segoe UI" w:hAnsi="Segoe UI" w:eastAsia="Segoe UI"/>
                <w:sz w:val="16"/>
                <w:szCs w:val="16"/>
              </w:rPr>
              <w:t>809</w:t>
            </w:r>
            <w:r w:rsidRPr="537BF9DA" w:rsidR="00FA3468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37BF9DA">
              <w:rPr>
                <w:rFonts w:ascii="Segoe UI" w:hAnsi="Segoe UI" w:eastAsia="Segoe UI"/>
                <w:sz w:val="16"/>
                <w:szCs w:val="16"/>
              </w:rPr>
              <w:t xml:space="preserve">on </w:t>
            </w:r>
            <w:r w:rsidR="006675DA">
              <w:rPr>
                <w:rFonts w:ascii="Segoe UI" w:hAnsi="Segoe UI" w:eastAsia="Segoe UI"/>
                <w:sz w:val="16"/>
                <w:szCs w:val="16"/>
              </w:rPr>
              <w:t>2/</w:t>
            </w:r>
            <w:r w:rsidR="004207DD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537BF9DA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537BF9DA" w:rsidR="7A2EA751">
              <w:rPr>
                <w:rFonts w:ascii="Segoe UI" w:hAnsi="Segoe UI" w:eastAsia="Segoe UI"/>
                <w:sz w:val="16"/>
                <w:szCs w:val="16"/>
              </w:rPr>
              <w:t>4</w:t>
            </w:r>
            <w:r w:rsidRPr="537BF9DA" w:rsidR="08BAF78A">
              <w:rPr>
                <w:rFonts w:ascii="Segoe UI" w:hAnsi="Segoe UI" w:eastAsia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12F4E3B" w14:paraId="12951054" w14:textId="22966902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65A54F8" w:rsidR="00097426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097426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365A54F8" w:rsidR="5B9048BA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00097426" w14:paraId="4EBFB4E6" w14:textId="7C6B40D9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  <w:p w:rsidR="5A7C5B04" w:rsidP="365A54F8" w:rsidRDefault="5A7C5B04" w14:paraId="48E7FF90" w14:textId="01E709E6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</w:tr>
      <w:tr w:rsidR="5A7C5B04" w:rsidTr="617DF17B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1F1DAF4A" w14:paraId="0D02DEFA" w14:textId="671444F8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T</w:t>
            </w:r>
            <w:r w:rsidRPr="365A54F8" w:rsidR="0D124ADF">
              <w:rPr>
                <w:rFonts w:ascii="Segoe UI" w:hAnsi="Segoe UI" w:eastAsia="Segoe UI"/>
                <w:sz w:val="16"/>
                <w:szCs w:val="16"/>
              </w:rPr>
              <w:t>riggered</w:t>
            </w:r>
            <w:r w:rsidRPr="365A54F8" w:rsidR="686E5EAB">
              <w:rPr>
                <w:rFonts w:ascii="Segoe UI" w:hAnsi="Segoe UI" w:eastAsia="Segoe UI"/>
                <w:sz w:val="16"/>
                <w:szCs w:val="16"/>
              </w:rPr>
              <w:t xml:space="preserve"> 2/6/2024</w:t>
            </w:r>
            <w:r w:rsidRPr="365A54F8" w:rsidR="0D124AD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hAnsi="Segoe UI" w:eastAsia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6B61146C" w:rsidP="193DACDE" w:rsidRDefault="3C977577" w14:paraId="445848A5" w14:textId="710B1303">
            <w:pPr>
              <w:rPr>
                <w:rFonts w:ascii="Segoe UI" w:hAnsi="Segoe UI" w:eastAsia="Segoe UI"/>
                <w:sz w:val="16"/>
                <w:szCs w:val="16"/>
              </w:rPr>
            </w:pPr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617DF17B" w:rsidR="6454C90C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617DF17B" w:rsidR="5C4167D6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75479932">
              <w:rPr>
                <w:rFonts w:ascii="Segoe UI" w:hAnsi="Segoe UI" w:eastAsia="Segoe UI"/>
                <w:sz w:val="16"/>
                <w:szCs w:val="16"/>
              </w:rPr>
              <w:t xml:space="preserve">,000 – </w:t>
            </w:r>
            <w:r w:rsidRPr="617DF17B" w:rsidR="524E3BA0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617DF17B" w:rsidR="5244372E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617DF17B" w:rsidR="524E3BA0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75479932">
              <w:rPr>
                <w:rFonts w:ascii="Segoe UI" w:hAnsi="Segoe UI" w:eastAsia="Segoe UI"/>
                <w:sz w:val="16"/>
                <w:szCs w:val="16"/>
              </w:rPr>
              <w:t>,000</w:t>
            </w:r>
            <w:r w:rsidRPr="617DF17B" w:rsidR="185223A1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proofErr w:type="spellStart"/>
            <w:r w:rsidRPr="617DF17B">
              <w:rPr>
                <w:rFonts w:ascii="Segoe UI" w:hAnsi="Segoe UI" w:eastAsia="Segoe UI"/>
                <w:sz w:val="16"/>
                <w:szCs w:val="16"/>
              </w:rPr>
              <w:t>cfs</w:t>
            </w:r>
            <w:proofErr w:type="spellEnd"/>
          </w:p>
          <w:p w:rsidR="5A7C5B04" w:rsidP="046C0106" w:rsidRDefault="1E3C71FA" w14:paraId="7D521E4F" w14:textId="3FB20855">
            <w:pPr>
              <w:rPr>
                <w:rFonts w:ascii="Segoe UI" w:hAnsi="Segoe UI" w:eastAsia="Segoe UI"/>
                <w:sz w:val="16"/>
                <w:szCs w:val="16"/>
              </w:rPr>
            </w:pPr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617DF17B" w:rsidR="43E7B561">
              <w:rPr>
                <w:rFonts w:ascii="Segoe UI" w:hAnsi="Segoe UI" w:eastAsia="Segoe UI"/>
                <w:sz w:val="16"/>
                <w:szCs w:val="16"/>
              </w:rPr>
              <w:t>6</w:t>
            </w:r>
            <w:r w:rsidRPr="617DF17B" w:rsidR="7112189E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617DF17B" w:rsidR="45FBD5B1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4BACEA75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42C09B26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7112189E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proofErr w:type="gramStart"/>
            <w:r w:rsidRPr="617DF17B" w:rsidR="4CFAE81E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617DF17B" w:rsidR="0BCB997C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5EFB13C3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617DF17B" w:rsidR="2E8F4B96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2B8CE91C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50443B8C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617DF17B" w:rsidR="60301E2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hAnsi="Segoe UI" w:eastAsia="Segoe UI"/>
                <w:sz w:val="16"/>
                <w:szCs w:val="16"/>
              </w:rPr>
              <w:t>cfs</w:t>
            </w:r>
            <w:proofErr w:type="spellEnd"/>
            <w:proofErr w:type="gramEnd"/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54055055" w14:paraId="301960C5" w14:textId="15141F78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Flows are </w:t>
            </w:r>
            <w:r w:rsidRPr="365A54F8" w:rsidR="74DBAED6">
              <w:rPr>
                <w:rFonts w:ascii="Segoe UI" w:hAnsi="Segoe UI" w:eastAsia="Segoe UI"/>
                <w:sz w:val="16"/>
                <w:szCs w:val="16"/>
              </w:rPr>
              <w:t>de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6D686559" w14:paraId="63C80CD2" w14:textId="5BBCD28A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617DF17B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617DF17B" w:rsidR="566877EB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617DF17B" w:rsidR="7A896167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617DF17B" w:rsidR="61CED0B1">
              <w:rPr>
                <w:rFonts w:ascii="Segoe UI" w:hAnsi="Segoe UI" w:eastAsia="Segoe UI"/>
                <w:sz w:val="16"/>
                <w:szCs w:val="16"/>
              </w:rPr>
              <w:t>6</w:t>
            </w:r>
            <w:r w:rsidRPr="617DF17B" w:rsidR="698BB375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617DF17B" w:rsidR="4122075B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55A39B77" w14:paraId="38F793CB" w14:textId="76134C61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Off-ramps 8.4.2 until</w:t>
            </w:r>
            <w:r w:rsidRPr="365A54F8" w:rsidR="2E56EDDC">
              <w:rPr>
                <w:rFonts w:ascii="Segoe UI" w:hAnsi="Segoe UI" w:eastAsia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 flows at Rio Vista</w:t>
            </w:r>
            <w:r w:rsidRPr="38E54D32" w:rsidR="2FE6FC1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&lt;40,000</w:t>
            </w:r>
            <w:r w:rsidRPr="365A54F8" w:rsidR="3B73F8E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365A54F8" w:rsidR="3B73F8EC">
              <w:rPr>
                <w:rFonts w:ascii="Segoe UI" w:hAnsi="Segoe UI" w:eastAsia="Segoe UI"/>
                <w:sz w:val="16"/>
                <w:szCs w:val="16"/>
              </w:rPr>
              <w:t>cfs</w:t>
            </w:r>
            <w:proofErr w:type="spellEnd"/>
            <w:r w:rsidRPr="365A54F8" w:rsidR="3B73F8E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:rsidTr="3C327F88" w14:paraId="7E41B247" w14:textId="77777777">
        <w:trPr>
          <w:trHeight w:val="275"/>
          <w:tblHeader/>
        </w:trPr>
        <w:tc>
          <w:tcPr>
            <w:tcW w:w="2833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:rsidRPr="00F71519" w:rsidR="00AE07ED" w:rsidP="00F71519" w:rsidRDefault="10B8F0A3" w14:paraId="08703DF2" w14:textId="0F3EC150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4225EF">
              <w:t>2</w:t>
            </w:r>
            <w:r w:rsidR="4E9A43FD">
              <w:t>/</w:t>
            </w:r>
            <w:r w:rsidR="5B08BBFD">
              <w:t>2</w:t>
            </w:r>
            <w:r w:rsidR="67BD8F8E">
              <w:t>6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3C327F88" w14:paraId="017880CF" w14:textId="77777777">
        <w:trPr>
          <w:trHeight w:val="439"/>
        </w:trPr>
        <w:tc>
          <w:tcPr>
            <w:tcW w:w="2833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3C327F88" w14:paraId="2C919EBE" w14:textId="77777777">
        <w:trPr>
          <w:trHeight w:val="439"/>
        </w:trPr>
        <w:tc>
          <w:tcPr>
            <w:tcW w:w="2833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="03E4AE16" w:rsidP="36CF0C68" w:rsidRDefault="003716B3" w14:paraId="4D425935" w14:textId="52FE4FC3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  <w:r w:rsidR="16D82D35">
              <w:t xml:space="preserve">(Will begin </w:t>
            </w:r>
            <w:r w:rsidR="007F629A">
              <w:t>3/</w:t>
            </w:r>
            <w:r w:rsidR="54AA09BB">
              <w:t>11</w:t>
            </w:r>
            <w:r w:rsidR="16D82D35">
              <w:t>)</w:t>
            </w:r>
          </w:p>
        </w:tc>
        <w:tc>
          <w:tcPr>
            <w:tcW w:w="673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3C327F88" w14:paraId="0D9B421C" w14:textId="77777777">
        <w:trPr>
          <w:trHeight w:val="975"/>
        </w:trPr>
        <w:tc>
          <w:tcPr>
            <w:tcW w:w="2833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235E1C" w:rsidR="00AE07ED" w:rsidP="00AE07ED" w:rsidRDefault="712089AC" w14:paraId="1618EF27" w14:textId="42514B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235E1C" w:rsidR="00AE07ED" w:rsidP="00AE07ED" w:rsidRDefault="712089AC" w14:paraId="7E0AA138" w14:textId="246FD3A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3C327F88" w14:paraId="0A00A177" w14:textId="77777777">
        <w:trPr>
          <w:trHeight w:val="343"/>
        </w:trPr>
        <w:tc>
          <w:tcPr>
            <w:tcW w:w="2833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="1E501B7B" w:rsidP="36CF0C68" w:rsidRDefault="2208F079" w14:paraId="7E37235D" w14:textId="20D490CB">
            <w:pPr>
              <w:pStyle w:val="VITableTextSegoeUIRegular8"/>
            </w:pPr>
            <w:r>
              <w:t>Active</w:t>
            </w:r>
            <w:r w:rsidR="414D924E">
              <w:t xml:space="preserve"> </w:t>
            </w:r>
          </w:p>
        </w:tc>
        <w:tc>
          <w:tcPr>
            <w:tcW w:w="673" w:type="dxa"/>
          </w:tcPr>
          <w:p w:rsidR="105755E3" w:rsidP="36CF0C68" w:rsidRDefault="3D4DACC3" w14:paraId="1906EDC0" w14:textId="290100A4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42AEAF7C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5266E7D0" w14:paraId="177607B9" w14:textId="21C66BC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29022EE8" w14:paraId="261304DF" w14:textId="1658EA7A">
            <w:pPr>
              <w:pStyle w:val="VITableTextSegoeUIRegular8"/>
            </w:pPr>
            <w:r>
              <w:t>1</w:t>
            </w:r>
          </w:p>
        </w:tc>
      </w:tr>
      <w:tr w:rsidR="00AE07ED" w:rsidTr="3C327F88" w14:paraId="6DA92DE6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9901C17" w14:paraId="0D1A8386" w14:textId="723F5668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6EF268B0" w14:paraId="4D34623A" w14:textId="7F427F92">
            <w:pPr>
              <w:pStyle w:val="VITableTextSegoeUIRegular8"/>
            </w:pPr>
            <w:r>
              <w:t>1</w:t>
            </w:r>
          </w:p>
        </w:tc>
      </w:tr>
      <w:tr w:rsidR="00AE07ED" w:rsidTr="3C327F88" w14:paraId="144C2868" w14:textId="77777777">
        <w:trPr>
          <w:trHeight w:val="300"/>
        </w:trPr>
        <w:tc>
          <w:tcPr>
            <w:tcW w:w="2833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3C327F88" w14:paraId="7BE0A0E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609CAE02" w14:paraId="6CDD7B53" w14:textId="2ECA8DA8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:rsidRPr="005B5A0F" w:rsidR="00AE07ED" w:rsidP="00AE07ED" w:rsidRDefault="609CAE02" w14:paraId="07D11A0A" w14:textId="5C3CE7CC">
            <w:pPr>
              <w:pStyle w:val="VITableTextSegoeUIRegular8"/>
            </w:pPr>
            <w:r>
              <w:t>4</w:t>
            </w:r>
          </w:p>
        </w:tc>
      </w:tr>
      <w:tr w:rsidR="00AE07ED" w:rsidTr="3C327F88" w14:paraId="68DDBA1F" w14:textId="77777777">
        <w:trPr>
          <w:trHeight w:val="213"/>
        </w:trPr>
        <w:tc>
          <w:tcPr>
            <w:tcW w:w="2833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3C327F88" w14:paraId="282FD0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29C2A1E7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2AEA2E92" w:rsidRDefault="564CB216" w14:paraId="2092CBDB" w14:textId="3529D11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3EFBA6F0" w14:paraId="3AA36767" w14:textId="3E754E6E">
            <w:pPr>
              <w:pStyle w:val="VITableTextSegoeUIRegular8"/>
            </w:pPr>
            <w:r>
              <w:t>1</w:t>
            </w:r>
          </w:p>
        </w:tc>
      </w:tr>
      <w:tr w:rsidR="00AE07ED" w:rsidTr="3C327F88" w14:paraId="3988D6A9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1E614C69" w:rsidRDefault="5D0C8AE4" w14:paraId="7FFB4606" w14:textId="0EDA9B3F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6A0C200D" w14:paraId="65BA5CD9" w14:textId="2A2015FE">
            <w:pPr>
              <w:pStyle w:val="VITableTextSegoeUIRegular8"/>
            </w:pPr>
            <w:r>
              <w:t>1</w:t>
            </w:r>
          </w:p>
        </w:tc>
      </w:tr>
      <w:tr w:rsidR="00AE07ED" w:rsidTr="3C327F88" w14:paraId="02C65F1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1A0DF2B0" w14:paraId="42A7B758" w14:textId="70BCFC1E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4B1C7B23" w14:paraId="37318BA1" w14:textId="758438B4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486938B2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2A23995D" w14:paraId="673A2D7F" w14:textId="094098DF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6CA9773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5CA00824" w14:paraId="445F5C1C" w14:textId="1B40A83B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4A9E3E75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5FB47D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3C327F88" w14:paraId="7E181F83" w14:textId="77777777">
        <w:trPr>
          <w:trHeight w:val="225"/>
        </w:trPr>
        <w:tc>
          <w:tcPr>
            <w:tcW w:w="2833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:rsidRPr="00DD7413" w:rsidR="00AE07ED" w:rsidP="23FB1782" w:rsidRDefault="5864379D" w14:paraId="66E31039" w14:textId="34118CD8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:rsidRPr="00DD7413" w:rsidR="00AE07ED" w:rsidP="007B5F1B" w:rsidRDefault="28872997" w14:paraId="2FF250F2" w14:textId="4F5C6B2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:rsidTr="3C327F88" w14:paraId="76835FB0" w14:textId="77777777">
        <w:trPr>
          <w:trHeight w:val="225"/>
        </w:trPr>
        <w:tc>
          <w:tcPr>
            <w:tcW w:w="2833" w:type="dxa"/>
          </w:tcPr>
          <w:p w:rsidR="006E67EE" w:rsidP="00AE07ED" w:rsidRDefault="006E67EE" w14:paraId="0BE02A3B" w14:textId="5F93256B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:rsidR="006E67EE" w:rsidP="00AE07ED" w:rsidRDefault="006E67EE" w14:paraId="31C0CB43" w14:textId="230CDB93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:rsidR="006E67EE" w:rsidP="23FB1782" w:rsidRDefault="5F1410DC" w14:paraId="4C429B29" w14:textId="1F3C6C63">
            <w:pPr>
              <w:pStyle w:val="VITableTextSegoeUIRegular8"/>
            </w:pPr>
            <w:r>
              <w:t>Active</w:t>
            </w:r>
            <w:r w:rsidR="591F7169">
              <w:t xml:space="preserve"> </w:t>
            </w:r>
          </w:p>
        </w:tc>
        <w:tc>
          <w:tcPr>
            <w:tcW w:w="673" w:type="dxa"/>
          </w:tcPr>
          <w:p w:rsidR="006E67EE" w:rsidP="007B5F1B" w:rsidRDefault="2A0EC8F3" w14:paraId="32475B39" w14:textId="40AC3A54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3C327F88" w14:paraId="375B7022" w14:textId="77777777">
        <w:trPr>
          <w:trHeight w:val="238"/>
        </w:trPr>
        <w:tc>
          <w:tcPr>
            <w:tcW w:w="2833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3C327F88" w14:paraId="582EBFB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7B0556BF" w14:textId="1614C533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3C327F88" w14:paraId="147C7BC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5CA00824" w14:paraId="64F77829" w14:textId="297E13F0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04C999F6" w14:textId="06D6C1E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1F0BE6E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5D148FC1" w14:paraId="099F9A86" w14:textId="670EB00F">
            <w:pPr>
              <w:pStyle w:val="VITableTextSegoeUIRegular8"/>
              <w:spacing w:line="259" w:lineRule="auto"/>
            </w:pPr>
            <w:r>
              <w:t>Active</w:t>
            </w:r>
            <w:r w:rsidR="2F735C11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036EBAF3" w14:paraId="4AF7C9F7" w14:textId="5CFA970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3D61FEEC" w14:textId="77777777">
        <w:trPr>
          <w:trHeight w:val="213"/>
        </w:trPr>
        <w:tc>
          <w:tcPr>
            <w:tcW w:w="2833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:rsidR="665A0EFB" w:rsidP="665A0EFB" w:rsidRDefault="2741232C" w14:paraId="1C2C453A" w14:textId="272E7B22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:rsidR="665A0EFB" w:rsidP="665A0EFB" w:rsidRDefault="12CEE911" w14:paraId="3ACEEAB4" w14:textId="6D529885">
            <w:pPr>
              <w:pStyle w:val="VITableTextSegoeUIRegular8"/>
            </w:pPr>
            <w:r>
              <w:t>1</w:t>
            </w:r>
          </w:p>
        </w:tc>
      </w:tr>
      <w:tr w:rsidR="00AE07ED" w:rsidTr="3C327F88" w14:paraId="05D445C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:rsidRPr="005B5A0F" w:rsidR="00AE07ED" w:rsidP="23FB1782" w:rsidRDefault="6E417940" w14:paraId="60A57F10" w14:textId="362B93FF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7ABDC042" w:rsidRDefault="551A658B" w14:paraId="480869EB" w14:textId="5C4A3A8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:rsidTr="3C327F88" w14:paraId="6C3F38E8" w14:textId="77777777">
        <w:trPr>
          <w:trHeight w:val="225"/>
        </w:trPr>
        <w:tc>
          <w:tcPr>
            <w:tcW w:w="2833" w:type="dxa"/>
          </w:tcPr>
          <w:p w:rsidR="2B4DB6CE" w:rsidP="66EF8392" w:rsidRDefault="3B6F3497" w14:paraId="75C6FEA3" w14:textId="1BF22F21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:rsidR="2B4DB6CE" w:rsidP="66EF8392" w:rsidRDefault="3B6F3497" w14:paraId="3608CAB8" w14:textId="7D25D55B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2B4DB6CE" w:rsidP="66EF8392" w:rsidRDefault="68D32EC6" w14:paraId="5C95A5D4" w14:textId="75CEC9DB">
            <w:pPr>
              <w:pStyle w:val="VITableTextSegoeUIRegular8"/>
            </w:pPr>
            <w:r>
              <w:t xml:space="preserve">Not </w:t>
            </w:r>
            <w:r w:rsidR="15A29DEC">
              <w:t>Active</w:t>
            </w:r>
            <w:r w:rsidR="42FBF704">
              <w:t xml:space="preserve"> (</w:t>
            </w:r>
            <w:r w:rsidR="4AA16595">
              <w:t>as of 2/18 due to heavy debris)</w:t>
            </w:r>
            <w:r w:rsidR="3F907EAC">
              <w:t xml:space="preserve"> </w:t>
            </w:r>
          </w:p>
        </w:tc>
        <w:tc>
          <w:tcPr>
            <w:tcW w:w="673" w:type="dxa"/>
          </w:tcPr>
          <w:p w:rsidR="2B4DB6CE" w:rsidP="66EF8392" w:rsidRDefault="5E62D279" w14:paraId="31EB2658" w14:textId="57AC975E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3C327F88" w14:paraId="6D35AF6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3C327F88" w14:paraId="27ACC015" w14:textId="77777777">
        <w:trPr>
          <w:trHeight w:val="439"/>
        </w:trPr>
        <w:tc>
          <w:tcPr>
            <w:tcW w:w="2833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3C327F88" w14:paraId="20CD7B2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3C327F88" w14:paraId="308D204D" w14:textId="77777777">
        <w:trPr>
          <w:trHeight w:val="213"/>
        </w:trPr>
        <w:tc>
          <w:tcPr>
            <w:tcW w:w="2833" w:type="dxa"/>
          </w:tcPr>
          <w:p w:rsidR="6C6E8412" w:rsidP="00E50267" w:rsidRDefault="18F1E35E" w14:paraId="14F986BC" w14:textId="3860BDF3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6C6E8412" w:rsidP="4D39B49F" w:rsidRDefault="646F5668" w14:paraId="1B2618B4" w14:textId="5B78AA33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:rsidR="6C6E8412" w:rsidP="4D39B49F" w:rsidRDefault="2E78FB8F" w14:paraId="2F1F9D07" w14:textId="790400AF">
            <w:pPr>
              <w:pStyle w:val="VITableTextSegoeUIRegular8"/>
            </w:pPr>
            <w:r>
              <w:t>4</w:t>
            </w:r>
          </w:p>
        </w:tc>
      </w:tr>
      <w:tr w:rsidR="046C0106" w:rsidTr="3C327F88" w14:paraId="2A14C857" w14:textId="77777777">
        <w:trPr>
          <w:trHeight w:val="213"/>
        </w:trPr>
        <w:tc>
          <w:tcPr>
            <w:tcW w:w="2833" w:type="dxa"/>
          </w:tcPr>
          <w:p w:rsidR="16A8819E" w:rsidP="06A215F5" w:rsidRDefault="3FFBF654" w14:paraId="058784A5" w14:textId="01612187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:rsidR="16A8819E" w:rsidP="06A215F5" w:rsidRDefault="4E0A52C3" w14:paraId="2C3E72B9" w14:textId="3256F6E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16A8819E" w:rsidP="06A215F5" w:rsidRDefault="4E0A52C3" w14:paraId="61DE83C9" w14:textId="3E85906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16A8819E" w:rsidP="06A215F5" w:rsidRDefault="4E0A52C3" w14:paraId="7FE5CF76" w14:textId="55550409">
            <w:pPr>
              <w:pStyle w:val="VITableTextSegoeUIRegular8"/>
            </w:pPr>
            <w:r>
              <w:t>1</w:t>
            </w:r>
          </w:p>
        </w:tc>
      </w:tr>
      <w:tr w:rsidR="7CC0E7F7" w:rsidTr="3C327F88" w14:paraId="5E7AA46D" w14:textId="77777777">
        <w:trPr>
          <w:trHeight w:val="213"/>
        </w:trPr>
        <w:tc>
          <w:tcPr>
            <w:tcW w:w="2833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7CC0E7F7" w:rsidP="4D39B49F" w:rsidRDefault="7FE05A74" w14:paraId="3AAD7829" w14:textId="4831F69C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:rsidR="7CC0E7F7" w:rsidP="4D39B49F" w:rsidRDefault="6C61AFEA" w14:paraId="0FBA017C" w14:textId="38FD4B32">
            <w:pPr>
              <w:pStyle w:val="VITableTextSegoeUIRegular8"/>
            </w:pPr>
            <w:r>
              <w:t>1</w:t>
            </w:r>
          </w:p>
        </w:tc>
      </w:tr>
      <w:tr w:rsidR="0716DDA4" w:rsidTr="3C327F88" w14:paraId="4DB9F8AF" w14:textId="77777777">
        <w:trPr>
          <w:trHeight w:val="213"/>
        </w:trPr>
        <w:tc>
          <w:tcPr>
            <w:tcW w:w="2833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3C327F88" w14:paraId="68E5877F" w14:textId="77777777">
        <w:trPr>
          <w:trHeight w:val="213"/>
        </w:trPr>
        <w:tc>
          <w:tcPr>
            <w:tcW w:w="2833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0A1604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05F4" w:rsidP="00B53A70" w:rsidRDefault="009A05F4" w14:paraId="3C3961B9" w14:textId="77777777">
      <w:r>
        <w:separator/>
      </w:r>
    </w:p>
  </w:endnote>
  <w:endnote w:type="continuationSeparator" w:id="0">
    <w:p w:rsidR="009A05F4" w:rsidP="00B53A70" w:rsidRDefault="009A05F4" w14:paraId="04DA9BEE" w14:textId="77777777">
      <w:r>
        <w:continuationSeparator/>
      </w:r>
    </w:p>
  </w:endnote>
  <w:endnote w:type="continuationNotice" w:id="1">
    <w:p w:rsidR="009A05F4" w:rsidRDefault="009A05F4" w14:paraId="0258969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05F4" w:rsidP="00B53A70" w:rsidRDefault="009A05F4" w14:paraId="099B4A08" w14:textId="77777777">
      <w:r>
        <w:separator/>
      </w:r>
    </w:p>
  </w:footnote>
  <w:footnote w:type="continuationSeparator" w:id="0">
    <w:p w:rsidR="009A05F4" w:rsidP="00B53A70" w:rsidRDefault="009A05F4" w14:paraId="6393A386" w14:textId="77777777">
      <w:r>
        <w:continuationSeparator/>
      </w:r>
    </w:p>
  </w:footnote>
  <w:footnote w:type="continuationNotice" w:id="1">
    <w:p w:rsidR="009A05F4" w:rsidRDefault="009A05F4" w14:paraId="293F1C5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D05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565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A3B"/>
    <w:rsid w:val="00116D27"/>
    <w:rsid w:val="00117019"/>
    <w:rsid w:val="00117778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AA"/>
    <w:rsid w:val="00183BD3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577"/>
    <w:rsid w:val="00185610"/>
    <w:rsid w:val="00185939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75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3A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68A"/>
    <w:rsid w:val="002D670A"/>
    <w:rsid w:val="002D672F"/>
    <w:rsid w:val="002D6ED6"/>
    <w:rsid w:val="002D7180"/>
    <w:rsid w:val="002D7597"/>
    <w:rsid w:val="002D7764"/>
    <w:rsid w:val="002D77B3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720D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D77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A8"/>
    <w:rsid w:val="003A75E0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54D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9C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4A9"/>
    <w:rsid w:val="004D76FC"/>
    <w:rsid w:val="004D77C8"/>
    <w:rsid w:val="004D79F9"/>
    <w:rsid w:val="004D7E1F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544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77E51"/>
    <w:rsid w:val="005803A6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47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A9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55C"/>
    <w:rsid w:val="00730634"/>
    <w:rsid w:val="007306B9"/>
    <w:rsid w:val="00730D4D"/>
    <w:rsid w:val="00730DA0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8FC"/>
    <w:rsid w:val="00774B9B"/>
    <w:rsid w:val="00774E46"/>
    <w:rsid w:val="00774FB2"/>
    <w:rsid w:val="0077513D"/>
    <w:rsid w:val="00775B2C"/>
    <w:rsid w:val="00775DFB"/>
    <w:rsid w:val="00775F54"/>
    <w:rsid w:val="00775F65"/>
    <w:rsid w:val="00776297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05A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3940A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47"/>
    <w:rsid w:val="008459AD"/>
    <w:rsid w:val="0084617A"/>
    <w:rsid w:val="0084657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2A9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5FD"/>
    <w:rsid w:val="00883715"/>
    <w:rsid w:val="00883828"/>
    <w:rsid w:val="00883B12"/>
    <w:rsid w:val="00883E0B"/>
    <w:rsid w:val="00883ED4"/>
    <w:rsid w:val="00883F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776"/>
    <w:rsid w:val="0089783C"/>
    <w:rsid w:val="008978B8"/>
    <w:rsid w:val="00897A53"/>
    <w:rsid w:val="00899976"/>
    <w:rsid w:val="008A0B59"/>
    <w:rsid w:val="008A0B89"/>
    <w:rsid w:val="008A0CAF"/>
    <w:rsid w:val="008A1164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4DD9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78"/>
    <w:rsid w:val="00A26EB6"/>
    <w:rsid w:val="00A275AE"/>
    <w:rsid w:val="00A27650"/>
    <w:rsid w:val="00A27673"/>
    <w:rsid w:val="00A276EC"/>
    <w:rsid w:val="00A2788F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103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44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2CB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0E9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B71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736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036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82C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211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28C"/>
    <w:rsid w:val="00DE5431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8E"/>
    <w:rsid w:val="00E623D5"/>
    <w:rsid w:val="00E625B3"/>
    <w:rsid w:val="00E628E4"/>
    <w:rsid w:val="00E62AAB"/>
    <w:rsid w:val="00E631C8"/>
    <w:rsid w:val="00E63853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E9C"/>
    <w:rsid w:val="00F66F8C"/>
    <w:rsid w:val="00F67199"/>
    <w:rsid w:val="00F67258"/>
    <w:rsid w:val="00F67570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42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3FD87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9F8AE"/>
    <w:rsid w:val="06EB5B4C"/>
    <w:rsid w:val="06EB6F45"/>
    <w:rsid w:val="06EEF46C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0FDD"/>
    <w:rsid w:val="0AA9D7B0"/>
    <w:rsid w:val="0AAA1356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C4153"/>
    <w:rsid w:val="0B7C5B77"/>
    <w:rsid w:val="0B7D9D4E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58AA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4587"/>
    <w:rsid w:val="0DD433F3"/>
    <w:rsid w:val="0DD5D703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81C1"/>
    <w:rsid w:val="0E0C38C1"/>
    <w:rsid w:val="0E0CF3FB"/>
    <w:rsid w:val="0E11C29E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137C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0E35C"/>
    <w:rsid w:val="10317126"/>
    <w:rsid w:val="10335CE4"/>
    <w:rsid w:val="10344B0E"/>
    <w:rsid w:val="1034558D"/>
    <w:rsid w:val="1035BAE6"/>
    <w:rsid w:val="1036169A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40EEF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C421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1B66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7A147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7EDE5"/>
    <w:rsid w:val="1518DB7A"/>
    <w:rsid w:val="15197DE2"/>
    <w:rsid w:val="1519CD31"/>
    <w:rsid w:val="151A22C4"/>
    <w:rsid w:val="151A4A15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94A13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24A3B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55387"/>
    <w:rsid w:val="17B651F7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DEC90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0CE31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C3A9"/>
    <w:rsid w:val="1C4CEF7D"/>
    <w:rsid w:val="1C538EF7"/>
    <w:rsid w:val="1C53D7A8"/>
    <w:rsid w:val="1C553CCB"/>
    <w:rsid w:val="1C55F4FD"/>
    <w:rsid w:val="1C560CE2"/>
    <w:rsid w:val="1C56F39D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8150"/>
    <w:rsid w:val="1CF9E3AB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B767"/>
    <w:rsid w:val="1D13D8C4"/>
    <w:rsid w:val="1D150017"/>
    <w:rsid w:val="1D159B8F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ADAA9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BFA2"/>
    <w:rsid w:val="1D89EA5E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5955E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9EFF0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602F99"/>
    <w:rsid w:val="1F60B44F"/>
    <w:rsid w:val="1F613953"/>
    <w:rsid w:val="1F618655"/>
    <w:rsid w:val="1F62A918"/>
    <w:rsid w:val="1F658EED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79A55"/>
    <w:rsid w:val="20698AAC"/>
    <w:rsid w:val="206B3A0C"/>
    <w:rsid w:val="206C078C"/>
    <w:rsid w:val="206EC005"/>
    <w:rsid w:val="2071A95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9154E"/>
    <w:rsid w:val="2089C230"/>
    <w:rsid w:val="208A449A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CF286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AF262"/>
    <w:rsid w:val="233B17EC"/>
    <w:rsid w:val="233D3A9F"/>
    <w:rsid w:val="2340D5C7"/>
    <w:rsid w:val="2342B372"/>
    <w:rsid w:val="2344A326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9232"/>
    <w:rsid w:val="23F4BFDA"/>
    <w:rsid w:val="23F4DB8C"/>
    <w:rsid w:val="23F7F602"/>
    <w:rsid w:val="23F8A6FA"/>
    <w:rsid w:val="23F9BBDE"/>
    <w:rsid w:val="23FB1782"/>
    <w:rsid w:val="23FBA53A"/>
    <w:rsid w:val="23FED32E"/>
    <w:rsid w:val="23FFAEE3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AA30"/>
    <w:rsid w:val="240D21C6"/>
    <w:rsid w:val="240F19D4"/>
    <w:rsid w:val="240F24FA"/>
    <w:rsid w:val="240F8ECB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3C71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2D006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8218D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83A9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55D36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8B1A"/>
    <w:rsid w:val="2C3FF27C"/>
    <w:rsid w:val="2C402884"/>
    <w:rsid w:val="2C41054C"/>
    <w:rsid w:val="2C41491F"/>
    <w:rsid w:val="2C42A5D2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183A"/>
    <w:rsid w:val="2C85F8D4"/>
    <w:rsid w:val="2C862332"/>
    <w:rsid w:val="2C87090F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036DA"/>
    <w:rsid w:val="30929DA8"/>
    <w:rsid w:val="309317A2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C9A4"/>
    <w:rsid w:val="3216F039"/>
    <w:rsid w:val="3216F6A5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CC09E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23B11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6BB28"/>
    <w:rsid w:val="32FA2DD3"/>
    <w:rsid w:val="32FC1FBC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F48D"/>
    <w:rsid w:val="33814CDE"/>
    <w:rsid w:val="3381D0B4"/>
    <w:rsid w:val="33824FA6"/>
    <w:rsid w:val="3382B283"/>
    <w:rsid w:val="3382D256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5CB9B"/>
    <w:rsid w:val="3466FC1C"/>
    <w:rsid w:val="346A22FA"/>
    <w:rsid w:val="346A409F"/>
    <w:rsid w:val="346B8909"/>
    <w:rsid w:val="346D055B"/>
    <w:rsid w:val="346E86F8"/>
    <w:rsid w:val="346EE813"/>
    <w:rsid w:val="346F7CA0"/>
    <w:rsid w:val="3470367A"/>
    <w:rsid w:val="34714633"/>
    <w:rsid w:val="3474D1B2"/>
    <w:rsid w:val="3475345E"/>
    <w:rsid w:val="34753CD7"/>
    <w:rsid w:val="3475CAB4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96647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2BF6B"/>
    <w:rsid w:val="38E32290"/>
    <w:rsid w:val="38E54D32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7E7A1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A010511"/>
    <w:rsid w:val="3A01D995"/>
    <w:rsid w:val="3A030972"/>
    <w:rsid w:val="3A0329EB"/>
    <w:rsid w:val="3A03C451"/>
    <w:rsid w:val="3A04453B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04EB8"/>
    <w:rsid w:val="3D31C382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297E"/>
    <w:rsid w:val="3DCFC9BC"/>
    <w:rsid w:val="3DCFCED2"/>
    <w:rsid w:val="3DD17474"/>
    <w:rsid w:val="3DD227CC"/>
    <w:rsid w:val="3DD2C948"/>
    <w:rsid w:val="3DD2E049"/>
    <w:rsid w:val="3DD3A609"/>
    <w:rsid w:val="3DD42695"/>
    <w:rsid w:val="3DD51B76"/>
    <w:rsid w:val="3DD7FAD2"/>
    <w:rsid w:val="3DD87240"/>
    <w:rsid w:val="3DD98501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3F56F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BEFC3"/>
    <w:rsid w:val="3FBCDCB8"/>
    <w:rsid w:val="3FC0C80B"/>
    <w:rsid w:val="3FC0E0AD"/>
    <w:rsid w:val="3FC0E92A"/>
    <w:rsid w:val="3FC1313F"/>
    <w:rsid w:val="3FC34A12"/>
    <w:rsid w:val="3FC38484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69DC"/>
    <w:rsid w:val="3FD3CC1A"/>
    <w:rsid w:val="3FD6BA44"/>
    <w:rsid w:val="3FD710F8"/>
    <w:rsid w:val="3FD91B04"/>
    <w:rsid w:val="3FDCBB21"/>
    <w:rsid w:val="3FDCD8AB"/>
    <w:rsid w:val="3FDCE56A"/>
    <w:rsid w:val="3FDCE91C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59D8C"/>
    <w:rsid w:val="4036E2B1"/>
    <w:rsid w:val="4038C06B"/>
    <w:rsid w:val="4039658C"/>
    <w:rsid w:val="4039D2A9"/>
    <w:rsid w:val="403A7D3A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1F9B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924E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ECB28"/>
    <w:rsid w:val="433F4ABF"/>
    <w:rsid w:val="433F68B6"/>
    <w:rsid w:val="434496C5"/>
    <w:rsid w:val="43474051"/>
    <w:rsid w:val="43478389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C6C15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23535"/>
    <w:rsid w:val="44B43919"/>
    <w:rsid w:val="44B50E4B"/>
    <w:rsid w:val="44B6D07D"/>
    <w:rsid w:val="44B6F8CE"/>
    <w:rsid w:val="44B701A5"/>
    <w:rsid w:val="44B9E42E"/>
    <w:rsid w:val="44BADCE0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23858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CFE167"/>
    <w:rsid w:val="47D04444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B0399"/>
    <w:rsid w:val="48ACD7EF"/>
    <w:rsid w:val="48AD8F47"/>
    <w:rsid w:val="48AE1C0D"/>
    <w:rsid w:val="48AF3F51"/>
    <w:rsid w:val="48AF4142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949B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6595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FE58"/>
    <w:rsid w:val="4B20BBFB"/>
    <w:rsid w:val="4B21F993"/>
    <w:rsid w:val="4B25BBF9"/>
    <w:rsid w:val="4B27AC02"/>
    <w:rsid w:val="4B2954CC"/>
    <w:rsid w:val="4B2BEC71"/>
    <w:rsid w:val="4B2C7224"/>
    <w:rsid w:val="4B2CEDDD"/>
    <w:rsid w:val="4B2DFCA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C4D0A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77CEF"/>
    <w:rsid w:val="4EFA9407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1FAE3"/>
    <w:rsid w:val="4F62256D"/>
    <w:rsid w:val="4F637121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12C2F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EB4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BC3BD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CB171"/>
    <w:rsid w:val="529DA501"/>
    <w:rsid w:val="529EC3F9"/>
    <w:rsid w:val="529F2DEA"/>
    <w:rsid w:val="529F9C5A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D19F"/>
    <w:rsid w:val="5330FF26"/>
    <w:rsid w:val="53310DE1"/>
    <w:rsid w:val="5331BE18"/>
    <w:rsid w:val="5338DDAD"/>
    <w:rsid w:val="53391EDE"/>
    <w:rsid w:val="533C960F"/>
    <w:rsid w:val="533D5F5D"/>
    <w:rsid w:val="533DEA22"/>
    <w:rsid w:val="533EE105"/>
    <w:rsid w:val="53409607"/>
    <w:rsid w:val="5341EAC3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63ECF"/>
    <w:rsid w:val="55970BAA"/>
    <w:rsid w:val="559CF3D2"/>
    <w:rsid w:val="559DB004"/>
    <w:rsid w:val="559DE6B0"/>
    <w:rsid w:val="559EC1B5"/>
    <w:rsid w:val="559EEEB5"/>
    <w:rsid w:val="559FA701"/>
    <w:rsid w:val="559FF169"/>
    <w:rsid w:val="55A0AA79"/>
    <w:rsid w:val="55A20B97"/>
    <w:rsid w:val="55A39B77"/>
    <w:rsid w:val="55A4E1E7"/>
    <w:rsid w:val="55A4E407"/>
    <w:rsid w:val="55A56891"/>
    <w:rsid w:val="55A5CBF9"/>
    <w:rsid w:val="55A614AA"/>
    <w:rsid w:val="55A6BF42"/>
    <w:rsid w:val="55A7C108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C00"/>
    <w:rsid w:val="5E06F0D2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8FF7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1C634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2B523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9C373"/>
    <w:rsid w:val="621C4821"/>
    <w:rsid w:val="621D02CE"/>
    <w:rsid w:val="621E7970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3F71A6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221F3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BC827"/>
    <w:rsid w:val="642D55A1"/>
    <w:rsid w:val="642FE321"/>
    <w:rsid w:val="6430458E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1BA0D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C11D"/>
    <w:rsid w:val="6552F3B2"/>
    <w:rsid w:val="6552F7FB"/>
    <w:rsid w:val="65554998"/>
    <w:rsid w:val="65559AEF"/>
    <w:rsid w:val="6556D173"/>
    <w:rsid w:val="65573772"/>
    <w:rsid w:val="655A5500"/>
    <w:rsid w:val="655B9FD5"/>
    <w:rsid w:val="655C4DE7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9BBD1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3508D"/>
    <w:rsid w:val="66937827"/>
    <w:rsid w:val="6693965C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E514"/>
    <w:rsid w:val="67C24C8E"/>
    <w:rsid w:val="67C29BCE"/>
    <w:rsid w:val="67C4AA3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0BD4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1BA1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C60E"/>
    <w:rsid w:val="6F94AAB9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C7661"/>
    <w:rsid w:val="718E33CD"/>
    <w:rsid w:val="7190C722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2EC7B6"/>
    <w:rsid w:val="7232BEE5"/>
    <w:rsid w:val="7233B986"/>
    <w:rsid w:val="7234141A"/>
    <w:rsid w:val="72351EDC"/>
    <w:rsid w:val="72374E07"/>
    <w:rsid w:val="7237EA78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DD6E"/>
    <w:rsid w:val="754C08A1"/>
    <w:rsid w:val="754CA365"/>
    <w:rsid w:val="754DC6B2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2164"/>
    <w:rsid w:val="75E6BCB4"/>
    <w:rsid w:val="75E7C16B"/>
    <w:rsid w:val="75E99F49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CF8051"/>
    <w:rsid w:val="76D0FFC8"/>
    <w:rsid w:val="76D193DB"/>
    <w:rsid w:val="76D1F98F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4867"/>
    <w:rsid w:val="7876AAF6"/>
    <w:rsid w:val="7879AC83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1C0E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CECBD"/>
    <w:rsid w:val="7B9D731F"/>
    <w:rsid w:val="7BA1ACD4"/>
    <w:rsid w:val="7BA4BF8F"/>
    <w:rsid w:val="7BAAB62D"/>
    <w:rsid w:val="7BAADE85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97A83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5DE9E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3A23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C6B51"/>
    <w:rsid w:val="7CC09C80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37AB8"/>
    <w:rsid w:val="7CF41326"/>
    <w:rsid w:val="7CF42F1E"/>
    <w:rsid w:val="7CF5C9F6"/>
    <w:rsid w:val="7CF65D08"/>
    <w:rsid w:val="7CF6E5CA"/>
    <w:rsid w:val="7CF734A2"/>
    <w:rsid w:val="7CF87BC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AA59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505E5"/>
    <w:rsid w:val="7F35EA9D"/>
    <w:rsid w:val="7F360840"/>
    <w:rsid w:val="7F38553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7D70D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563D89F8-91F9-438D-BE98-C62B683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8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  <w:style w:type="character" w:styleId="ui-provider" w:customStyle="1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ee9d44fd8a64a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ac7-c885-4965-b3f0-f632e8d6c1ac}"/>
      </w:docPartPr>
      <w:docPartBody>
        <w:p w14:paraId="7CD6C0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Buttermore, Elissa N</lastModifiedBy>
  <revision>921</revision>
  <lastPrinted>2024-02-13T21:20:00.0000000Z</lastPrinted>
  <dcterms:created xsi:type="dcterms:W3CDTF">2023-10-06T17:37:00.0000000Z</dcterms:created>
  <dcterms:modified xsi:type="dcterms:W3CDTF">2024-02-27T21:35:51.0178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